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26" w:rsidRDefault="00064E26" w:rsidP="00F05F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2035A" w:rsidRDefault="0012035A" w:rsidP="00F05F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2035A" w:rsidRDefault="0012035A" w:rsidP="00F05F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2035A" w:rsidRDefault="0012035A" w:rsidP="00F05F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2035A" w:rsidRDefault="0012035A" w:rsidP="00F05F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2035A" w:rsidRDefault="0012035A" w:rsidP="00F05F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2035A" w:rsidRDefault="0012035A" w:rsidP="00F05F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2035A" w:rsidRDefault="0012035A" w:rsidP="00F05F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2035A" w:rsidRDefault="0012035A" w:rsidP="00F05F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2035A" w:rsidRDefault="0012035A" w:rsidP="00F05F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2035A" w:rsidRDefault="0012035A" w:rsidP="00F05F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2035A" w:rsidRDefault="0012035A" w:rsidP="00F05F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2035A" w:rsidRDefault="0012035A" w:rsidP="00F05F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2035A" w:rsidRPr="00316C13" w:rsidRDefault="0012035A" w:rsidP="00F05F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4E26" w:rsidRPr="00316C13" w:rsidRDefault="00C350AF" w:rsidP="00F05F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6C13">
        <w:rPr>
          <w:rFonts w:ascii="Times New Roman" w:hAnsi="Times New Roman"/>
          <w:sz w:val="28"/>
          <w:szCs w:val="28"/>
        </w:rPr>
        <w:t>Муниципальная п</w:t>
      </w:r>
      <w:r w:rsidR="00064E26" w:rsidRPr="00316C13">
        <w:rPr>
          <w:rFonts w:ascii="Times New Roman" w:hAnsi="Times New Roman"/>
          <w:sz w:val="28"/>
          <w:szCs w:val="28"/>
        </w:rPr>
        <w:t>рограмма</w:t>
      </w:r>
    </w:p>
    <w:p w:rsidR="00FE454A" w:rsidRPr="00316C13" w:rsidRDefault="00FE454A" w:rsidP="00F05F3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E454A" w:rsidRPr="00316C13" w:rsidRDefault="00FE454A" w:rsidP="00F05F3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4E26" w:rsidRPr="00316C13" w:rsidRDefault="00DB5237" w:rsidP="00F05F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6C13">
        <w:rPr>
          <w:rFonts w:ascii="Times New Roman" w:hAnsi="Times New Roman"/>
          <w:sz w:val="28"/>
          <w:szCs w:val="28"/>
        </w:rPr>
        <w:t>«</w:t>
      </w:r>
      <w:proofErr w:type="spellStart"/>
      <w:r w:rsidRPr="00316C13">
        <w:rPr>
          <w:rFonts w:ascii="Times New Roman" w:hAnsi="Times New Roman"/>
          <w:sz w:val="28"/>
          <w:szCs w:val="28"/>
        </w:rPr>
        <w:t>Профориентационная</w:t>
      </w:r>
      <w:proofErr w:type="spellEnd"/>
      <w:r w:rsidR="00064E26" w:rsidRPr="00316C13">
        <w:rPr>
          <w:rFonts w:ascii="Times New Roman" w:hAnsi="Times New Roman"/>
          <w:sz w:val="28"/>
          <w:szCs w:val="28"/>
        </w:rPr>
        <w:t xml:space="preserve"> работ</w:t>
      </w:r>
      <w:r w:rsidR="00C350AF" w:rsidRPr="00316C13">
        <w:rPr>
          <w:rFonts w:ascii="Times New Roman" w:hAnsi="Times New Roman"/>
          <w:sz w:val="28"/>
          <w:szCs w:val="28"/>
        </w:rPr>
        <w:t>а</w:t>
      </w:r>
      <w:r w:rsidRPr="00316C13">
        <w:rPr>
          <w:rFonts w:ascii="Times New Roman" w:hAnsi="Times New Roman"/>
          <w:sz w:val="28"/>
          <w:szCs w:val="28"/>
        </w:rPr>
        <w:t xml:space="preserve"> с </w:t>
      </w:r>
      <w:r w:rsidR="00D75D49">
        <w:rPr>
          <w:rFonts w:ascii="Times New Roman" w:hAnsi="Times New Roman"/>
          <w:sz w:val="28"/>
          <w:szCs w:val="28"/>
        </w:rPr>
        <w:t>уча</w:t>
      </w:r>
      <w:r w:rsidR="00064E26" w:rsidRPr="00316C13">
        <w:rPr>
          <w:rFonts w:ascii="Times New Roman" w:hAnsi="Times New Roman"/>
          <w:sz w:val="28"/>
          <w:szCs w:val="28"/>
        </w:rPr>
        <w:t>щимися</w:t>
      </w:r>
      <w:r w:rsidR="00C350AF" w:rsidRPr="00316C13">
        <w:rPr>
          <w:rFonts w:ascii="Times New Roman" w:hAnsi="Times New Roman"/>
          <w:sz w:val="28"/>
          <w:szCs w:val="28"/>
        </w:rPr>
        <w:t xml:space="preserve"> </w:t>
      </w:r>
      <w:r w:rsidR="00D75D49">
        <w:rPr>
          <w:rFonts w:ascii="Times New Roman" w:hAnsi="Times New Roman"/>
          <w:sz w:val="28"/>
          <w:szCs w:val="28"/>
        </w:rPr>
        <w:t>обще</w:t>
      </w:r>
      <w:r w:rsidR="00C350AF" w:rsidRPr="00316C13">
        <w:rPr>
          <w:rFonts w:ascii="Times New Roman" w:hAnsi="Times New Roman"/>
          <w:sz w:val="28"/>
          <w:szCs w:val="28"/>
        </w:rPr>
        <w:t>образовательных организаций</w:t>
      </w:r>
    </w:p>
    <w:p w:rsidR="00D75D49" w:rsidRDefault="00D75D49" w:rsidP="00F05F3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64E26" w:rsidRPr="00316C13">
        <w:rPr>
          <w:rFonts w:ascii="Times New Roman" w:hAnsi="Times New Roman"/>
          <w:sz w:val="28"/>
          <w:szCs w:val="28"/>
        </w:rPr>
        <w:t>город Новомосковс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4E26" w:rsidRPr="00316C13" w:rsidRDefault="00064E26" w:rsidP="00F05F3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6C13">
        <w:rPr>
          <w:rFonts w:ascii="Times New Roman" w:hAnsi="Times New Roman"/>
          <w:sz w:val="28"/>
          <w:szCs w:val="28"/>
        </w:rPr>
        <w:t>на 2015-2020 гг</w:t>
      </w:r>
      <w:r w:rsidR="00C350AF" w:rsidRPr="00316C13">
        <w:rPr>
          <w:rFonts w:ascii="Times New Roman" w:hAnsi="Times New Roman"/>
          <w:sz w:val="28"/>
          <w:szCs w:val="28"/>
        </w:rPr>
        <w:t>.»</w:t>
      </w:r>
    </w:p>
    <w:p w:rsidR="00064E26" w:rsidRPr="00316C13" w:rsidRDefault="00064E26" w:rsidP="00F05F3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4E26" w:rsidRPr="00316C13" w:rsidRDefault="00064E26" w:rsidP="00F05F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64E26" w:rsidRPr="00316C13" w:rsidRDefault="00064E26" w:rsidP="00F05F3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4E26" w:rsidRPr="00316C13" w:rsidRDefault="00064E26" w:rsidP="00F05F3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4E26" w:rsidRPr="00316C13" w:rsidRDefault="00064E26" w:rsidP="00F05F3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4E26" w:rsidRPr="00316C13" w:rsidRDefault="00064E26" w:rsidP="00F05F3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4E26" w:rsidRPr="00316C13" w:rsidRDefault="00064E26" w:rsidP="00F05F3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4E26" w:rsidRPr="00316C13" w:rsidRDefault="00064E26" w:rsidP="00F05F3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4E26" w:rsidRPr="00316C13" w:rsidRDefault="00064E26" w:rsidP="00F05F3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4E26" w:rsidRPr="00316C13" w:rsidRDefault="00064E26" w:rsidP="00F05F3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4E26" w:rsidRPr="00316C13" w:rsidRDefault="00064E26" w:rsidP="00F05F3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4E26" w:rsidRPr="00316C13" w:rsidRDefault="00064E26" w:rsidP="00F05F3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4E26" w:rsidRPr="00316C13" w:rsidRDefault="00064E26" w:rsidP="00F05F3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4E26" w:rsidRPr="00316C13" w:rsidRDefault="00064E26" w:rsidP="00F05F3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05F33" w:rsidRDefault="00F05F33" w:rsidP="00F05F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1D64" w:rsidRDefault="00011D64" w:rsidP="00F05F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1D64" w:rsidRDefault="00011D64" w:rsidP="00F05F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1D64" w:rsidRDefault="00011D64" w:rsidP="00F05F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1D64" w:rsidRDefault="00011D64" w:rsidP="00F05F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1D64" w:rsidRDefault="00011D64" w:rsidP="00F05F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1D64" w:rsidRDefault="00011D64" w:rsidP="00F05F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1D64" w:rsidRDefault="00011D64" w:rsidP="00F05F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1D64" w:rsidRDefault="00011D64" w:rsidP="00F05F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1D64" w:rsidRDefault="00011D64" w:rsidP="00F05F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063D8" w:rsidRPr="00316C13" w:rsidRDefault="008063D8" w:rsidP="00F05F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55CFC" w:rsidRPr="00316C13" w:rsidRDefault="00855CFC" w:rsidP="00F05F33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sz w:val="28"/>
          <w:szCs w:val="28"/>
          <w:lang w:val="en-US" w:eastAsia="en-US" w:bidi="en-US"/>
        </w:rPr>
      </w:pPr>
      <w:r w:rsidRPr="00316C13">
        <w:rPr>
          <w:b/>
          <w:sz w:val="28"/>
          <w:szCs w:val="28"/>
          <w:lang w:val="en-US" w:eastAsia="en-US" w:bidi="en-US"/>
        </w:rPr>
        <w:lastRenderedPageBreak/>
        <w:t xml:space="preserve">I. </w:t>
      </w:r>
      <w:proofErr w:type="spellStart"/>
      <w:r w:rsidRPr="00316C13">
        <w:rPr>
          <w:b/>
          <w:sz w:val="28"/>
          <w:szCs w:val="28"/>
          <w:lang w:val="en-US" w:eastAsia="en-US" w:bidi="en-US"/>
        </w:rPr>
        <w:t>Паспорт</w:t>
      </w:r>
      <w:proofErr w:type="spellEnd"/>
      <w:r w:rsidRPr="00316C13">
        <w:rPr>
          <w:b/>
          <w:sz w:val="28"/>
          <w:szCs w:val="28"/>
          <w:lang w:val="en-US" w:eastAsia="en-US" w:bidi="en-US"/>
        </w:rPr>
        <w:t xml:space="preserve"> </w:t>
      </w:r>
      <w:proofErr w:type="spellStart"/>
      <w:r w:rsidRPr="00316C13">
        <w:rPr>
          <w:b/>
          <w:sz w:val="28"/>
          <w:szCs w:val="28"/>
          <w:lang w:val="en-US" w:eastAsia="en-US" w:bidi="en-US"/>
        </w:rPr>
        <w:t>муниципальной</w:t>
      </w:r>
      <w:proofErr w:type="spellEnd"/>
      <w:r w:rsidRPr="00316C13">
        <w:rPr>
          <w:b/>
          <w:sz w:val="28"/>
          <w:szCs w:val="28"/>
          <w:lang w:val="en-US" w:eastAsia="en-US" w:bidi="en-US"/>
        </w:rPr>
        <w:t xml:space="preserve"> </w:t>
      </w:r>
      <w:proofErr w:type="spellStart"/>
      <w:r w:rsidRPr="00316C13">
        <w:rPr>
          <w:b/>
          <w:sz w:val="28"/>
          <w:szCs w:val="28"/>
          <w:lang w:val="en-US" w:eastAsia="en-US" w:bidi="en-US"/>
        </w:rPr>
        <w:t>программы</w:t>
      </w:r>
      <w:proofErr w:type="spellEnd"/>
      <w:r w:rsidRPr="00316C13">
        <w:rPr>
          <w:b/>
          <w:sz w:val="28"/>
          <w:szCs w:val="28"/>
          <w:lang w:val="en-US" w:eastAsia="en-US" w:bidi="en-US"/>
        </w:rPr>
        <w:t xml:space="preserve"> </w:t>
      </w:r>
    </w:p>
    <w:p w:rsidR="00C350AF" w:rsidRPr="00316C13" w:rsidRDefault="00C350AF" w:rsidP="00F05F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02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328"/>
      </w:tblGrid>
      <w:tr w:rsidR="00C350AF" w:rsidRPr="00316C13" w:rsidTr="005B5F7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AF" w:rsidRPr="00316C13" w:rsidRDefault="006335C1" w:rsidP="00F0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AF" w:rsidRPr="00316C13" w:rsidRDefault="00DD02D5" w:rsidP="00F0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bCs/>
                <w:sz w:val="28"/>
                <w:szCs w:val="28"/>
              </w:rPr>
              <w:t xml:space="preserve"> работа с уча</w:t>
            </w:r>
            <w:r w:rsidR="00C7064C" w:rsidRPr="00316C13">
              <w:rPr>
                <w:bCs/>
                <w:sz w:val="28"/>
                <w:szCs w:val="28"/>
              </w:rPr>
              <w:t>щимися образовательных организаций муниципального образовани</w:t>
            </w:r>
            <w:r w:rsidR="00855CFC" w:rsidRPr="00316C13">
              <w:rPr>
                <w:bCs/>
                <w:sz w:val="28"/>
                <w:szCs w:val="28"/>
              </w:rPr>
              <w:t xml:space="preserve">я город Новомосковск (далее - </w:t>
            </w:r>
            <w:r w:rsidR="00C7064C" w:rsidRPr="00316C13">
              <w:rPr>
                <w:bCs/>
                <w:sz w:val="28"/>
                <w:szCs w:val="28"/>
              </w:rPr>
              <w:t>Программа)</w:t>
            </w:r>
          </w:p>
        </w:tc>
      </w:tr>
      <w:tr w:rsidR="006335C1" w:rsidRPr="00316C13" w:rsidTr="005B5F7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5C1" w:rsidRPr="00316C13" w:rsidRDefault="006335C1" w:rsidP="00F0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5C1" w:rsidRPr="00316C13" w:rsidRDefault="006335C1" w:rsidP="00F0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Комитет по образованию администрации муниципального образования город Новомосковск</w:t>
            </w:r>
          </w:p>
        </w:tc>
      </w:tr>
      <w:tr w:rsidR="00C350AF" w:rsidRPr="00316C13" w:rsidTr="005B5F7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AF" w:rsidRPr="00316C13" w:rsidRDefault="006335C1" w:rsidP="00F0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AF" w:rsidRPr="00316C13" w:rsidRDefault="00DD02D5" w:rsidP="00F0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Комитет по образованию администрации муниципального образования город Новомосковск</w:t>
            </w:r>
            <w:r w:rsidR="00AD358B">
              <w:rPr>
                <w:sz w:val="28"/>
                <w:szCs w:val="28"/>
              </w:rPr>
              <w:t xml:space="preserve"> (далее </w:t>
            </w:r>
            <w:r w:rsidR="00E661B8">
              <w:rPr>
                <w:sz w:val="28"/>
                <w:szCs w:val="28"/>
              </w:rPr>
              <w:t>–</w:t>
            </w:r>
            <w:r w:rsidR="00AD358B">
              <w:rPr>
                <w:sz w:val="28"/>
                <w:szCs w:val="28"/>
              </w:rPr>
              <w:t xml:space="preserve"> </w:t>
            </w:r>
            <w:r w:rsidR="00BA5FC5">
              <w:rPr>
                <w:sz w:val="28"/>
                <w:szCs w:val="28"/>
              </w:rPr>
              <w:t>к</w:t>
            </w:r>
            <w:r w:rsidR="00E661B8">
              <w:rPr>
                <w:sz w:val="28"/>
                <w:szCs w:val="28"/>
              </w:rPr>
              <w:t>омитет по образованию)</w:t>
            </w:r>
            <w:r w:rsidR="004567DF">
              <w:rPr>
                <w:sz w:val="28"/>
                <w:szCs w:val="28"/>
              </w:rPr>
              <w:t>.</w:t>
            </w:r>
          </w:p>
        </w:tc>
      </w:tr>
      <w:tr w:rsidR="006335C1" w:rsidRPr="00316C13" w:rsidTr="005B5F7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5C1" w:rsidRPr="00316C13" w:rsidRDefault="006335C1" w:rsidP="00F0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Соисполнители </w:t>
            </w:r>
            <w:r w:rsidR="00C7064C" w:rsidRPr="00316C13">
              <w:rPr>
                <w:sz w:val="28"/>
                <w:szCs w:val="28"/>
              </w:rPr>
              <w:t>П</w:t>
            </w:r>
            <w:r w:rsidRPr="00316C13">
              <w:rPr>
                <w:sz w:val="28"/>
                <w:szCs w:val="28"/>
              </w:rPr>
              <w:t>рограммы</w:t>
            </w:r>
          </w:p>
        </w:tc>
        <w:tc>
          <w:tcPr>
            <w:tcW w:w="7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5C1" w:rsidRPr="00316C13" w:rsidRDefault="006335C1" w:rsidP="008E3D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Образовательные организации общего и профессионального образования, </w:t>
            </w:r>
            <w:r w:rsidR="00E60772" w:rsidRPr="00F72825">
              <w:rPr>
                <w:bCs/>
                <w:color w:val="333333"/>
                <w:sz w:val="28"/>
                <w:szCs w:val="28"/>
                <w:shd w:val="clear" w:color="auto" w:fill="FFFFFF"/>
              </w:rPr>
              <w:t>Государственное</w:t>
            </w:r>
            <w:r w:rsidR="00E60772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6549C3">
              <w:rPr>
                <w:color w:val="333333"/>
                <w:sz w:val="28"/>
                <w:szCs w:val="28"/>
                <w:shd w:val="clear" w:color="auto" w:fill="FFFFFF"/>
              </w:rPr>
              <w:t>учреждение Т</w:t>
            </w:r>
            <w:r w:rsidR="00E60772" w:rsidRPr="00F72825">
              <w:rPr>
                <w:color w:val="333333"/>
                <w:sz w:val="28"/>
                <w:szCs w:val="28"/>
                <w:shd w:val="clear" w:color="auto" w:fill="FFFFFF"/>
              </w:rPr>
              <w:t>ульской</w:t>
            </w:r>
            <w:r w:rsidR="00E60772">
              <w:rPr>
                <w:rStyle w:val="apple-converted-space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E60772" w:rsidRPr="00F72825">
              <w:rPr>
                <w:bCs/>
                <w:color w:val="333333"/>
                <w:sz w:val="28"/>
                <w:szCs w:val="28"/>
                <w:shd w:val="clear" w:color="auto" w:fill="FFFFFF"/>
              </w:rPr>
              <w:t>области</w:t>
            </w:r>
            <w:r w:rsidR="00E60772" w:rsidRPr="00316C13">
              <w:rPr>
                <w:sz w:val="28"/>
                <w:szCs w:val="28"/>
              </w:rPr>
              <w:t xml:space="preserve"> «Центр занятости населения города Новомосковска»</w:t>
            </w:r>
            <w:r w:rsidR="00E60772" w:rsidRPr="00316C13">
              <w:rPr>
                <w:bCs/>
                <w:sz w:val="28"/>
                <w:szCs w:val="28"/>
              </w:rPr>
              <w:t xml:space="preserve"> (далее -</w:t>
            </w:r>
            <w:r w:rsidR="00E60772">
              <w:rPr>
                <w:bCs/>
                <w:sz w:val="28"/>
                <w:szCs w:val="28"/>
              </w:rPr>
              <w:t xml:space="preserve"> </w:t>
            </w:r>
            <w:r w:rsidR="00E60772" w:rsidRPr="00316C13">
              <w:rPr>
                <w:sz w:val="28"/>
                <w:szCs w:val="28"/>
              </w:rPr>
              <w:t>«Центр занятости населения</w:t>
            </w:r>
            <w:r w:rsidR="004A3D31">
              <w:rPr>
                <w:sz w:val="28"/>
                <w:szCs w:val="28"/>
              </w:rPr>
              <w:t xml:space="preserve"> </w:t>
            </w:r>
            <w:proofErr w:type="gramStart"/>
            <w:r w:rsidR="004A3D31">
              <w:rPr>
                <w:sz w:val="28"/>
                <w:szCs w:val="28"/>
              </w:rPr>
              <w:t>г</w:t>
            </w:r>
            <w:proofErr w:type="gramEnd"/>
            <w:r w:rsidR="004A3D31">
              <w:rPr>
                <w:sz w:val="28"/>
                <w:szCs w:val="28"/>
              </w:rPr>
              <w:t>. Новомосковска</w:t>
            </w:r>
            <w:r w:rsidR="008E3DE2">
              <w:rPr>
                <w:sz w:val="28"/>
                <w:szCs w:val="28"/>
              </w:rPr>
              <w:t>»</w:t>
            </w:r>
            <w:r w:rsidR="00E60772">
              <w:rPr>
                <w:sz w:val="28"/>
                <w:szCs w:val="28"/>
              </w:rPr>
              <w:t>),</w:t>
            </w:r>
            <w:r w:rsidR="00B20C48">
              <w:rPr>
                <w:sz w:val="28"/>
                <w:szCs w:val="28"/>
              </w:rPr>
              <w:t xml:space="preserve"> </w:t>
            </w:r>
            <w:r w:rsidRPr="00316C13">
              <w:rPr>
                <w:sz w:val="28"/>
                <w:szCs w:val="28"/>
              </w:rPr>
              <w:t xml:space="preserve">Совет директоров предприятий города Новомосковска, </w:t>
            </w:r>
            <w:r w:rsidR="000B30E5">
              <w:rPr>
                <w:sz w:val="28"/>
                <w:szCs w:val="28"/>
              </w:rPr>
              <w:t>Муниципальное казе</w:t>
            </w:r>
            <w:r w:rsidR="00E60772">
              <w:rPr>
                <w:sz w:val="28"/>
                <w:szCs w:val="28"/>
              </w:rPr>
              <w:t>нное учреждение «Информационно-методический центр» (далее – МКУ «ИМЦ»)</w:t>
            </w:r>
            <w:r w:rsidR="004567DF">
              <w:rPr>
                <w:sz w:val="28"/>
                <w:szCs w:val="28"/>
              </w:rPr>
              <w:t>.</w:t>
            </w:r>
          </w:p>
        </w:tc>
      </w:tr>
      <w:tr w:rsidR="00C350AF" w:rsidRPr="00316C13" w:rsidTr="005B5F7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AF" w:rsidRPr="00316C13" w:rsidRDefault="00C350AF" w:rsidP="00F05F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Цель </w:t>
            </w:r>
            <w:r w:rsidR="00C7064C" w:rsidRPr="00316C13">
              <w:rPr>
                <w:sz w:val="28"/>
                <w:szCs w:val="28"/>
              </w:rPr>
              <w:t>П</w:t>
            </w:r>
            <w:r w:rsidRPr="00316C13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AF" w:rsidRPr="00316C13" w:rsidRDefault="00F55A46" w:rsidP="00CB05F5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Создание системы </w:t>
            </w:r>
            <w:proofErr w:type="spellStart"/>
            <w:r w:rsidR="00F92DC5" w:rsidRPr="00316C13">
              <w:rPr>
                <w:sz w:val="28"/>
                <w:szCs w:val="28"/>
              </w:rPr>
              <w:t>профориентаци</w:t>
            </w:r>
            <w:r w:rsidR="00812B78" w:rsidRPr="00316C13">
              <w:rPr>
                <w:sz w:val="28"/>
                <w:szCs w:val="28"/>
              </w:rPr>
              <w:t>онной</w:t>
            </w:r>
            <w:proofErr w:type="spellEnd"/>
            <w:r w:rsidR="00812B78" w:rsidRPr="00316C13">
              <w:rPr>
                <w:sz w:val="28"/>
                <w:szCs w:val="28"/>
              </w:rPr>
              <w:t xml:space="preserve"> работы</w:t>
            </w:r>
            <w:r w:rsidRPr="00316C13">
              <w:rPr>
                <w:sz w:val="28"/>
                <w:szCs w:val="28"/>
              </w:rPr>
              <w:t xml:space="preserve"> </w:t>
            </w:r>
            <w:r w:rsidR="00AD1CA3">
              <w:rPr>
                <w:sz w:val="28"/>
                <w:szCs w:val="28"/>
              </w:rPr>
              <w:t>с уча</w:t>
            </w:r>
            <w:r w:rsidR="00812B78" w:rsidRPr="00316C13">
              <w:rPr>
                <w:sz w:val="28"/>
                <w:szCs w:val="28"/>
              </w:rPr>
              <w:t>щимис</w:t>
            </w:r>
            <w:r w:rsidR="00F92DC5" w:rsidRPr="00316C13">
              <w:rPr>
                <w:sz w:val="28"/>
                <w:szCs w:val="28"/>
              </w:rPr>
              <w:t xml:space="preserve">я, способствующей </w:t>
            </w:r>
            <w:r w:rsidR="00AD1CA3">
              <w:rPr>
                <w:sz w:val="28"/>
                <w:szCs w:val="28"/>
              </w:rPr>
              <w:t>профессиональному самоопределению</w:t>
            </w:r>
            <w:r w:rsidR="00AD1CA3" w:rsidRPr="00316C13">
              <w:rPr>
                <w:sz w:val="28"/>
                <w:szCs w:val="28"/>
              </w:rPr>
              <w:t xml:space="preserve"> в соответствии с желаниями, способностями, индивидуальными особенностями каждой личности и с учетом </w:t>
            </w:r>
            <w:proofErr w:type="spellStart"/>
            <w:r w:rsidR="00AD1CA3" w:rsidRPr="00316C13">
              <w:rPr>
                <w:sz w:val="28"/>
                <w:szCs w:val="28"/>
              </w:rPr>
              <w:t>социокультурной</w:t>
            </w:r>
            <w:proofErr w:type="spellEnd"/>
            <w:r w:rsidR="00AD1CA3" w:rsidRPr="00316C13">
              <w:rPr>
                <w:sz w:val="28"/>
                <w:szCs w:val="28"/>
              </w:rPr>
              <w:t xml:space="preserve"> и экономической ситуации в городе.</w:t>
            </w:r>
          </w:p>
        </w:tc>
      </w:tr>
      <w:tr w:rsidR="00C350AF" w:rsidRPr="00316C13" w:rsidTr="005B5F7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0AF" w:rsidRPr="00316C13" w:rsidRDefault="00C350AF" w:rsidP="00F05F3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16C13">
              <w:rPr>
                <w:bCs/>
                <w:sz w:val="28"/>
                <w:szCs w:val="28"/>
              </w:rPr>
              <w:t xml:space="preserve">Задачи </w:t>
            </w:r>
            <w:r w:rsidR="00FE454A" w:rsidRPr="00316C13">
              <w:rPr>
                <w:bCs/>
                <w:sz w:val="28"/>
                <w:szCs w:val="28"/>
              </w:rPr>
              <w:t>П</w:t>
            </w:r>
            <w:r w:rsidRPr="00316C13">
              <w:rPr>
                <w:bCs/>
                <w:sz w:val="28"/>
                <w:szCs w:val="28"/>
              </w:rPr>
              <w:t xml:space="preserve">рограммы </w:t>
            </w:r>
          </w:p>
        </w:tc>
        <w:tc>
          <w:tcPr>
            <w:tcW w:w="7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64C" w:rsidRDefault="00CB05F5" w:rsidP="00B65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  <w:r w:rsidR="00C7064C" w:rsidRPr="00316C13">
              <w:rPr>
                <w:sz w:val="28"/>
                <w:szCs w:val="28"/>
              </w:rPr>
              <w:t xml:space="preserve"> нормативн</w:t>
            </w:r>
            <w:r w:rsidR="004E31B6">
              <w:rPr>
                <w:sz w:val="28"/>
                <w:szCs w:val="28"/>
              </w:rPr>
              <w:t>ой</w:t>
            </w:r>
            <w:r w:rsidR="00C7064C" w:rsidRPr="00316C13">
              <w:rPr>
                <w:sz w:val="28"/>
                <w:szCs w:val="28"/>
              </w:rPr>
              <w:t xml:space="preserve"> </w:t>
            </w:r>
            <w:r w:rsidR="004E31B6">
              <w:rPr>
                <w:sz w:val="28"/>
                <w:szCs w:val="28"/>
              </w:rPr>
              <w:t>базы</w:t>
            </w:r>
            <w:r w:rsidR="0044606A" w:rsidRPr="00316C13">
              <w:rPr>
                <w:sz w:val="28"/>
                <w:szCs w:val="28"/>
              </w:rPr>
              <w:t xml:space="preserve"> по </w:t>
            </w:r>
            <w:proofErr w:type="spellStart"/>
            <w:r w:rsidR="0044606A" w:rsidRPr="00316C13">
              <w:rPr>
                <w:sz w:val="28"/>
                <w:szCs w:val="28"/>
              </w:rPr>
              <w:t>профориентационной</w:t>
            </w:r>
            <w:proofErr w:type="spellEnd"/>
            <w:r w:rsidR="0044606A" w:rsidRPr="00316C13">
              <w:rPr>
                <w:sz w:val="28"/>
                <w:szCs w:val="28"/>
              </w:rPr>
              <w:t xml:space="preserve"> работе с</w:t>
            </w:r>
            <w:r w:rsidR="00D339B3" w:rsidRPr="00316C13">
              <w:rPr>
                <w:sz w:val="28"/>
                <w:szCs w:val="28"/>
              </w:rPr>
              <w:t xml:space="preserve"> </w:t>
            </w:r>
            <w:r w:rsidR="004E31B6">
              <w:rPr>
                <w:sz w:val="28"/>
                <w:szCs w:val="28"/>
              </w:rPr>
              <w:t>уча</w:t>
            </w:r>
            <w:r w:rsidR="0044606A" w:rsidRPr="00316C13">
              <w:rPr>
                <w:sz w:val="28"/>
                <w:szCs w:val="28"/>
              </w:rPr>
              <w:t>щимися</w:t>
            </w:r>
            <w:r w:rsidR="0087685F">
              <w:rPr>
                <w:sz w:val="28"/>
                <w:szCs w:val="28"/>
              </w:rPr>
              <w:t>.</w:t>
            </w:r>
          </w:p>
          <w:p w:rsidR="004E31B6" w:rsidRDefault="004E31B6" w:rsidP="00B65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нформированности учащихся о муниципальном и региональном рынке труда</w:t>
            </w:r>
            <w:r w:rsidR="00946219">
              <w:rPr>
                <w:sz w:val="28"/>
                <w:szCs w:val="28"/>
              </w:rPr>
              <w:t>, перспективах экономического развития области.</w:t>
            </w:r>
          </w:p>
          <w:p w:rsidR="00946219" w:rsidRPr="00316C13" w:rsidRDefault="00946219" w:rsidP="00B65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</w:t>
            </w:r>
            <w:r w:rsidR="00382BC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уровня привлекательности </w:t>
            </w:r>
            <w:r w:rsidR="00016786">
              <w:rPr>
                <w:sz w:val="28"/>
                <w:szCs w:val="28"/>
              </w:rPr>
              <w:t xml:space="preserve">обучения </w:t>
            </w:r>
            <w:r w:rsidR="002B7CE4">
              <w:rPr>
                <w:sz w:val="28"/>
                <w:szCs w:val="28"/>
              </w:rPr>
              <w:t xml:space="preserve">для учащихся </w:t>
            </w:r>
            <w:r w:rsidR="00016786">
              <w:rPr>
                <w:sz w:val="28"/>
                <w:szCs w:val="28"/>
              </w:rPr>
              <w:t xml:space="preserve">в образовательных </w:t>
            </w:r>
            <w:r>
              <w:rPr>
                <w:sz w:val="28"/>
                <w:szCs w:val="28"/>
              </w:rPr>
              <w:t>организаци</w:t>
            </w:r>
            <w:r w:rsidR="00016786">
              <w:rPr>
                <w:sz w:val="28"/>
                <w:szCs w:val="28"/>
              </w:rPr>
              <w:t>ях</w:t>
            </w:r>
            <w:r>
              <w:rPr>
                <w:sz w:val="28"/>
                <w:szCs w:val="28"/>
              </w:rPr>
              <w:t xml:space="preserve"> </w:t>
            </w:r>
            <w:r w:rsidR="00016786">
              <w:rPr>
                <w:sz w:val="28"/>
                <w:szCs w:val="28"/>
              </w:rPr>
              <w:t>профессионального образования</w:t>
            </w:r>
            <w:r w:rsidR="00382BC3">
              <w:rPr>
                <w:sz w:val="28"/>
                <w:szCs w:val="28"/>
              </w:rPr>
              <w:t>.</w:t>
            </w:r>
            <w:r w:rsidR="000C32A4">
              <w:rPr>
                <w:sz w:val="28"/>
                <w:szCs w:val="28"/>
              </w:rPr>
              <w:t xml:space="preserve"> </w:t>
            </w:r>
          </w:p>
          <w:p w:rsidR="00D339B3" w:rsidRPr="00316C13" w:rsidRDefault="00BF79C9" w:rsidP="00B65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Формирование</w:t>
            </w:r>
            <w:r w:rsidR="00382BC3">
              <w:rPr>
                <w:sz w:val="28"/>
                <w:szCs w:val="28"/>
                <w:shd w:val="clear" w:color="auto" w:fill="FFFFFF"/>
              </w:rPr>
              <w:t xml:space="preserve"> у учащихся положительного отношения</w:t>
            </w:r>
            <w:r w:rsidR="00D339B3" w:rsidRPr="00316C13">
              <w:rPr>
                <w:sz w:val="28"/>
                <w:szCs w:val="28"/>
                <w:shd w:val="clear" w:color="auto" w:fill="FFFFFF"/>
              </w:rPr>
              <w:t xml:space="preserve"> к труду и людям рабочих </w:t>
            </w:r>
            <w:r w:rsidR="000F5E58">
              <w:rPr>
                <w:sz w:val="28"/>
                <w:szCs w:val="28"/>
                <w:shd w:val="clear" w:color="auto" w:fill="FFFFFF"/>
              </w:rPr>
              <w:t xml:space="preserve">и инженерных </w:t>
            </w:r>
            <w:r w:rsidR="00D339B3" w:rsidRPr="00316C13">
              <w:rPr>
                <w:sz w:val="28"/>
                <w:szCs w:val="28"/>
                <w:shd w:val="clear" w:color="auto" w:fill="FFFFFF"/>
              </w:rPr>
              <w:t>профессий</w:t>
            </w:r>
            <w:r w:rsidR="00517891">
              <w:rPr>
                <w:sz w:val="28"/>
                <w:szCs w:val="28"/>
                <w:shd w:val="clear" w:color="auto" w:fill="FFFFFF"/>
              </w:rPr>
              <w:t>.</w:t>
            </w:r>
          </w:p>
          <w:p w:rsidR="00CB1954" w:rsidRPr="00742410" w:rsidRDefault="0062318A" w:rsidP="00D55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форм и методов</w:t>
            </w:r>
            <w:r w:rsidR="002A4C9B" w:rsidRPr="00316C13">
              <w:rPr>
                <w:sz w:val="28"/>
                <w:szCs w:val="28"/>
              </w:rPr>
              <w:t xml:space="preserve"> </w:t>
            </w:r>
            <w:r w:rsidR="00740AB1" w:rsidRPr="00316C13">
              <w:rPr>
                <w:sz w:val="28"/>
                <w:szCs w:val="28"/>
              </w:rPr>
              <w:t xml:space="preserve">социального партнерства образовательных организаций профессионального образования и </w:t>
            </w:r>
            <w:r w:rsidR="00517891">
              <w:rPr>
                <w:sz w:val="28"/>
                <w:szCs w:val="28"/>
              </w:rPr>
              <w:t>обще</w:t>
            </w:r>
            <w:r w:rsidR="00740AB1" w:rsidRPr="00316C13">
              <w:rPr>
                <w:sz w:val="28"/>
                <w:szCs w:val="28"/>
              </w:rPr>
              <w:t>образовательных ор</w:t>
            </w:r>
            <w:r w:rsidR="00D55686">
              <w:rPr>
                <w:sz w:val="28"/>
                <w:szCs w:val="28"/>
              </w:rPr>
              <w:t xml:space="preserve">ганизаций, предприятий города, </w:t>
            </w:r>
            <w:r w:rsidRPr="00316C13">
              <w:rPr>
                <w:sz w:val="28"/>
                <w:szCs w:val="28"/>
              </w:rPr>
              <w:t>«Центр</w:t>
            </w:r>
            <w:r w:rsidR="00067717">
              <w:rPr>
                <w:sz w:val="28"/>
                <w:szCs w:val="28"/>
              </w:rPr>
              <w:t>а</w:t>
            </w:r>
            <w:r w:rsidRPr="00316C13">
              <w:rPr>
                <w:sz w:val="28"/>
                <w:szCs w:val="28"/>
              </w:rPr>
              <w:t xml:space="preserve"> занятости населения города Новомосковска»</w:t>
            </w:r>
            <w:r w:rsidR="00067717">
              <w:rPr>
                <w:sz w:val="28"/>
                <w:szCs w:val="28"/>
              </w:rPr>
              <w:t xml:space="preserve"> </w:t>
            </w:r>
            <w:r w:rsidR="00740AB1" w:rsidRPr="00316C13">
              <w:rPr>
                <w:sz w:val="28"/>
                <w:szCs w:val="28"/>
              </w:rPr>
              <w:t>по вопросам профессионального самоопределения</w:t>
            </w:r>
            <w:r w:rsidR="00D55686">
              <w:rPr>
                <w:sz w:val="28"/>
                <w:szCs w:val="28"/>
              </w:rPr>
              <w:t xml:space="preserve"> учащихся</w:t>
            </w:r>
            <w:r w:rsidR="00740AB1" w:rsidRPr="00316C13">
              <w:rPr>
                <w:sz w:val="28"/>
                <w:szCs w:val="28"/>
              </w:rPr>
              <w:t>.</w:t>
            </w:r>
          </w:p>
        </w:tc>
      </w:tr>
      <w:tr w:rsidR="006C4934" w:rsidRPr="00316C13" w:rsidTr="005B5F7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F71" w:rsidRPr="00316C13" w:rsidRDefault="007D4F71" w:rsidP="007D4F71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 w:bidi="en-US"/>
              </w:rPr>
            </w:pPr>
            <w:r w:rsidRPr="00316C13">
              <w:rPr>
                <w:sz w:val="28"/>
                <w:szCs w:val="28"/>
                <w:lang w:eastAsia="en-US" w:bidi="en-US"/>
              </w:rPr>
              <w:t xml:space="preserve">Этапы и сроки реализации </w:t>
            </w:r>
          </w:p>
          <w:p w:rsidR="006C4934" w:rsidRPr="00316C13" w:rsidRDefault="007D4F71" w:rsidP="007D4F7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16C13">
              <w:rPr>
                <w:sz w:val="28"/>
                <w:szCs w:val="28"/>
                <w:lang w:eastAsia="en-US" w:bidi="en-US"/>
              </w:rPr>
              <w:lastRenderedPageBreak/>
              <w:t>муниципальной программы</w:t>
            </w:r>
          </w:p>
        </w:tc>
        <w:tc>
          <w:tcPr>
            <w:tcW w:w="7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B77" w:rsidRPr="00316C13" w:rsidRDefault="00E02B77" w:rsidP="002B7CE4">
            <w:pPr>
              <w:suppressAutoHyphens/>
              <w:snapToGri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CE4566">
              <w:rPr>
                <w:bCs/>
                <w:sz w:val="28"/>
                <w:szCs w:val="28"/>
                <w:lang w:val="en-US" w:eastAsia="ar-SA"/>
              </w:rPr>
              <w:lastRenderedPageBreak/>
              <w:t>I</w:t>
            </w:r>
            <w:r w:rsidRPr="00CE4566">
              <w:rPr>
                <w:bCs/>
                <w:sz w:val="28"/>
                <w:szCs w:val="28"/>
                <w:lang w:eastAsia="ar-SA"/>
              </w:rPr>
              <w:t xml:space="preserve"> этап</w:t>
            </w:r>
            <w:r w:rsidRPr="00316C13">
              <w:rPr>
                <w:bCs/>
                <w:sz w:val="28"/>
                <w:szCs w:val="28"/>
                <w:lang w:eastAsia="ar-SA"/>
              </w:rPr>
              <w:t xml:space="preserve"> – подготовительный (</w:t>
            </w:r>
            <w:r w:rsidR="0020135A" w:rsidRPr="00316C13">
              <w:rPr>
                <w:bCs/>
                <w:sz w:val="28"/>
                <w:szCs w:val="28"/>
                <w:lang w:eastAsia="ar-SA"/>
              </w:rPr>
              <w:t>январь-</w:t>
            </w:r>
            <w:r w:rsidR="00B97B90" w:rsidRPr="00316C13">
              <w:rPr>
                <w:bCs/>
                <w:sz w:val="28"/>
                <w:szCs w:val="28"/>
                <w:lang w:eastAsia="ar-SA"/>
              </w:rPr>
              <w:t xml:space="preserve">сентябрь </w:t>
            </w:r>
            <w:r w:rsidR="0020135A" w:rsidRPr="00316C13">
              <w:rPr>
                <w:bCs/>
                <w:sz w:val="28"/>
                <w:szCs w:val="28"/>
                <w:lang w:eastAsia="ar-SA"/>
              </w:rPr>
              <w:t xml:space="preserve">- </w:t>
            </w:r>
            <w:r w:rsidRPr="00316C13">
              <w:rPr>
                <w:bCs/>
                <w:sz w:val="28"/>
                <w:szCs w:val="28"/>
                <w:lang w:eastAsia="ar-SA"/>
              </w:rPr>
              <w:t xml:space="preserve">2015г.): разработка основной концептуальной идеи и текста </w:t>
            </w:r>
            <w:r w:rsidRPr="00316C13">
              <w:rPr>
                <w:bCs/>
                <w:sz w:val="28"/>
                <w:szCs w:val="28"/>
                <w:lang w:eastAsia="ar-SA"/>
              </w:rPr>
              <w:lastRenderedPageBreak/>
              <w:t xml:space="preserve">Программы, её обсуждение, принятие и утверждение. Обеспечение необходимых условий и ресурсов для основного этапа реализации Программы. </w:t>
            </w:r>
          </w:p>
          <w:p w:rsidR="00E02B77" w:rsidRPr="00316C13" w:rsidRDefault="00E02B77" w:rsidP="002B7CE4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CE4566">
              <w:rPr>
                <w:bCs/>
                <w:sz w:val="28"/>
                <w:szCs w:val="28"/>
                <w:lang w:val="en-US" w:eastAsia="ar-SA"/>
              </w:rPr>
              <w:t>II</w:t>
            </w:r>
            <w:r w:rsidRPr="00CE4566">
              <w:rPr>
                <w:bCs/>
                <w:sz w:val="28"/>
                <w:szCs w:val="28"/>
                <w:lang w:eastAsia="ar-SA"/>
              </w:rPr>
              <w:t xml:space="preserve"> этап -</w:t>
            </w:r>
            <w:r w:rsidRPr="00316C13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316C13">
              <w:rPr>
                <w:bCs/>
                <w:sz w:val="28"/>
                <w:szCs w:val="28"/>
                <w:lang w:eastAsia="ar-SA"/>
              </w:rPr>
              <w:t>основной</w:t>
            </w:r>
            <w:r w:rsidRPr="00316C13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316C13">
              <w:rPr>
                <w:bCs/>
                <w:sz w:val="28"/>
                <w:szCs w:val="28"/>
                <w:lang w:eastAsia="ar-SA"/>
              </w:rPr>
              <w:t>(</w:t>
            </w:r>
            <w:r w:rsidR="00B97B90" w:rsidRPr="00316C13">
              <w:rPr>
                <w:bCs/>
                <w:sz w:val="28"/>
                <w:szCs w:val="28"/>
                <w:lang w:eastAsia="ar-SA"/>
              </w:rPr>
              <w:t>октябрь 2015</w:t>
            </w:r>
            <w:r w:rsidRPr="00316C13">
              <w:rPr>
                <w:bCs/>
                <w:sz w:val="28"/>
                <w:szCs w:val="28"/>
                <w:lang w:eastAsia="ar-SA"/>
              </w:rPr>
              <w:t xml:space="preserve"> –</w:t>
            </w:r>
            <w:r w:rsidR="0021698F" w:rsidRPr="00316C13">
              <w:rPr>
                <w:bCs/>
                <w:sz w:val="28"/>
                <w:szCs w:val="28"/>
                <w:lang w:eastAsia="ar-SA"/>
              </w:rPr>
              <w:t xml:space="preserve"> апрель 202</w:t>
            </w:r>
            <w:r w:rsidR="00A7555A" w:rsidRPr="00316C13">
              <w:rPr>
                <w:bCs/>
                <w:sz w:val="28"/>
                <w:szCs w:val="28"/>
                <w:lang w:eastAsia="ar-SA"/>
              </w:rPr>
              <w:t>0 г</w:t>
            </w:r>
            <w:r w:rsidRPr="00316C13">
              <w:rPr>
                <w:bCs/>
                <w:sz w:val="28"/>
                <w:szCs w:val="28"/>
                <w:lang w:eastAsia="ar-SA"/>
              </w:rPr>
              <w:t xml:space="preserve">.): реализация ведущих направлений Программы в </w:t>
            </w:r>
            <w:r w:rsidR="009E768B">
              <w:rPr>
                <w:bCs/>
                <w:sz w:val="28"/>
                <w:szCs w:val="28"/>
                <w:lang w:eastAsia="ar-SA"/>
              </w:rPr>
              <w:t>общеобразовате</w:t>
            </w:r>
            <w:r w:rsidR="00022107">
              <w:rPr>
                <w:bCs/>
                <w:sz w:val="28"/>
                <w:szCs w:val="28"/>
                <w:lang w:eastAsia="ar-SA"/>
              </w:rPr>
              <w:t xml:space="preserve">льных организациях </w:t>
            </w:r>
            <w:r w:rsidR="0065673F" w:rsidRPr="00316C13">
              <w:rPr>
                <w:bCs/>
                <w:sz w:val="28"/>
                <w:szCs w:val="28"/>
              </w:rPr>
              <w:t xml:space="preserve">(далее </w:t>
            </w:r>
            <w:r w:rsidR="0065673F">
              <w:rPr>
                <w:bCs/>
                <w:sz w:val="28"/>
                <w:szCs w:val="28"/>
              </w:rPr>
              <w:t>–</w:t>
            </w:r>
            <w:r w:rsidR="0065673F" w:rsidRPr="00316C13">
              <w:rPr>
                <w:bCs/>
                <w:sz w:val="28"/>
                <w:szCs w:val="28"/>
              </w:rPr>
              <w:t xml:space="preserve"> </w:t>
            </w:r>
            <w:r w:rsidR="0065673F">
              <w:rPr>
                <w:bCs/>
                <w:sz w:val="28"/>
                <w:szCs w:val="28"/>
              </w:rPr>
              <w:t xml:space="preserve">ОО) </w:t>
            </w:r>
            <w:r w:rsidRPr="00316C13">
              <w:rPr>
                <w:bCs/>
                <w:sz w:val="28"/>
                <w:szCs w:val="28"/>
                <w:lang w:eastAsia="ar-SA"/>
              </w:rPr>
              <w:t xml:space="preserve">и осуществление промежуточного контроля. </w:t>
            </w:r>
          </w:p>
          <w:p w:rsidR="006C4934" w:rsidRPr="00316C13" w:rsidRDefault="00E02B77" w:rsidP="002B7CE4">
            <w:pPr>
              <w:jc w:val="both"/>
              <w:rPr>
                <w:sz w:val="28"/>
                <w:szCs w:val="28"/>
              </w:rPr>
            </w:pPr>
            <w:r w:rsidRPr="00CE4566">
              <w:rPr>
                <w:bCs/>
                <w:sz w:val="28"/>
                <w:szCs w:val="28"/>
                <w:lang w:val="en-US" w:eastAsia="ar-SA"/>
              </w:rPr>
              <w:t>III</w:t>
            </w:r>
            <w:r w:rsidRPr="00CE4566">
              <w:rPr>
                <w:bCs/>
                <w:sz w:val="28"/>
                <w:szCs w:val="28"/>
                <w:lang w:eastAsia="ar-SA"/>
              </w:rPr>
              <w:t xml:space="preserve"> этап </w:t>
            </w:r>
            <w:r w:rsidRPr="00316C13">
              <w:rPr>
                <w:bCs/>
                <w:sz w:val="28"/>
                <w:szCs w:val="28"/>
                <w:lang w:eastAsia="ar-SA"/>
              </w:rPr>
              <w:t>– завершающий (</w:t>
            </w:r>
            <w:r w:rsidR="00A4229C" w:rsidRPr="00316C13">
              <w:rPr>
                <w:bCs/>
                <w:sz w:val="28"/>
                <w:szCs w:val="28"/>
                <w:lang w:eastAsia="ar-SA"/>
              </w:rPr>
              <w:t xml:space="preserve">май – сентябрь </w:t>
            </w:r>
            <w:r w:rsidRPr="00316C13">
              <w:rPr>
                <w:bCs/>
                <w:sz w:val="28"/>
                <w:szCs w:val="28"/>
                <w:lang w:eastAsia="ar-SA"/>
              </w:rPr>
              <w:t>20</w:t>
            </w:r>
            <w:r w:rsidR="00A4229C" w:rsidRPr="00316C13">
              <w:rPr>
                <w:bCs/>
                <w:sz w:val="28"/>
                <w:szCs w:val="28"/>
                <w:lang w:eastAsia="ar-SA"/>
              </w:rPr>
              <w:t>20</w:t>
            </w:r>
            <w:r w:rsidRPr="00316C13">
              <w:rPr>
                <w:bCs/>
                <w:sz w:val="28"/>
                <w:szCs w:val="28"/>
                <w:lang w:eastAsia="ar-SA"/>
              </w:rPr>
              <w:t>г.): подведение итогов, анализ реализации Программы и подготовка публичного доклада. Проектирование Программы на следующий период.</w:t>
            </w:r>
          </w:p>
        </w:tc>
      </w:tr>
      <w:tr w:rsidR="006C4934" w:rsidRPr="00316C13" w:rsidTr="005B5F7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34" w:rsidRPr="00316C13" w:rsidRDefault="006C4934" w:rsidP="00F05F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16C13">
              <w:rPr>
                <w:bCs/>
                <w:sz w:val="28"/>
                <w:szCs w:val="28"/>
              </w:rPr>
              <w:lastRenderedPageBreak/>
              <w:t>Направления деятельности</w:t>
            </w:r>
          </w:p>
        </w:tc>
        <w:tc>
          <w:tcPr>
            <w:tcW w:w="7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3E7" w:rsidRDefault="00E142E0" w:rsidP="002B7CE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16C13">
              <w:rPr>
                <w:sz w:val="28"/>
                <w:szCs w:val="28"/>
                <w:shd w:val="clear" w:color="auto" w:fill="FFFFFF"/>
              </w:rPr>
              <w:t>1.</w:t>
            </w:r>
            <w:r w:rsidR="004B23E7">
              <w:rPr>
                <w:sz w:val="28"/>
                <w:szCs w:val="28"/>
                <w:shd w:val="clear" w:color="auto" w:fill="FFFFFF"/>
              </w:rPr>
              <w:t xml:space="preserve"> Нормативно</w:t>
            </w:r>
            <w:r w:rsidR="00011D64">
              <w:rPr>
                <w:sz w:val="28"/>
                <w:szCs w:val="28"/>
                <w:shd w:val="clear" w:color="auto" w:fill="FFFFFF"/>
              </w:rPr>
              <w:t>е</w:t>
            </w:r>
            <w:r w:rsidR="004B23E7">
              <w:rPr>
                <w:sz w:val="28"/>
                <w:szCs w:val="28"/>
                <w:shd w:val="clear" w:color="auto" w:fill="FFFFFF"/>
              </w:rPr>
              <w:t xml:space="preserve"> обеспечение</w:t>
            </w:r>
          </w:p>
          <w:p w:rsidR="006C4934" w:rsidRPr="00316C13" w:rsidRDefault="00FA26B1" w:rsidP="002B7CE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.</w:t>
            </w:r>
            <w:r w:rsidRPr="00316C13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Методическое сопровождение</w:t>
            </w:r>
          </w:p>
          <w:p w:rsidR="00E142E0" w:rsidRPr="00316C13" w:rsidRDefault="0021153D" w:rsidP="002B7CE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316C13">
              <w:rPr>
                <w:sz w:val="28"/>
                <w:szCs w:val="28"/>
                <w:shd w:val="clear" w:color="auto" w:fill="FFFFFF"/>
              </w:rPr>
              <w:t>3</w:t>
            </w:r>
            <w:r w:rsidR="00E142E0" w:rsidRPr="00316C13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CE5FE5">
              <w:rPr>
                <w:sz w:val="28"/>
                <w:szCs w:val="28"/>
                <w:shd w:val="clear" w:color="auto" w:fill="FFFFFF"/>
              </w:rPr>
              <w:t>Организационно -</w:t>
            </w:r>
            <w:r w:rsidR="00A87D9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E5FE5">
              <w:rPr>
                <w:sz w:val="28"/>
                <w:szCs w:val="28"/>
                <w:shd w:val="clear" w:color="auto" w:fill="FFFFFF"/>
              </w:rPr>
              <w:t>деятельностное</w:t>
            </w:r>
            <w:proofErr w:type="spellEnd"/>
            <w:r w:rsidR="00CE5FE5">
              <w:rPr>
                <w:sz w:val="28"/>
                <w:szCs w:val="28"/>
                <w:shd w:val="clear" w:color="auto" w:fill="FFFFFF"/>
              </w:rPr>
              <w:t xml:space="preserve"> направление</w:t>
            </w:r>
          </w:p>
        </w:tc>
      </w:tr>
      <w:tr w:rsidR="007806FD" w:rsidRPr="00316C13" w:rsidTr="005B5F7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FD" w:rsidRPr="00316C13" w:rsidRDefault="007806FD" w:rsidP="00F05F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16C13">
              <w:rPr>
                <w:bCs/>
                <w:sz w:val="28"/>
                <w:szCs w:val="28"/>
              </w:rPr>
              <w:t>Оценка эффективности реализации Программы</w:t>
            </w:r>
          </w:p>
        </w:tc>
        <w:tc>
          <w:tcPr>
            <w:tcW w:w="7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FD" w:rsidRPr="00316C13" w:rsidRDefault="00B0232D" w:rsidP="00CE76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572F37" w:rsidRPr="00316C13">
              <w:rPr>
                <w:bCs/>
                <w:sz w:val="28"/>
                <w:szCs w:val="28"/>
              </w:rPr>
              <w:t>остаточная информация о профессии и путях ее получе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6560A5" w:rsidRPr="00316C13" w:rsidRDefault="009B4C8C" w:rsidP="00CE7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301D9" w:rsidRPr="00316C13">
              <w:rPr>
                <w:bCs/>
                <w:sz w:val="28"/>
                <w:szCs w:val="28"/>
              </w:rPr>
              <w:t>б</w:t>
            </w:r>
            <w:r w:rsidR="00C54870">
              <w:rPr>
                <w:bCs/>
                <w:sz w:val="28"/>
                <w:szCs w:val="28"/>
              </w:rPr>
              <w:t>основанный выбор</w:t>
            </w:r>
            <w:r w:rsidR="0021698F" w:rsidRPr="00316C13">
              <w:rPr>
                <w:bCs/>
                <w:sz w:val="28"/>
                <w:szCs w:val="28"/>
              </w:rPr>
              <w:t xml:space="preserve"> профессии</w:t>
            </w:r>
            <w:r>
              <w:rPr>
                <w:bCs/>
                <w:sz w:val="28"/>
                <w:szCs w:val="28"/>
              </w:rPr>
              <w:t>.</w:t>
            </w:r>
          </w:p>
          <w:p w:rsidR="006560A5" w:rsidRPr="00316C13" w:rsidRDefault="009B4C8C" w:rsidP="00CE769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93173">
              <w:rPr>
                <w:bCs/>
                <w:sz w:val="28"/>
                <w:szCs w:val="28"/>
              </w:rPr>
              <w:t>веренность уча</w:t>
            </w:r>
            <w:r w:rsidR="00F301D9" w:rsidRPr="00316C13">
              <w:rPr>
                <w:bCs/>
                <w:sz w:val="28"/>
                <w:szCs w:val="28"/>
              </w:rPr>
              <w:t>щихся</w:t>
            </w:r>
            <w:r w:rsidR="00FD4638" w:rsidRPr="00316C13">
              <w:rPr>
                <w:bCs/>
                <w:sz w:val="28"/>
                <w:szCs w:val="28"/>
              </w:rPr>
              <w:t xml:space="preserve"> в социальной значимости труда</w:t>
            </w:r>
            <w:r>
              <w:rPr>
                <w:bCs/>
                <w:sz w:val="28"/>
                <w:szCs w:val="28"/>
              </w:rPr>
              <w:t>.</w:t>
            </w:r>
          </w:p>
          <w:p w:rsidR="00572F37" w:rsidRPr="00316C13" w:rsidRDefault="009B4C8C" w:rsidP="00CE769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F301D9" w:rsidRPr="00316C13">
              <w:rPr>
                <w:bCs/>
                <w:sz w:val="28"/>
                <w:szCs w:val="28"/>
              </w:rPr>
              <w:t xml:space="preserve">аличие у обучающегося обоснованного </w:t>
            </w:r>
            <w:proofErr w:type="spellStart"/>
            <w:proofErr w:type="gramStart"/>
            <w:r w:rsidR="00F301D9" w:rsidRPr="00316C13">
              <w:rPr>
                <w:bCs/>
                <w:sz w:val="28"/>
                <w:szCs w:val="28"/>
              </w:rPr>
              <w:t>профессиональ</w:t>
            </w:r>
            <w:r>
              <w:rPr>
                <w:bCs/>
                <w:sz w:val="28"/>
                <w:szCs w:val="28"/>
              </w:rPr>
              <w:t>-</w:t>
            </w:r>
            <w:r w:rsidR="00D340F6">
              <w:rPr>
                <w:bCs/>
                <w:sz w:val="28"/>
                <w:szCs w:val="28"/>
              </w:rPr>
              <w:t>н</w:t>
            </w:r>
            <w:r w:rsidR="00F301D9" w:rsidRPr="00316C13">
              <w:rPr>
                <w:bCs/>
                <w:sz w:val="28"/>
                <w:szCs w:val="28"/>
              </w:rPr>
              <w:t>ого</w:t>
            </w:r>
            <w:proofErr w:type="spellEnd"/>
            <w:proofErr w:type="gramEnd"/>
            <w:r w:rsidR="00F301D9" w:rsidRPr="00316C13">
              <w:rPr>
                <w:bCs/>
                <w:sz w:val="28"/>
                <w:szCs w:val="28"/>
              </w:rPr>
              <w:t xml:space="preserve"> план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7806FD" w:rsidRPr="00316C13" w:rsidTr="005B5F7F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FD" w:rsidRPr="00316C13" w:rsidRDefault="007806FD" w:rsidP="00F05F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16C13">
              <w:rPr>
                <w:bCs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16" w:rsidRDefault="001714AB" w:rsidP="00CE769F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Результатами профориентации являются:</w:t>
            </w:r>
          </w:p>
          <w:p w:rsidR="0053386F" w:rsidRDefault="0053386F" w:rsidP="00CE769F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B079EB">
              <w:rPr>
                <w:sz w:val="28"/>
                <w:szCs w:val="28"/>
              </w:rPr>
              <w:t>- наличие договоров о сотрудничестве с организациями</w:t>
            </w:r>
            <w:r w:rsidR="00B079EB" w:rsidRPr="00B079EB">
              <w:rPr>
                <w:sz w:val="28"/>
                <w:szCs w:val="28"/>
              </w:rPr>
              <w:t xml:space="preserve"> </w:t>
            </w:r>
            <w:r w:rsidR="00B079EB" w:rsidRPr="00B079EB">
              <w:rPr>
                <w:bCs/>
                <w:sz w:val="28"/>
                <w:szCs w:val="28"/>
                <w:shd w:val="clear" w:color="auto" w:fill="FFFFFF"/>
              </w:rPr>
              <w:t>среднего</w:t>
            </w:r>
            <w:r w:rsidR="00B079EB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="00B079EB" w:rsidRPr="00B079EB">
              <w:rPr>
                <w:bCs/>
                <w:sz w:val="28"/>
                <w:szCs w:val="28"/>
                <w:shd w:val="clear" w:color="auto" w:fill="FFFFFF"/>
              </w:rPr>
              <w:t>и</w:t>
            </w:r>
            <w:r w:rsidR="00B079EB">
              <w:rPr>
                <w:rStyle w:val="apple-converted-space"/>
              </w:rPr>
              <w:t xml:space="preserve"> </w:t>
            </w:r>
            <w:r w:rsidR="00B079EB" w:rsidRPr="00B079EB">
              <w:rPr>
                <w:bCs/>
                <w:sz w:val="28"/>
                <w:szCs w:val="28"/>
                <w:shd w:val="clear" w:color="auto" w:fill="FFFFFF"/>
              </w:rPr>
              <w:t>высшего</w:t>
            </w:r>
            <w:r w:rsidR="00B079EB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="00B079EB" w:rsidRPr="00B079EB">
              <w:rPr>
                <w:bCs/>
                <w:sz w:val="28"/>
                <w:szCs w:val="28"/>
                <w:shd w:val="clear" w:color="auto" w:fill="FFFFFF"/>
              </w:rPr>
              <w:t>профессионального</w:t>
            </w:r>
            <w:r w:rsidR="00B079EB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="00B079EB" w:rsidRPr="00B079EB">
              <w:rPr>
                <w:bCs/>
                <w:sz w:val="28"/>
                <w:szCs w:val="28"/>
                <w:shd w:val="clear" w:color="auto" w:fill="FFFFFF"/>
              </w:rPr>
              <w:t>образования</w:t>
            </w:r>
            <w:r w:rsidR="00D340F6">
              <w:rPr>
                <w:bCs/>
                <w:sz w:val="28"/>
                <w:szCs w:val="28"/>
                <w:shd w:val="clear" w:color="auto" w:fill="FFFFFF"/>
              </w:rPr>
              <w:t xml:space="preserve"> у 100%</w:t>
            </w:r>
            <w:r w:rsidR="00B958AB">
              <w:rPr>
                <w:sz w:val="28"/>
                <w:szCs w:val="28"/>
                <w:shd w:val="clear" w:color="auto" w:fill="FFFFFF"/>
              </w:rPr>
              <w:t>;</w:t>
            </w:r>
          </w:p>
          <w:p w:rsidR="00797190" w:rsidRPr="00B079EB" w:rsidRDefault="00797190" w:rsidP="00CE7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- наличие страницы по профориентации на сайте 100%</w:t>
            </w:r>
            <w:r w:rsidR="00C96E21">
              <w:rPr>
                <w:sz w:val="28"/>
                <w:szCs w:val="28"/>
                <w:shd w:val="clear" w:color="auto" w:fill="FFFFFF"/>
              </w:rPr>
              <w:t xml:space="preserve"> общеобразоват</w:t>
            </w:r>
            <w:r w:rsidR="00502E01">
              <w:rPr>
                <w:sz w:val="28"/>
                <w:szCs w:val="28"/>
                <w:shd w:val="clear" w:color="auto" w:fill="FFFFFF"/>
              </w:rPr>
              <w:t>е</w:t>
            </w:r>
            <w:r w:rsidR="00C96E21">
              <w:rPr>
                <w:sz w:val="28"/>
                <w:szCs w:val="28"/>
                <w:shd w:val="clear" w:color="auto" w:fill="FFFFFF"/>
              </w:rPr>
              <w:t>льных о</w:t>
            </w:r>
            <w:r w:rsidR="00502E01">
              <w:rPr>
                <w:sz w:val="28"/>
                <w:szCs w:val="28"/>
                <w:shd w:val="clear" w:color="auto" w:fill="FFFFFF"/>
              </w:rPr>
              <w:t>р</w:t>
            </w:r>
            <w:r w:rsidR="00C96E21">
              <w:rPr>
                <w:sz w:val="28"/>
                <w:szCs w:val="28"/>
                <w:shd w:val="clear" w:color="auto" w:fill="FFFFFF"/>
              </w:rPr>
              <w:t>ганизаций;</w:t>
            </w:r>
          </w:p>
          <w:p w:rsidR="00C23000" w:rsidRPr="00316C13" w:rsidRDefault="0098512D" w:rsidP="00CE7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14AB" w:rsidRPr="00316C13">
              <w:rPr>
                <w:sz w:val="28"/>
                <w:szCs w:val="28"/>
              </w:rPr>
              <w:t xml:space="preserve">обеспечение информированности 100 % </w:t>
            </w:r>
            <w:r w:rsidR="00F827B3">
              <w:rPr>
                <w:bCs/>
                <w:sz w:val="28"/>
                <w:szCs w:val="28"/>
              </w:rPr>
              <w:t>уча</w:t>
            </w:r>
            <w:r w:rsidR="009D181D" w:rsidRPr="00316C13">
              <w:rPr>
                <w:bCs/>
                <w:sz w:val="28"/>
                <w:szCs w:val="28"/>
              </w:rPr>
              <w:t>щихся</w:t>
            </w:r>
            <w:r w:rsidR="009D181D" w:rsidRPr="00316C13">
              <w:rPr>
                <w:sz w:val="28"/>
                <w:szCs w:val="28"/>
              </w:rPr>
              <w:t xml:space="preserve"> о</w:t>
            </w:r>
            <w:r w:rsidR="001714AB" w:rsidRPr="00316C13">
              <w:rPr>
                <w:sz w:val="28"/>
                <w:szCs w:val="28"/>
              </w:rPr>
              <w:t xml:space="preserve"> муниципальном и региональном рынках труда и перспективах экономического развития области; </w:t>
            </w:r>
          </w:p>
          <w:p w:rsidR="00C23000" w:rsidRPr="00316C13" w:rsidRDefault="0098512D" w:rsidP="00CE7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14AB" w:rsidRPr="00316C13">
              <w:rPr>
                <w:sz w:val="28"/>
                <w:szCs w:val="28"/>
              </w:rPr>
              <w:t>увеличение доли выпускников, продолжающих обучение в профессиональных образовательных организациях;</w:t>
            </w:r>
          </w:p>
          <w:p w:rsidR="007806FD" w:rsidRPr="00316C13" w:rsidRDefault="0098512D" w:rsidP="00CE7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7C89" w:rsidRPr="00316C13">
              <w:rPr>
                <w:sz w:val="28"/>
                <w:szCs w:val="28"/>
              </w:rPr>
              <w:t>увеличение доли выпускников,</w:t>
            </w:r>
            <w:r w:rsidR="006C1B9F">
              <w:rPr>
                <w:sz w:val="28"/>
                <w:szCs w:val="28"/>
              </w:rPr>
              <w:t xml:space="preserve"> поступивших</w:t>
            </w:r>
            <w:r w:rsidR="00EC17FE">
              <w:rPr>
                <w:sz w:val="28"/>
                <w:szCs w:val="28"/>
              </w:rPr>
              <w:t xml:space="preserve"> на инженерные специальности в организации</w:t>
            </w:r>
            <w:r w:rsidR="00255A3D">
              <w:rPr>
                <w:sz w:val="28"/>
                <w:szCs w:val="28"/>
              </w:rPr>
              <w:t xml:space="preserve"> </w:t>
            </w:r>
            <w:r w:rsidR="00255A3D" w:rsidRPr="00B079EB">
              <w:rPr>
                <w:bCs/>
                <w:sz w:val="28"/>
                <w:szCs w:val="28"/>
                <w:shd w:val="clear" w:color="auto" w:fill="FFFFFF"/>
              </w:rPr>
              <w:t>высшего</w:t>
            </w:r>
            <w:r w:rsidR="00255A3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="00255A3D" w:rsidRPr="00B079EB">
              <w:rPr>
                <w:bCs/>
                <w:sz w:val="28"/>
                <w:szCs w:val="28"/>
                <w:shd w:val="clear" w:color="auto" w:fill="FFFFFF"/>
              </w:rPr>
              <w:t>профессионального</w:t>
            </w:r>
            <w:r w:rsidR="00255A3D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="00255A3D" w:rsidRPr="00B079EB">
              <w:rPr>
                <w:bCs/>
                <w:sz w:val="28"/>
                <w:szCs w:val="28"/>
                <w:shd w:val="clear" w:color="auto" w:fill="FFFFFF"/>
              </w:rPr>
              <w:t>образования</w:t>
            </w:r>
            <w:r w:rsidR="00255A3D">
              <w:rPr>
                <w:bCs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0307A7" w:rsidRPr="00316C13" w:rsidRDefault="000307A7" w:rsidP="00F05F33">
      <w:pPr>
        <w:rPr>
          <w:b/>
          <w:bCs/>
          <w:sz w:val="28"/>
          <w:szCs w:val="28"/>
        </w:rPr>
      </w:pPr>
    </w:p>
    <w:p w:rsidR="00DC3967" w:rsidRDefault="00DC3967" w:rsidP="00FC51EC">
      <w:pPr>
        <w:jc w:val="center"/>
        <w:rPr>
          <w:b/>
          <w:bCs/>
          <w:sz w:val="28"/>
          <w:szCs w:val="28"/>
        </w:rPr>
      </w:pPr>
    </w:p>
    <w:p w:rsidR="00DC3967" w:rsidRDefault="00DC3967" w:rsidP="00FC51EC">
      <w:pPr>
        <w:jc w:val="center"/>
        <w:rPr>
          <w:b/>
          <w:bCs/>
          <w:sz w:val="28"/>
          <w:szCs w:val="28"/>
        </w:rPr>
      </w:pPr>
    </w:p>
    <w:p w:rsidR="00DC3967" w:rsidRDefault="00DC3967" w:rsidP="00FC51EC">
      <w:pPr>
        <w:jc w:val="center"/>
        <w:rPr>
          <w:b/>
          <w:bCs/>
          <w:sz w:val="28"/>
          <w:szCs w:val="28"/>
        </w:rPr>
      </w:pPr>
    </w:p>
    <w:p w:rsidR="00DC3967" w:rsidRDefault="00DC3967" w:rsidP="00FC51EC">
      <w:pPr>
        <w:jc w:val="center"/>
        <w:rPr>
          <w:b/>
          <w:bCs/>
          <w:sz w:val="28"/>
          <w:szCs w:val="28"/>
        </w:rPr>
      </w:pPr>
    </w:p>
    <w:p w:rsidR="00255A3D" w:rsidRDefault="00255A3D" w:rsidP="00FC51EC">
      <w:pPr>
        <w:jc w:val="center"/>
        <w:rPr>
          <w:b/>
          <w:bCs/>
          <w:sz w:val="28"/>
          <w:szCs w:val="28"/>
        </w:rPr>
      </w:pPr>
    </w:p>
    <w:p w:rsidR="00255A3D" w:rsidRDefault="00255A3D" w:rsidP="00FC51EC">
      <w:pPr>
        <w:jc w:val="center"/>
        <w:rPr>
          <w:b/>
          <w:bCs/>
          <w:sz w:val="28"/>
          <w:szCs w:val="28"/>
        </w:rPr>
      </w:pPr>
    </w:p>
    <w:p w:rsidR="00255A3D" w:rsidRDefault="00255A3D" w:rsidP="00FC51EC">
      <w:pPr>
        <w:jc w:val="center"/>
        <w:rPr>
          <w:b/>
          <w:bCs/>
          <w:sz w:val="28"/>
          <w:szCs w:val="28"/>
        </w:rPr>
      </w:pPr>
    </w:p>
    <w:p w:rsidR="00255A3D" w:rsidRDefault="00255A3D" w:rsidP="00FC51EC">
      <w:pPr>
        <w:jc w:val="center"/>
        <w:rPr>
          <w:b/>
          <w:bCs/>
          <w:sz w:val="28"/>
          <w:szCs w:val="28"/>
        </w:rPr>
      </w:pPr>
    </w:p>
    <w:p w:rsidR="00293173" w:rsidRDefault="00293173" w:rsidP="00FC51EC">
      <w:pPr>
        <w:jc w:val="center"/>
        <w:rPr>
          <w:b/>
          <w:bCs/>
          <w:sz w:val="28"/>
          <w:szCs w:val="28"/>
        </w:rPr>
      </w:pPr>
    </w:p>
    <w:p w:rsidR="006646E4" w:rsidRDefault="006646E4" w:rsidP="00FC51EC">
      <w:pPr>
        <w:jc w:val="center"/>
        <w:rPr>
          <w:b/>
          <w:bCs/>
          <w:sz w:val="28"/>
          <w:szCs w:val="28"/>
        </w:rPr>
      </w:pPr>
    </w:p>
    <w:p w:rsidR="00183E38" w:rsidRPr="00316C13" w:rsidRDefault="00FC51EC" w:rsidP="00FC51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6646E4" w:rsidRDefault="00BF1484" w:rsidP="006646E4">
      <w:pPr>
        <w:tabs>
          <w:tab w:val="left" w:pos="1260"/>
        </w:tabs>
        <w:jc w:val="both"/>
        <w:rPr>
          <w:b/>
          <w:sz w:val="28"/>
          <w:szCs w:val="28"/>
          <w:lang w:eastAsia="en-US" w:bidi="en-US"/>
        </w:rPr>
      </w:pPr>
      <w:r w:rsidRPr="00316C13">
        <w:rPr>
          <w:b/>
          <w:sz w:val="28"/>
          <w:szCs w:val="28"/>
        </w:rPr>
        <w:t xml:space="preserve">I. </w:t>
      </w:r>
      <w:r w:rsidR="00AA297D" w:rsidRPr="00316C13">
        <w:rPr>
          <w:b/>
          <w:sz w:val="28"/>
          <w:szCs w:val="28"/>
          <w:lang w:eastAsia="en-US" w:bidi="en-US"/>
        </w:rPr>
        <w:t xml:space="preserve">Обоснование необходимости решения проблемы </w:t>
      </w:r>
      <w:proofErr w:type="spellStart"/>
      <w:r w:rsidR="00AA297D" w:rsidRPr="00316C13">
        <w:rPr>
          <w:b/>
          <w:bCs/>
          <w:sz w:val="28"/>
          <w:szCs w:val="28"/>
        </w:rPr>
        <w:t>профориентационн</w:t>
      </w:r>
      <w:r w:rsidRPr="00316C13">
        <w:rPr>
          <w:b/>
          <w:bCs/>
          <w:sz w:val="28"/>
          <w:szCs w:val="28"/>
        </w:rPr>
        <w:t>ой</w:t>
      </w:r>
      <w:proofErr w:type="spellEnd"/>
      <w:r w:rsidR="00DC0E2F" w:rsidRPr="00316C13">
        <w:rPr>
          <w:b/>
          <w:bCs/>
          <w:sz w:val="28"/>
          <w:szCs w:val="28"/>
        </w:rPr>
        <w:t xml:space="preserve"> работы</w:t>
      </w:r>
      <w:r w:rsidR="00AA297D" w:rsidRPr="00316C13">
        <w:rPr>
          <w:b/>
          <w:bCs/>
          <w:sz w:val="28"/>
          <w:szCs w:val="28"/>
        </w:rPr>
        <w:t xml:space="preserve"> с</w:t>
      </w:r>
      <w:r w:rsidR="002801C1">
        <w:rPr>
          <w:b/>
          <w:bCs/>
          <w:sz w:val="28"/>
          <w:szCs w:val="28"/>
        </w:rPr>
        <w:t xml:space="preserve"> уча</w:t>
      </w:r>
      <w:r w:rsidR="00AA297D" w:rsidRPr="00316C13">
        <w:rPr>
          <w:b/>
          <w:bCs/>
          <w:sz w:val="28"/>
          <w:szCs w:val="28"/>
        </w:rPr>
        <w:t xml:space="preserve">щимися </w:t>
      </w:r>
      <w:r w:rsidR="00A60549">
        <w:rPr>
          <w:b/>
          <w:bCs/>
          <w:sz w:val="28"/>
          <w:szCs w:val="28"/>
        </w:rPr>
        <w:t>обще</w:t>
      </w:r>
      <w:r w:rsidR="00AA297D" w:rsidRPr="00316C13">
        <w:rPr>
          <w:b/>
          <w:bCs/>
          <w:sz w:val="28"/>
          <w:szCs w:val="28"/>
        </w:rPr>
        <w:t>образовательных организаций</w:t>
      </w:r>
      <w:r w:rsidR="00AA297D" w:rsidRPr="00316C13">
        <w:rPr>
          <w:b/>
          <w:sz w:val="28"/>
          <w:szCs w:val="28"/>
          <w:lang w:eastAsia="en-US" w:bidi="en-US"/>
        </w:rPr>
        <w:t xml:space="preserve"> </w:t>
      </w:r>
    </w:p>
    <w:p w:rsidR="00AA297D" w:rsidRPr="00316C13" w:rsidRDefault="00AA297D" w:rsidP="006646E4">
      <w:pPr>
        <w:tabs>
          <w:tab w:val="left" w:pos="1260"/>
        </w:tabs>
        <w:jc w:val="both"/>
        <w:rPr>
          <w:b/>
          <w:sz w:val="28"/>
          <w:szCs w:val="28"/>
          <w:lang w:eastAsia="en-US" w:bidi="en-US"/>
        </w:rPr>
      </w:pPr>
      <w:r w:rsidRPr="00316C13">
        <w:rPr>
          <w:b/>
          <w:sz w:val="28"/>
          <w:szCs w:val="28"/>
          <w:lang w:eastAsia="en-US" w:bidi="en-US"/>
        </w:rPr>
        <w:t>программными методами</w:t>
      </w:r>
    </w:p>
    <w:p w:rsidR="00290D4D" w:rsidRPr="00316C13" w:rsidRDefault="00AB4F66" w:rsidP="00290D4D">
      <w:pPr>
        <w:ind w:firstLine="993"/>
        <w:jc w:val="both"/>
        <w:rPr>
          <w:sz w:val="28"/>
          <w:szCs w:val="28"/>
        </w:rPr>
      </w:pPr>
      <w:r w:rsidRPr="00316C13">
        <w:rPr>
          <w:sz w:val="28"/>
          <w:szCs w:val="28"/>
        </w:rPr>
        <w:t xml:space="preserve">Одной из приоритетных задач современного образования в условиях модернизации является подготовка </w:t>
      </w:r>
      <w:r w:rsidR="002801C1">
        <w:rPr>
          <w:sz w:val="28"/>
          <w:szCs w:val="28"/>
        </w:rPr>
        <w:t>уча</w:t>
      </w:r>
      <w:r w:rsidR="007717A2" w:rsidRPr="00316C13">
        <w:rPr>
          <w:sz w:val="28"/>
          <w:szCs w:val="28"/>
        </w:rPr>
        <w:t xml:space="preserve">щихся </w:t>
      </w:r>
      <w:r w:rsidRPr="00316C13">
        <w:rPr>
          <w:sz w:val="28"/>
          <w:szCs w:val="28"/>
        </w:rPr>
        <w:t xml:space="preserve">к осознанному профессиональному выбору. Реально школьник, особенно в подростковом возрасте, самостоятельно осуществить профессиональный выбор не может, поскольку он еще не готов в полной мере осознать все стороны своей будущей жизни. Он нуждается в поддержке со стороны взрослых, психолого-педагогическом сопровождении, совместной деятельности школы, семьи, социума. Недостаточная </w:t>
      </w:r>
      <w:proofErr w:type="spellStart"/>
      <w:r w:rsidRPr="00316C13">
        <w:rPr>
          <w:sz w:val="28"/>
          <w:szCs w:val="28"/>
        </w:rPr>
        <w:t>сформированность</w:t>
      </w:r>
      <w:proofErr w:type="spellEnd"/>
      <w:r w:rsidRPr="00316C13">
        <w:rPr>
          <w:sz w:val="28"/>
          <w:szCs w:val="28"/>
        </w:rPr>
        <w:t xml:space="preserve"> мотивов саморазвития личности школьника и ее готовности к выбору будущей профессии</w:t>
      </w:r>
      <w:r w:rsidR="00012898">
        <w:rPr>
          <w:sz w:val="28"/>
          <w:szCs w:val="28"/>
        </w:rPr>
        <w:t xml:space="preserve"> - </w:t>
      </w:r>
      <w:r w:rsidRPr="00316C13">
        <w:rPr>
          <w:sz w:val="28"/>
          <w:szCs w:val="28"/>
        </w:rPr>
        <w:t xml:space="preserve">важная проблема, которую необходимо решать, не откладывая. </w:t>
      </w:r>
      <w:r w:rsidR="00AD0582">
        <w:rPr>
          <w:sz w:val="28"/>
          <w:szCs w:val="28"/>
        </w:rPr>
        <w:tab/>
      </w:r>
      <w:r w:rsidRPr="00316C13">
        <w:rPr>
          <w:sz w:val="28"/>
          <w:szCs w:val="28"/>
        </w:rPr>
        <w:t>Поэтому глав</w:t>
      </w:r>
      <w:r w:rsidR="007717A2" w:rsidRPr="00316C13">
        <w:rPr>
          <w:sz w:val="28"/>
          <w:szCs w:val="28"/>
        </w:rPr>
        <w:t xml:space="preserve">ная задача общеобразовательной организации </w:t>
      </w:r>
      <w:r w:rsidRPr="00316C13">
        <w:rPr>
          <w:sz w:val="28"/>
          <w:szCs w:val="28"/>
        </w:rPr>
        <w:t>на сегодняшний день</w:t>
      </w:r>
      <w:r w:rsidR="00012898">
        <w:rPr>
          <w:sz w:val="28"/>
          <w:szCs w:val="28"/>
        </w:rPr>
        <w:t xml:space="preserve"> - </w:t>
      </w:r>
      <w:r w:rsidRPr="00316C13">
        <w:rPr>
          <w:sz w:val="28"/>
          <w:szCs w:val="28"/>
        </w:rPr>
        <w:t xml:space="preserve">подготовить </w:t>
      </w:r>
      <w:r w:rsidR="00012898">
        <w:rPr>
          <w:sz w:val="28"/>
          <w:szCs w:val="28"/>
        </w:rPr>
        <w:t>уча</w:t>
      </w:r>
      <w:r w:rsidR="007F1AC7" w:rsidRPr="00316C13">
        <w:rPr>
          <w:sz w:val="28"/>
          <w:szCs w:val="28"/>
        </w:rPr>
        <w:t>щихся</w:t>
      </w:r>
      <w:r w:rsidR="00A10CBA" w:rsidRPr="00316C13">
        <w:rPr>
          <w:sz w:val="28"/>
          <w:szCs w:val="28"/>
        </w:rPr>
        <w:t xml:space="preserve"> </w:t>
      </w:r>
      <w:r w:rsidRPr="00316C13">
        <w:rPr>
          <w:sz w:val="28"/>
          <w:szCs w:val="28"/>
        </w:rPr>
        <w:t>(а затем и выпускника школы) к выбору и реализации дальнейшего варианта продолжения образования и к последующему профессиональному самоопределению. Для этого необходимо сформировать у школьников социально значимые внутренние (психологические) регуляторы поведения и деятельности в связи с выбором профессии; создавать внешние и внутренние условия социально ценной активной деятельности в профессиональном самоопределении. Профессиональное самоопределение</w:t>
      </w:r>
      <w:r w:rsidR="003C7846">
        <w:rPr>
          <w:sz w:val="28"/>
          <w:szCs w:val="28"/>
        </w:rPr>
        <w:t xml:space="preserve"> - </w:t>
      </w:r>
      <w:r w:rsidRPr="00316C13">
        <w:rPr>
          <w:sz w:val="28"/>
          <w:szCs w:val="28"/>
        </w:rPr>
        <w:t>процесс развития личности, внутренним содержанием которого является формирование системы знаний о мире труда, положительной трудовой направленности, практических умений и навыков в общественно значимой деятельности.</w:t>
      </w:r>
      <w:r w:rsidRPr="00316C13">
        <w:rPr>
          <w:sz w:val="28"/>
          <w:szCs w:val="28"/>
        </w:rPr>
        <w:br/>
      </w:r>
      <w:r w:rsidR="007E700E" w:rsidRPr="00316C13">
        <w:rPr>
          <w:sz w:val="28"/>
          <w:szCs w:val="28"/>
        </w:rPr>
        <w:tab/>
      </w:r>
      <w:r w:rsidR="00290D4D" w:rsidRPr="00316C13">
        <w:rPr>
          <w:sz w:val="28"/>
          <w:szCs w:val="28"/>
        </w:rPr>
        <w:t>Анализ поступления выпускников школ города п</w:t>
      </w:r>
      <w:r w:rsidR="00CC63EF">
        <w:rPr>
          <w:sz w:val="28"/>
          <w:szCs w:val="28"/>
        </w:rPr>
        <w:t>оказывает, что уча</w:t>
      </w:r>
      <w:r w:rsidR="00290D4D" w:rsidRPr="00316C13">
        <w:rPr>
          <w:sz w:val="28"/>
          <w:szCs w:val="28"/>
        </w:rPr>
        <w:t>щиеся в большей мере выбирают поступление в учреждения высшего образования, увеличивается процент трудоустройства в частные фирмы, к индивидуальным предпринимателям</w:t>
      </w:r>
      <w:r w:rsidR="00FC24D4" w:rsidRPr="00316C13">
        <w:rPr>
          <w:sz w:val="28"/>
          <w:szCs w:val="28"/>
        </w:rPr>
        <w:t xml:space="preserve">. В </w:t>
      </w:r>
      <w:r w:rsidR="00290D4D" w:rsidRPr="00316C13">
        <w:rPr>
          <w:sz w:val="28"/>
          <w:szCs w:val="28"/>
        </w:rPr>
        <w:t>то же время недостаточная инфо</w:t>
      </w:r>
      <w:r w:rsidR="00613CCA">
        <w:rPr>
          <w:sz w:val="28"/>
          <w:szCs w:val="28"/>
        </w:rPr>
        <w:t>рмированность уча</w:t>
      </w:r>
      <w:r w:rsidR="00FC24D4" w:rsidRPr="00316C13">
        <w:rPr>
          <w:sz w:val="28"/>
          <w:szCs w:val="28"/>
        </w:rPr>
        <w:t>щихся и</w:t>
      </w:r>
      <w:r w:rsidR="00290D4D" w:rsidRPr="00316C13">
        <w:rPr>
          <w:sz w:val="28"/>
          <w:szCs w:val="28"/>
        </w:rPr>
        <w:t xml:space="preserve"> их родителей (законных представителей) о профессиональных образовательных заведениях города, промышленных предприятиях</w:t>
      </w:r>
      <w:r w:rsidR="00FC24D4" w:rsidRPr="00316C13">
        <w:rPr>
          <w:sz w:val="28"/>
          <w:szCs w:val="28"/>
        </w:rPr>
        <w:t xml:space="preserve"> </w:t>
      </w:r>
      <w:r w:rsidR="00290D4D" w:rsidRPr="00316C13">
        <w:rPr>
          <w:sz w:val="28"/>
          <w:szCs w:val="28"/>
        </w:rPr>
        <w:t>создает информационны</w:t>
      </w:r>
      <w:r w:rsidR="00FC24D4" w:rsidRPr="00316C13">
        <w:rPr>
          <w:sz w:val="28"/>
          <w:szCs w:val="28"/>
        </w:rPr>
        <w:t xml:space="preserve">й вакуум </w:t>
      </w:r>
      <w:r w:rsidR="00EF1FA8" w:rsidRPr="00316C13">
        <w:rPr>
          <w:sz w:val="28"/>
          <w:szCs w:val="28"/>
        </w:rPr>
        <w:t>в молодежной среде</w:t>
      </w:r>
      <w:r w:rsidR="00EF1FA8">
        <w:rPr>
          <w:sz w:val="28"/>
          <w:szCs w:val="28"/>
        </w:rPr>
        <w:t xml:space="preserve"> </w:t>
      </w:r>
      <w:r w:rsidR="007F57B9">
        <w:rPr>
          <w:sz w:val="28"/>
          <w:szCs w:val="28"/>
        </w:rPr>
        <w:t>для профессионального самоопределения</w:t>
      </w:r>
      <w:r w:rsidR="00EF1FA8">
        <w:rPr>
          <w:sz w:val="28"/>
          <w:szCs w:val="28"/>
        </w:rPr>
        <w:t>.</w:t>
      </w:r>
      <w:r w:rsidR="007F57B9">
        <w:rPr>
          <w:sz w:val="28"/>
          <w:szCs w:val="28"/>
        </w:rPr>
        <w:t xml:space="preserve"> </w:t>
      </w:r>
    </w:p>
    <w:p w:rsidR="00551CB4" w:rsidRDefault="00A732D1" w:rsidP="00551CB4">
      <w:pPr>
        <w:ind w:firstLine="720"/>
        <w:jc w:val="both"/>
        <w:rPr>
          <w:sz w:val="28"/>
          <w:szCs w:val="28"/>
        </w:rPr>
      </w:pPr>
      <w:r w:rsidRPr="00316C13">
        <w:rPr>
          <w:sz w:val="28"/>
          <w:szCs w:val="28"/>
        </w:rPr>
        <w:t>Программа предполагает</w:t>
      </w:r>
      <w:r w:rsidR="005F2164">
        <w:rPr>
          <w:sz w:val="28"/>
          <w:szCs w:val="28"/>
        </w:rPr>
        <w:t xml:space="preserve"> создание системы</w:t>
      </w:r>
      <w:r w:rsidR="00290D4D" w:rsidRPr="00316C13">
        <w:rPr>
          <w:sz w:val="28"/>
          <w:szCs w:val="28"/>
        </w:rPr>
        <w:t xml:space="preserve"> </w:t>
      </w:r>
      <w:proofErr w:type="spellStart"/>
      <w:r w:rsidR="00290D4D" w:rsidRPr="00316C13">
        <w:rPr>
          <w:sz w:val="28"/>
          <w:szCs w:val="28"/>
        </w:rPr>
        <w:t>профориентационной</w:t>
      </w:r>
      <w:proofErr w:type="spellEnd"/>
      <w:r w:rsidR="00290D4D" w:rsidRPr="00316C13">
        <w:rPr>
          <w:sz w:val="28"/>
          <w:szCs w:val="28"/>
        </w:rPr>
        <w:t xml:space="preserve"> работы в муниципальном образовании город Новомосковск с учетом новых информационно-коммуникационных технолог</w:t>
      </w:r>
      <w:r w:rsidRPr="00316C13">
        <w:rPr>
          <w:sz w:val="28"/>
          <w:szCs w:val="28"/>
        </w:rPr>
        <w:t xml:space="preserve">ий при полном взаимодействии </w:t>
      </w:r>
      <w:r w:rsidR="006E6103">
        <w:rPr>
          <w:sz w:val="28"/>
          <w:szCs w:val="28"/>
        </w:rPr>
        <w:t>организаций</w:t>
      </w:r>
      <w:r w:rsidR="006E6103" w:rsidRPr="006E6103">
        <w:rPr>
          <w:sz w:val="28"/>
          <w:szCs w:val="28"/>
        </w:rPr>
        <w:t xml:space="preserve"> </w:t>
      </w:r>
      <w:r w:rsidR="006E6103">
        <w:rPr>
          <w:sz w:val="28"/>
          <w:szCs w:val="28"/>
        </w:rPr>
        <w:t>общеобразовательных</w:t>
      </w:r>
      <w:r w:rsidR="005C3ED7">
        <w:rPr>
          <w:sz w:val="28"/>
          <w:szCs w:val="28"/>
        </w:rPr>
        <w:t>,</w:t>
      </w:r>
      <w:r w:rsidR="003C15F3" w:rsidRPr="00B079EB">
        <w:rPr>
          <w:sz w:val="28"/>
          <w:szCs w:val="28"/>
        </w:rPr>
        <w:t xml:space="preserve"> </w:t>
      </w:r>
      <w:r w:rsidR="003C15F3" w:rsidRPr="00B079EB">
        <w:rPr>
          <w:bCs/>
          <w:sz w:val="28"/>
          <w:szCs w:val="28"/>
          <w:shd w:val="clear" w:color="auto" w:fill="FFFFFF"/>
        </w:rPr>
        <w:t>среднего</w:t>
      </w:r>
      <w:r w:rsidR="005C3ED7">
        <w:rPr>
          <w:rStyle w:val="apple-converted-space"/>
          <w:sz w:val="28"/>
          <w:szCs w:val="28"/>
          <w:shd w:val="clear" w:color="auto" w:fill="FFFFFF"/>
        </w:rPr>
        <w:t xml:space="preserve">, </w:t>
      </w:r>
      <w:r w:rsidR="003C15F3" w:rsidRPr="00B079EB">
        <w:rPr>
          <w:bCs/>
          <w:sz w:val="28"/>
          <w:szCs w:val="28"/>
          <w:shd w:val="clear" w:color="auto" w:fill="FFFFFF"/>
        </w:rPr>
        <w:t>высшего</w:t>
      </w:r>
      <w:r w:rsidR="003C15F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3C15F3" w:rsidRPr="00B079EB">
        <w:rPr>
          <w:bCs/>
          <w:sz w:val="28"/>
          <w:szCs w:val="28"/>
          <w:shd w:val="clear" w:color="auto" w:fill="FFFFFF"/>
        </w:rPr>
        <w:t>профессионального</w:t>
      </w:r>
      <w:r w:rsidR="003C15F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3C15F3" w:rsidRPr="00B079EB">
        <w:rPr>
          <w:bCs/>
          <w:sz w:val="28"/>
          <w:szCs w:val="28"/>
          <w:shd w:val="clear" w:color="auto" w:fill="FFFFFF"/>
        </w:rPr>
        <w:t>образования</w:t>
      </w:r>
      <w:r w:rsidR="006E6103">
        <w:rPr>
          <w:sz w:val="28"/>
          <w:szCs w:val="28"/>
        </w:rPr>
        <w:t xml:space="preserve">, </w:t>
      </w:r>
      <w:r w:rsidR="005F2164" w:rsidRPr="00316C13">
        <w:rPr>
          <w:sz w:val="28"/>
          <w:szCs w:val="28"/>
        </w:rPr>
        <w:t>«Центр</w:t>
      </w:r>
      <w:r w:rsidR="006E6103">
        <w:rPr>
          <w:sz w:val="28"/>
          <w:szCs w:val="28"/>
        </w:rPr>
        <w:t>а</w:t>
      </w:r>
      <w:r w:rsidR="005F2164" w:rsidRPr="00316C13">
        <w:rPr>
          <w:sz w:val="28"/>
          <w:szCs w:val="28"/>
        </w:rPr>
        <w:t xml:space="preserve"> занятости населения города Новомосковска»</w:t>
      </w:r>
      <w:r w:rsidR="005F2164">
        <w:rPr>
          <w:sz w:val="28"/>
          <w:szCs w:val="28"/>
        </w:rPr>
        <w:t xml:space="preserve"> </w:t>
      </w:r>
      <w:r w:rsidR="006E6103">
        <w:rPr>
          <w:sz w:val="28"/>
          <w:szCs w:val="28"/>
        </w:rPr>
        <w:t>и Совета</w:t>
      </w:r>
      <w:r w:rsidR="00290D4D" w:rsidRPr="00316C13">
        <w:rPr>
          <w:sz w:val="28"/>
          <w:szCs w:val="28"/>
        </w:rPr>
        <w:t xml:space="preserve"> директоров предп</w:t>
      </w:r>
      <w:r w:rsidR="000A7028" w:rsidRPr="00316C13">
        <w:rPr>
          <w:sz w:val="28"/>
          <w:szCs w:val="28"/>
        </w:rPr>
        <w:t>риятий.</w:t>
      </w:r>
      <w:r w:rsidR="00551CB4" w:rsidRPr="00316C13">
        <w:rPr>
          <w:sz w:val="28"/>
          <w:szCs w:val="28"/>
        </w:rPr>
        <w:t xml:space="preserve"> </w:t>
      </w:r>
    </w:p>
    <w:p w:rsidR="00290D4D" w:rsidRDefault="00657660" w:rsidP="009F4E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лноценных граждан своей страны во многом зависит от того, чем буду</w:t>
      </w:r>
      <w:r w:rsidR="00D21E89">
        <w:rPr>
          <w:sz w:val="28"/>
          <w:szCs w:val="28"/>
        </w:rPr>
        <w:t>т заниматься учащиеся после окончания школы, какую профессию они изберут</w:t>
      </w:r>
      <w:r w:rsidR="00A46859">
        <w:rPr>
          <w:sz w:val="28"/>
          <w:szCs w:val="28"/>
        </w:rPr>
        <w:t>,</w:t>
      </w:r>
      <w:r w:rsidR="00D21E89">
        <w:rPr>
          <w:sz w:val="28"/>
          <w:szCs w:val="28"/>
        </w:rPr>
        <w:t xml:space="preserve"> </w:t>
      </w:r>
      <w:r w:rsidR="00A46859">
        <w:rPr>
          <w:sz w:val="28"/>
          <w:szCs w:val="28"/>
        </w:rPr>
        <w:t xml:space="preserve">и где будут работать. Кроме того грамотно построенная </w:t>
      </w:r>
      <w:proofErr w:type="spellStart"/>
      <w:r w:rsidR="00A46859">
        <w:rPr>
          <w:sz w:val="28"/>
          <w:szCs w:val="28"/>
        </w:rPr>
        <w:t>профориентационная</w:t>
      </w:r>
      <w:proofErr w:type="spellEnd"/>
      <w:r w:rsidR="00A46859">
        <w:rPr>
          <w:sz w:val="28"/>
          <w:szCs w:val="28"/>
        </w:rPr>
        <w:t xml:space="preserve"> работа </w:t>
      </w:r>
      <w:r w:rsidR="008A74E9">
        <w:rPr>
          <w:sz w:val="28"/>
          <w:szCs w:val="28"/>
        </w:rPr>
        <w:t>позволяет решать и многие насущные проблемы воспитания, особенно в старших классах</w:t>
      </w:r>
      <w:r w:rsidR="001A2A1F">
        <w:rPr>
          <w:sz w:val="28"/>
          <w:szCs w:val="28"/>
        </w:rPr>
        <w:t>, что является вкладом в решение острых социальных проблем.</w:t>
      </w:r>
      <w:r w:rsidR="00C26926">
        <w:rPr>
          <w:sz w:val="28"/>
          <w:szCs w:val="28"/>
        </w:rPr>
        <w:t xml:space="preserve"> Правильно сделанный профессиональный выбор </w:t>
      </w:r>
      <w:r w:rsidR="00551CB4" w:rsidRPr="00316C13">
        <w:rPr>
          <w:sz w:val="28"/>
          <w:szCs w:val="28"/>
        </w:rPr>
        <w:t>становится важнейшим условием успешного освоения профессии, гармоничного вхождения в трудовую деятельность, формирования конкурентоспособного пр</w:t>
      </w:r>
      <w:r w:rsidR="008E032C">
        <w:rPr>
          <w:sz w:val="28"/>
          <w:szCs w:val="28"/>
        </w:rPr>
        <w:t>офессионала</w:t>
      </w:r>
      <w:r w:rsidR="009F4EEA">
        <w:rPr>
          <w:sz w:val="28"/>
          <w:szCs w:val="28"/>
        </w:rPr>
        <w:t>.</w:t>
      </w:r>
    </w:p>
    <w:p w:rsidR="00C852C0" w:rsidRPr="00316C13" w:rsidRDefault="00C852C0" w:rsidP="009F4EEA">
      <w:pPr>
        <w:ind w:firstLine="720"/>
        <w:jc w:val="both"/>
        <w:rPr>
          <w:sz w:val="28"/>
          <w:szCs w:val="28"/>
        </w:rPr>
      </w:pPr>
    </w:p>
    <w:p w:rsidR="004F4449" w:rsidRPr="004F4449" w:rsidRDefault="00342332" w:rsidP="00342332">
      <w:pPr>
        <w:widowControl w:val="0"/>
        <w:tabs>
          <w:tab w:val="left" w:pos="0"/>
        </w:tabs>
        <w:spacing w:line="276" w:lineRule="auto"/>
        <w:ind w:left="284"/>
        <w:contextualSpacing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  <w:lang w:val="en-US"/>
        </w:rPr>
        <w:lastRenderedPageBreak/>
        <w:t>II</w:t>
      </w:r>
      <w:r>
        <w:rPr>
          <w:rFonts w:eastAsia="Courier New"/>
          <w:b/>
          <w:color w:val="000000"/>
          <w:sz w:val="28"/>
          <w:szCs w:val="28"/>
        </w:rPr>
        <w:t xml:space="preserve">. </w:t>
      </w:r>
      <w:r w:rsidR="00306CE3">
        <w:rPr>
          <w:rFonts w:eastAsia="Courier New"/>
          <w:b/>
          <w:color w:val="000000"/>
          <w:sz w:val="28"/>
          <w:szCs w:val="28"/>
        </w:rPr>
        <w:t>Ц</w:t>
      </w:r>
      <w:r w:rsidR="004F4449" w:rsidRPr="004F4449">
        <w:rPr>
          <w:rFonts w:eastAsia="Courier New"/>
          <w:b/>
          <w:color w:val="000000"/>
          <w:sz w:val="28"/>
          <w:szCs w:val="28"/>
        </w:rPr>
        <w:t xml:space="preserve">ель, задачи, направления реализации и деятельности </w:t>
      </w:r>
      <w:r w:rsidR="00E5181F">
        <w:rPr>
          <w:rFonts w:eastAsia="Courier New"/>
          <w:b/>
          <w:color w:val="000000"/>
          <w:sz w:val="28"/>
          <w:szCs w:val="28"/>
        </w:rPr>
        <w:t>Программы</w:t>
      </w:r>
    </w:p>
    <w:p w:rsidR="00635ABC" w:rsidRDefault="00306CE3" w:rsidP="00813D2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 w:rsidR="00635ABC" w:rsidRPr="00316C13">
        <w:rPr>
          <w:sz w:val="28"/>
          <w:szCs w:val="28"/>
        </w:rPr>
        <w:t xml:space="preserve">Создание системы </w:t>
      </w:r>
      <w:proofErr w:type="spellStart"/>
      <w:r w:rsidR="00635ABC" w:rsidRPr="00316C13">
        <w:rPr>
          <w:sz w:val="28"/>
          <w:szCs w:val="28"/>
        </w:rPr>
        <w:t>профориентационной</w:t>
      </w:r>
      <w:proofErr w:type="spellEnd"/>
      <w:r w:rsidR="00635ABC" w:rsidRPr="00316C13">
        <w:rPr>
          <w:sz w:val="28"/>
          <w:szCs w:val="28"/>
        </w:rPr>
        <w:t xml:space="preserve"> работы </w:t>
      </w:r>
      <w:r w:rsidR="00635ABC">
        <w:rPr>
          <w:sz w:val="28"/>
          <w:szCs w:val="28"/>
        </w:rPr>
        <w:t>с уча</w:t>
      </w:r>
      <w:r w:rsidR="00635ABC" w:rsidRPr="00316C13">
        <w:rPr>
          <w:sz w:val="28"/>
          <w:szCs w:val="28"/>
        </w:rPr>
        <w:t xml:space="preserve">щимися, способствующей </w:t>
      </w:r>
      <w:r w:rsidR="00635ABC">
        <w:rPr>
          <w:sz w:val="28"/>
          <w:szCs w:val="28"/>
        </w:rPr>
        <w:t>профессиональному самоопределению</w:t>
      </w:r>
      <w:r w:rsidR="00635ABC" w:rsidRPr="00316C13">
        <w:rPr>
          <w:sz w:val="28"/>
          <w:szCs w:val="28"/>
        </w:rPr>
        <w:t xml:space="preserve"> в соответствии с желаниями, способностями, индивидуальными особенностями каждой личности и с учетом </w:t>
      </w:r>
      <w:proofErr w:type="spellStart"/>
      <w:r w:rsidR="00635ABC" w:rsidRPr="00316C13">
        <w:rPr>
          <w:sz w:val="28"/>
          <w:szCs w:val="28"/>
        </w:rPr>
        <w:t>социокультурной</w:t>
      </w:r>
      <w:proofErr w:type="spellEnd"/>
      <w:r w:rsidR="00635ABC" w:rsidRPr="00316C13">
        <w:rPr>
          <w:sz w:val="28"/>
          <w:szCs w:val="28"/>
        </w:rPr>
        <w:t xml:space="preserve"> и экономической ситуации в городе.</w:t>
      </w:r>
    </w:p>
    <w:p w:rsidR="00BA77F2" w:rsidRDefault="00BA77F2" w:rsidP="00306C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635ABC" w:rsidRDefault="00925FFF" w:rsidP="00813D29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635ABC">
        <w:rPr>
          <w:sz w:val="28"/>
          <w:szCs w:val="28"/>
        </w:rPr>
        <w:t>оздание</w:t>
      </w:r>
      <w:r w:rsidR="00635ABC" w:rsidRPr="00316C13">
        <w:rPr>
          <w:sz w:val="28"/>
          <w:szCs w:val="28"/>
        </w:rPr>
        <w:t xml:space="preserve"> нормативн</w:t>
      </w:r>
      <w:r w:rsidR="00635ABC">
        <w:rPr>
          <w:sz w:val="28"/>
          <w:szCs w:val="28"/>
        </w:rPr>
        <w:t>ой</w:t>
      </w:r>
      <w:r w:rsidR="00635ABC" w:rsidRPr="00316C13">
        <w:rPr>
          <w:sz w:val="28"/>
          <w:szCs w:val="28"/>
        </w:rPr>
        <w:t xml:space="preserve"> </w:t>
      </w:r>
      <w:r w:rsidR="00635ABC">
        <w:rPr>
          <w:sz w:val="28"/>
          <w:szCs w:val="28"/>
        </w:rPr>
        <w:t>базы</w:t>
      </w:r>
      <w:r w:rsidR="00635ABC" w:rsidRPr="00316C13">
        <w:rPr>
          <w:sz w:val="28"/>
          <w:szCs w:val="28"/>
        </w:rPr>
        <w:t xml:space="preserve"> по </w:t>
      </w:r>
      <w:proofErr w:type="spellStart"/>
      <w:r w:rsidR="00635ABC" w:rsidRPr="00316C13">
        <w:rPr>
          <w:sz w:val="28"/>
          <w:szCs w:val="28"/>
        </w:rPr>
        <w:t>профориентационной</w:t>
      </w:r>
      <w:proofErr w:type="spellEnd"/>
      <w:r w:rsidR="00635ABC" w:rsidRPr="00316C13">
        <w:rPr>
          <w:sz w:val="28"/>
          <w:szCs w:val="28"/>
        </w:rPr>
        <w:t xml:space="preserve"> работе с </w:t>
      </w:r>
      <w:r w:rsidR="00635ABC">
        <w:rPr>
          <w:sz w:val="28"/>
          <w:szCs w:val="28"/>
        </w:rPr>
        <w:t>уча</w:t>
      </w:r>
      <w:r w:rsidR="00635ABC" w:rsidRPr="00316C13">
        <w:rPr>
          <w:sz w:val="28"/>
          <w:szCs w:val="28"/>
        </w:rPr>
        <w:t>щимися</w:t>
      </w:r>
      <w:r>
        <w:rPr>
          <w:sz w:val="28"/>
          <w:szCs w:val="28"/>
        </w:rPr>
        <w:t>;</w:t>
      </w:r>
    </w:p>
    <w:p w:rsidR="00635ABC" w:rsidRDefault="00925FFF" w:rsidP="00813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</w:t>
      </w:r>
      <w:r w:rsidR="00635ABC">
        <w:rPr>
          <w:sz w:val="28"/>
          <w:szCs w:val="28"/>
        </w:rPr>
        <w:t>овышение уровня информированности учащихся о муниципальном и региональном рынке труда, перспективах экономического развития области</w:t>
      </w:r>
      <w:r>
        <w:rPr>
          <w:sz w:val="28"/>
          <w:szCs w:val="28"/>
        </w:rPr>
        <w:t>;</w:t>
      </w:r>
    </w:p>
    <w:p w:rsidR="00635ABC" w:rsidRPr="00316C13" w:rsidRDefault="00925FFF" w:rsidP="00813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04B">
        <w:rPr>
          <w:sz w:val="28"/>
          <w:szCs w:val="28"/>
        </w:rPr>
        <w:t>п</w:t>
      </w:r>
      <w:r w:rsidR="00635ABC">
        <w:rPr>
          <w:sz w:val="28"/>
          <w:szCs w:val="28"/>
        </w:rPr>
        <w:t xml:space="preserve">овышение уровня привлекательности обучения </w:t>
      </w:r>
      <w:r w:rsidR="004B6999">
        <w:rPr>
          <w:sz w:val="28"/>
          <w:szCs w:val="28"/>
        </w:rPr>
        <w:t xml:space="preserve">для учащихся </w:t>
      </w:r>
      <w:r w:rsidR="00635ABC">
        <w:rPr>
          <w:sz w:val="28"/>
          <w:szCs w:val="28"/>
        </w:rPr>
        <w:t>в образовательных организациях профессионального образования</w:t>
      </w:r>
      <w:r>
        <w:rPr>
          <w:sz w:val="28"/>
          <w:szCs w:val="28"/>
        </w:rPr>
        <w:t>;</w:t>
      </w:r>
    </w:p>
    <w:p w:rsidR="00635ABC" w:rsidRPr="00316C13" w:rsidRDefault="00925FFF" w:rsidP="00813D29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ф</w:t>
      </w:r>
      <w:r w:rsidR="00635ABC">
        <w:rPr>
          <w:sz w:val="28"/>
          <w:szCs w:val="28"/>
          <w:shd w:val="clear" w:color="auto" w:fill="FFFFFF"/>
        </w:rPr>
        <w:t>ормирование у учащихся положительного отношения</w:t>
      </w:r>
      <w:r w:rsidR="00635ABC" w:rsidRPr="00316C13">
        <w:rPr>
          <w:sz w:val="28"/>
          <w:szCs w:val="28"/>
          <w:shd w:val="clear" w:color="auto" w:fill="FFFFFF"/>
        </w:rPr>
        <w:t xml:space="preserve"> к труду и людям рабочих </w:t>
      </w:r>
      <w:r w:rsidR="00635ABC">
        <w:rPr>
          <w:sz w:val="28"/>
          <w:szCs w:val="28"/>
          <w:shd w:val="clear" w:color="auto" w:fill="FFFFFF"/>
        </w:rPr>
        <w:t xml:space="preserve">и инженерных </w:t>
      </w:r>
      <w:r w:rsidR="00635ABC" w:rsidRPr="00316C13">
        <w:rPr>
          <w:sz w:val="28"/>
          <w:szCs w:val="28"/>
          <w:shd w:val="clear" w:color="auto" w:fill="FFFFFF"/>
        </w:rPr>
        <w:t>профессий</w:t>
      </w:r>
      <w:r>
        <w:rPr>
          <w:sz w:val="28"/>
          <w:szCs w:val="28"/>
          <w:shd w:val="clear" w:color="auto" w:fill="FFFFFF"/>
        </w:rPr>
        <w:t>;</w:t>
      </w:r>
    </w:p>
    <w:p w:rsidR="00635ABC" w:rsidRDefault="000843CE" w:rsidP="00813D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04B">
        <w:rPr>
          <w:sz w:val="28"/>
          <w:szCs w:val="28"/>
        </w:rPr>
        <w:t>о</w:t>
      </w:r>
      <w:r w:rsidR="00635ABC">
        <w:rPr>
          <w:sz w:val="28"/>
          <w:szCs w:val="28"/>
        </w:rPr>
        <w:t>пределение форм и методов</w:t>
      </w:r>
      <w:r w:rsidR="00635ABC" w:rsidRPr="00316C13">
        <w:rPr>
          <w:sz w:val="28"/>
          <w:szCs w:val="28"/>
        </w:rPr>
        <w:t xml:space="preserve"> социального партнерства образовательных организаций профессионального образования и </w:t>
      </w:r>
      <w:r w:rsidR="00635ABC">
        <w:rPr>
          <w:sz w:val="28"/>
          <w:szCs w:val="28"/>
        </w:rPr>
        <w:t>обще</w:t>
      </w:r>
      <w:r w:rsidR="00635ABC" w:rsidRPr="00316C13">
        <w:rPr>
          <w:sz w:val="28"/>
          <w:szCs w:val="28"/>
        </w:rPr>
        <w:t>образовательных о</w:t>
      </w:r>
      <w:r w:rsidR="004B6999">
        <w:rPr>
          <w:sz w:val="28"/>
          <w:szCs w:val="28"/>
        </w:rPr>
        <w:t>рганизаций, предприятий города,</w:t>
      </w:r>
      <w:r w:rsidR="00635ABC" w:rsidRPr="00316C13">
        <w:rPr>
          <w:sz w:val="28"/>
          <w:szCs w:val="28"/>
        </w:rPr>
        <w:t xml:space="preserve"> «Центр</w:t>
      </w:r>
      <w:r w:rsidR="00635ABC">
        <w:rPr>
          <w:sz w:val="28"/>
          <w:szCs w:val="28"/>
        </w:rPr>
        <w:t>а</w:t>
      </w:r>
      <w:r w:rsidR="00635ABC" w:rsidRPr="00316C13">
        <w:rPr>
          <w:sz w:val="28"/>
          <w:szCs w:val="28"/>
        </w:rPr>
        <w:t xml:space="preserve"> занятости населения города Новомосковска»</w:t>
      </w:r>
      <w:r w:rsidR="00635ABC">
        <w:rPr>
          <w:sz w:val="28"/>
          <w:szCs w:val="28"/>
        </w:rPr>
        <w:t xml:space="preserve"> </w:t>
      </w:r>
      <w:r w:rsidR="00635ABC" w:rsidRPr="00316C13">
        <w:rPr>
          <w:sz w:val="28"/>
          <w:szCs w:val="28"/>
        </w:rPr>
        <w:t>по вопросам профессионального самоопределения</w:t>
      </w:r>
      <w:r w:rsidR="00D55686">
        <w:rPr>
          <w:sz w:val="28"/>
          <w:szCs w:val="28"/>
        </w:rPr>
        <w:t xml:space="preserve"> </w:t>
      </w:r>
      <w:r w:rsidR="004B6999">
        <w:rPr>
          <w:sz w:val="28"/>
          <w:szCs w:val="28"/>
        </w:rPr>
        <w:t>учащихся</w:t>
      </w:r>
      <w:r w:rsidR="00635ABC" w:rsidRPr="00316C13">
        <w:rPr>
          <w:sz w:val="28"/>
          <w:szCs w:val="28"/>
        </w:rPr>
        <w:t>.</w:t>
      </w:r>
    </w:p>
    <w:p w:rsidR="00437BEA" w:rsidRPr="00316C13" w:rsidRDefault="00B30F59" w:rsidP="00306CE3">
      <w:pPr>
        <w:rPr>
          <w:b/>
          <w:bCs/>
          <w:sz w:val="28"/>
          <w:szCs w:val="28"/>
        </w:rPr>
      </w:pPr>
      <w:r w:rsidRPr="00316C13">
        <w:rPr>
          <w:b/>
          <w:bCs/>
          <w:sz w:val="28"/>
          <w:szCs w:val="28"/>
        </w:rPr>
        <w:t>Направления деятельности</w:t>
      </w:r>
    </w:p>
    <w:p w:rsidR="00CE5FE5" w:rsidRDefault="000C0BFA" w:rsidP="00813D2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CE5FE5">
        <w:rPr>
          <w:sz w:val="28"/>
          <w:szCs w:val="28"/>
          <w:shd w:val="clear" w:color="auto" w:fill="FFFFFF"/>
        </w:rPr>
        <w:t>Нормативно</w:t>
      </w:r>
      <w:r w:rsidR="0074704B">
        <w:rPr>
          <w:sz w:val="28"/>
          <w:szCs w:val="28"/>
          <w:shd w:val="clear" w:color="auto" w:fill="FFFFFF"/>
        </w:rPr>
        <w:t>е</w:t>
      </w:r>
      <w:r w:rsidR="00CE5FE5">
        <w:rPr>
          <w:sz w:val="28"/>
          <w:szCs w:val="28"/>
          <w:shd w:val="clear" w:color="auto" w:fill="FFFFFF"/>
        </w:rPr>
        <w:t xml:space="preserve"> обеспечение</w:t>
      </w:r>
      <w:r w:rsidR="0074704B">
        <w:rPr>
          <w:sz w:val="28"/>
          <w:szCs w:val="28"/>
          <w:shd w:val="clear" w:color="auto" w:fill="FFFFFF"/>
        </w:rPr>
        <w:t>.</w:t>
      </w:r>
    </w:p>
    <w:p w:rsidR="000C0BFA" w:rsidRDefault="000C0BFA" w:rsidP="00813D29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E3190">
        <w:rPr>
          <w:sz w:val="28"/>
          <w:szCs w:val="28"/>
        </w:rPr>
        <w:t xml:space="preserve">оздание в </w:t>
      </w:r>
      <w:r w:rsidR="004A798D">
        <w:rPr>
          <w:sz w:val="28"/>
          <w:szCs w:val="28"/>
        </w:rPr>
        <w:t>ОО нормативно</w:t>
      </w:r>
      <w:r w:rsidR="0074704B">
        <w:rPr>
          <w:sz w:val="28"/>
          <w:szCs w:val="28"/>
        </w:rPr>
        <w:t>й</w:t>
      </w:r>
      <w:r w:rsidR="004A798D">
        <w:rPr>
          <w:sz w:val="28"/>
          <w:szCs w:val="28"/>
        </w:rPr>
        <w:t xml:space="preserve"> базы (</w:t>
      </w:r>
      <w:r w:rsidRPr="006E3190">
        <w:rPr>
          <w:sz w:val="28"/>
          <w:szCs w:val="28"/>
        </w:rPr>
        <w:t>федеральные, региональные</w:t>
      </w:r>
      <w:r>
        <w:rPr>
          <w:sz w:val="28"/>
          <w:szCs w:val="28"/>
        </w:rPr>
        <w:t xml:space="preserve"> документы, локальные акт</w:t>
      </w:r>
      <w:r w:rsidR="004A798D">
        <w:rPr>
          <w:sz w:val="28"/>
          <w:szCs w:val="28"/>
        </w:rPr>
        <w:t>ы)</w:t>
      </w:r>
      <w:r w:rsidR="00FC098B">
        <w:rPr>
          <w:sz w:val="28"/>
          <w:szCs w:val="28"/>
        </w:rPr>
        <w:t>.</w:t>
      </w:r>
    </w:p>
    <w:p w:rsidR="00B07FF4" w:rsidRDefault="00CE5FE5" w:rsidP="00813D2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Pr="00316C1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етодическое сопровождение</w:t>
      </w:r>
      <w:r w:rsidR="00107283">
        <w:rPr>
          <w:sz w:val="28"/>
          <w:szCs w:val="28"/>
          <w:shd w:val="clear" w:color="auto" w:fill="FFFFFF"/>
        </w:rPr>
        <w:t xml:space="preserve">. </w:t>
      </w:r>
    </w:p>
    <w:p w:rsidR="00CE5FE5" w:rsidRDefault="00107283" w:rsidP="00813D29">
      <w:pPr>
        <w:jc w:val="both"/>
        <w:rPr>
          <w:bCs/>
          <w:iCs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Данное направление </w:t>
      </w:r>
      <w:r w:rsidR="00B07FF4">
        <w:rPr>
          <w:sz w:val="28"/>
          <w:szCs w:val="28"/>
          <w:shd w:val="clear" w:color="auto" w:fill="FFFFFF"/>
        </w:rPr>
        <w:t xml:space="preserve">включает в себя </w:t>
      </w:r>
      <w:r w:rsidR="00B07FF4">
        <w:rPr>
          <w:bCs/>
          <w:iCs/>
          <w:sz w:val="28"/>
          <w:szCs w:val="28"/>
          <w:lang w:eastAsia="en-US"/>
        </w:rPr>
        <w:t>работу</w:t>
      </w:r>
      <w:r w:rsidR="00DB0696">
        <w:rPr>
          <w:bCs/>
          <w:iCs/>
          <w:sz w:val="28"/>
          <w:szCs w:val="28"/>
          <w:lang w:eastAsia="en-US"/>
        </w:rPr>
        <w:t xml:space="preserve"> с педагогическими кадрами, а также организацию </w:t>
      </w:r>
      <w:r w:rsidR="00DB0696">
        <w:rPr>
          <w:sz w:val="28"/>
          <w:szCs w:val="28"/>
        </w:rPr>
        <w:t>деятельности</w:t>
      </w:r>
      <w:r w:rsidR="00DB0696" w:rsidRPr="00316C13">
        <w:rPr>
          <w:sz w:val="28"/>
          <w:szCs w:val="28"/>
        </w:rPr>
        <w:t xml:space="preserve"> координаторов по </w:t>
      </w:r>
      <w:proofErr w:type="spellStart"/>
      <w:r w:rsidR="00DB0696" w:rsidRPr="00316C13">
        <w:rPr>
          <w:sz w:val="28"/>
          <w:szCs w:val="28"/>
        </w:rPr>
        <w:t>профориентационной</w:t>
      </w:r>
      <w:proofErr w:type="spellEnd"/>
      <w:r w:rsidR="00DB0696" w:rsidRPr="00316C13">
        <w:rPr>
          <w:sz w:val="28"/>
          <w:szCs w:val="28"/>
        </w:rPr>
        <w:t xml:space="preserve"> работе </w:t>
      </w:r>
      <w:r w:rsidR="00FC098B">
        <w:rPr>
          <w:sz w:val="28"/>
          <w:szCs w:val="28"/>
        </w:rPr>
        <w:t>с уча</w:t>
      </w:r>
      <w:r w:rsidR="00DB0696">
        <w:rPr>
          <w:sz w:val="28"/>
          <w:szCs w:val="28"/>
        </w:rPr>
        <w:t>щимися.</w:t>
      </w:r>
    </w:p>
    <w:p w:rsidR="00437BEA" w:rsidRPr="00437BEA" w:rsidRDefault="00C46254" w:rsidP="00813D2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eastAsia="en-US"/>
        </w:rPr>
        <w:t>3</w:t>
      </w:r>
      <w:r w:rsidR="009B3D92" w:rsidRPr="00316C13">
        <w:rPr>
          <w:bCs/>
          <w:iCs/>
          <w:sz w:val="28"/>
          <w:szCs w:val="28"/>
          <w:lang w:eastAsia="en-US"/>
        </w:rPr>
        <w:t xml:space="preserve">. </w:t>
      </w:r>
      <w:r>
        <w:rPr>
          <w:bCs/>
          <w:iCs/>
          <w:sz w:val="28"/>
          <w:szCs w:val="28"/>
          <w:lang w:eastAsia="en-US"/>
        </w:rPr>
        <w:t>Организационно</w:t>
      </w:r>
      <w:r w:rsidR="00AA633F">
        <w:rPr>
          <w:bCs/>
          <w:iCs/>
          <w:sz w:val="28"/>
          <w:szCs w:val="28"/>
          <w:lang w:eastAsia="en-US"/>
        </w:rPr>
        <w:t xml:space="preserve"> </w:t>
      </w:r>
      <w:r>
        <w:rPr>
          <w:bCs/>
          <w:iCs/>
          <w:sz w:val="28"/>
          <w:szCs w:val="28"/>
          <w:lang w:eastAsia="en-US"/>
        </w:rPr>
        <w:t>-</w:t>
      </w:r>
      <w:r w:rsidR="006E27BC">
        <w:rPr>
          <w:bCs/>
          <w:iCs/>
          <w:sz w:val="28"/>
          <w:szCs w:val="28"/>
          <w:lang w:eastAsia="en-US"/>
        </w:rPr>
        <w:t xml:space="preserve"> </w:t>
      </w:r>
      <w:proofErr w:type="spellStart"/>
      <w:r>
        <w:rPr>
          <w:bCs/>
          <w:iCs/>
          <w:sz w:val="28"/>
          <w:szCs w:val="28"/>
          <w:lang w:eastAsia="en-US"/>
        </w:rPr>
        <w:t>деятельностное</w:t>
      </w:r>
      <w:proofErr w:type="spellEnd"/>
      <w:r>
        <w:rPr>
          <w:bCs/>
          <w:iCs/>
          <w:sz w:val="28"/>
          <w:szCs w:val="28"/>
          <w:lang w:eastAsia="en-US"/>
        </w:rPr>
        <w:t xml:space="preserve"> направление</w:t>
      </w:r>
      <w:r w:rsidR="00AA633F">
        <w:rPr>
          <w:bCs/>
          <w:iCs/>
          <w:sz w:val="28"/>
          <w:szCs w:val="28"/>
          <w:lang w:eastAsia="en-US"/>
        </w:rPr>
        <w:t xml:space="preserve"> ориентировано на </w:t>
      </w:r>
      <w:r w:rsidR="00AA633F">
        <w:rPr>
          <w:sz w:val="28"/>
          <w:szCs w:val="28"/>
          <w:shd w:val="clear" w:color="auto" w:fill="FFFFFF"/>
        </w:rPr>
        <w:t>работу</w:t>
      </w:r>
      <w:r w:rsidR="00FC098B">
        <w:rPr>
          <w:sz w:val="28"/>
          <w:szCs w:val="28"/>
          <w:shd w:val="clear" w:color="auto" w:fill="FFFFFF"/>
        </w:rPr>
        <w:t xml:space="preserve"> с уча</w:t>
      </w:r>
      <w:r w:rsidR="00AA633F" w:rsidRPr="00316C13">
        <w:rPr>
          <w:sz w:val="28"/>
          <w:szCs w:val="28"/>
          <w:shd w:val="clear" w:color="auto" w:fill="FFFFFF"/>
        </w:rPr>
        <w:t>щимися</w:t>
      </w:r>
      <w:r w:rsidR="00AA633F">
        <w:rPr>
          <w:sz w:val="28"/>
          <w:szCs w:val="28"/>
          <w:shd w:val="clear" w:color="auto" w:fill="FFFFFF"/>
        </w:rPr>
        <w:t>, родителями</w:t>
      </w:r>
      <w:r w:rsidR="00437BEA">
        <w:rPr>
          <w:sz w:val="28"/>
          <w:szCs w:val="28"/>
          <w:shd w:val="clear" w:color="auto" w:fill="FFFFFF"/>
        </w:rPr>
        <w:t xml:space="preserve"> и </w:t>
      </w:r>
      <w:r w:rsidR="00FC098B">
        <w:rPr>
          <w:bCs/>
          <w:iCs/>
          <w:sz w:val="28"/>
          <w:szCs w:val="28"/>
        </w:rPr>
        <w:t xml:space="preserve">информационную, </w:t>
      </w:r>
      <w:r w:rsidR="002A5772">
        <w:rPr>
          <w:bCs/>
          <w:iCs/>
          <w:sz w:val="28"/>
          <w:szCs w:val="28"/>
        </w:rPr>
        <w:t xml:space="preserve">инструктивную </w:t>
      </w:r>
      <w:r w:rsidR="00437BEA" w:rsidRPr="00437BEA">
        <w:rPr>
          <w:bCs/>
          <w:iCs/>
          <w:sz w:val="28"/>
          <w:szCs w:val="28"/>
        </w:rPr>
        <w:t xml:space="preserve">работу в </w:t>
      </w:r>
      <w:r w:rsidR="00144627">
        <w:rPr>
          <w:bCs/>
          <w:iCs/>
          <w:sz w:val="28"/>
          <w:szCs w:val="28"/>
        </w:rPr>
        <w:t>обще</w:t>
      </w:r>
      <w:r w:rsidR="00437BEA" w:rsidRPr="00437BEA">
        <w:rPr>
          <w:bCs/>
          <w:iCs/>
          <w:sz w:val="28"/>
          <w:szCs w:val="28"/>
        </w:rPr>
        <w:t>образовательных организациях</w:t>
      </w:r>
      <w:r w:rsidR="00FC098B">
        <w:rPr>
          <w:bCs/>
          <w:iCs/>
          <w:sz w:val="28"/>
          <w:szCs w:val="28"/>
        </w:rPr>
        <w:t>.</w:t>
      </w:r>
    </w:p>
    <w:p w:rsidR="00F331F6" w:rsidRPr="00437BEA" w:rsidRDefault="00F331F6" w:rsidP="00E5181F">
      <w:pPr>
        <w:rPr>
          <w:bCs/>
          <w:iCs/>
          <w:sz w:val="28"/>
          <w:szCs w:val="28"/>
          <w:lang w:eastAsia="en-US"/>
        </w:rPr>
      </w:pPr>
    </w:p>
    <w:p w:rsidR="002A6499" w:rsidRDefault="00E5181F" w:rsidP="00813D29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3E7265" w:rsidRPr="00316C13">
        <w:rPr>
          <w:rFonts w:ascii="Times New Roman" w:hAnsi="Times New Roman"/>
          <w:b/>
          <w:bCs/>
          <w:sz w:val="28"/>
          <w:szCs w:val="28"/>
        </w:rPr>
        <w:t>Оценка эффективности реализации Программы</w:t>
      </w:r>
    </w:p>
    <w:p w:rsidR="00563EE5" w:rsidRDefault="003E7C6E" w:rsidP="003E7C6E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В управлении </w:t>
      </w:r>
      <w:proofErr w:type="spellStart"/>
      <w:r w:rsidRPr="003E7C6E">
        <w:rPr>
          <w:rFonts w:ascii="Times New Roman" w:hAnsi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ой</w:t>
      </w:r>
      <w:r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к наиболее </w:t>
      </w:r>
      <w:proofErr w:type="gramStart"/>
      <w:r w:rsidRPr="003E7C6E">
        <w:rPr>
          <w:rFonts w:ascii="Times New Roman" w:hAnsi="Times New Roman"/>
          <w:sz w:val="28"/>
          <w:szCs w:val="28"/>
          <w:shd w:val="clear" w:color="auto" w:fill="FFFFFF"/>
        </w:rPr>
        <w:t>важным</w:t>
      </w:r>
      <w:proofErr w:type="gramEnd"/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 относятся вопросы определения критериев и показателей эффективности профориентации.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>Достижение поставленной цели возможно только при активной целенаправленной работе</w:t>
      </w:r>
      <w:r w:rsidR="00411CCD">
        <w:rPr>
          <w:rFonts w:ascii="Times New Roman" w:hAnsi="Times New Roman"/>
          <w:sz w:val="28"/>
          <w:szCs w:val="28"/>
          <w:shd w:val="clear" w:color="auto" w:fill="FFFFFF"/>
        </w:rPr>
        <w:t xml:space="preserve"> с учащимися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>, при выявлении их реальных интересов и способностей, формировании убежденности в правильном выборе профессии, отвечающего как их личным склонностям и возможностям, так и потребностям города, села, в котором они живут, общества в целом.</w:t>
      </w:r>
      <w:r w:rsidRPr="003E7C6E">
        <w:rPr>
          <w:rFonts w:ascii="Times New Roman" w:hAnsi="Times New Roman"/>
          <w:sz w:val="28"/>
          <w:szCs w:val="28"/>
        </w:rPr>
        <w:br/>
      </w:r>
      <w:r w:rsidR="00C355C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>К основным</w:t>
      </w:r>
      <w:r w:rsidR="00C355C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355C2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>результативным критериям</w:t>
      </w:r>
      <w:r w:rsidR="00F157E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и показателям эффективности </w:t>
      </w:r>
      <w:proofErr w:type="spellStart"/>
      <w:r w:rsidRPr="003E7C6E">
        <w:rPr>
          <w:rFonts w:ascii="Times New Roman" w:hAnsi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, прежде всего, относятся:</w:t>
      </w:r>
      <w:r w:rsidRPr="003E7C6E">
        <w:rPr>
          <w:rFonts w:ascii="Times New Roman" w:hAnsi="Times New Roman"/>
          <w:sz w:val="28"/>
          <w:szCs w:val="28"/>
        </w:rPr>
        <w:br/>
      </w:r>
      <w:r w:rsidRPr="00404292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>1.</w:t>
      </w:r>
      <w:r w:rsidR="00F157EF" w:rsidRPr="00404292">
        <w:rPr>
          <w:rStyle w:val="apple-converted-space"/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404292"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  <w:t>Достаточная информ</w:t>
      </w:r>
      <w:r w:rsidR="00404292"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  <w:t>ированность</w:t>
      </w:r>
      <w:r w:rsidRPr="00404292"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о профессии и путях ее получения</w:t>
      </w:r>
      <w:r w:rsidRPr="00404292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  <w:r w:rsidR="00F157E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Без ясного представления о содержании и условиях труда в избираемой профессии </w:t>
      </w:r>
      <w:r w:rsidR="009C43E6">
        <w:rPr>
          <w:rFonts w:ascii="Times New Roman" w:hAnsi="Times New Roman"/>
          <w:sz w:val="28"/>
          <w:szCs w:val="28"/>
          <w:shd w:val="clear" w:color="auto" w:fill="FFFFFF"/>
        </w:rPr>
        <w:t xml:space="preserve">учащиеся 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>не смо</w:t>
      </w:r>
      <w:r w:rsidR="009C43E6">
        <w:rPr>
          <w:rFonts w:ascii="Times New Roman" w:hAnsi="Times New Roman"/>
          <w:sz w:val="28"/>
          <w:szCs w:val="28"/>
          <w:shd w:val="clear" w:color="auto" w:fill="FFFFFF"/>
        </w:rPr>
        <w:t>гут сделать обоснованного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 выбора. Показателем достаточности информации в данном случае является ясное представление </w:t>
      </w:r>
      <w:r w:rsidR="000B5C55">
        <w:rPr>
          <w:rFonts w:ascii="Times New Roman" w:hAnsi="Times New Roman"/>
          <w:sz w:val="28"/>
          <w:szCs w:val="28"/>
          <w:shd w:val="clear" w:color="auto" w:fill="FFFFFF"/>
        </w:rPr>
        <w:t>о требованиях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B5C55">
        <w:rPr>
          <w:rFonts w:ascii="Times New Roman" w:hAnsi="Times New Roman"/>
          <w:sz w:val="28"/>
          <w:szCs w:val="28"/>
          <w:shd w:val="clear" w:color="auto" w:fill="FFFFFF"/>
        </w:rPr>
        <w:t xml:space="preserve">к 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>профессии</w:t>
      </w:r>
      <w:r w:rsidR="000B5C5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 к </w:t>
      </w:r>
      <w:r w:rsidR="00BC5B4D">
        <w:rPr>
          <w:rFonts w:ascii="Times New Roman" w:hAnsi="Times New Roman"/>
          <w:sz w:val="28"/>
          <w:szCs w:val="28"/>
          <w:shd w:val="clear" w:color="auto" w:fill="FFFFFF"/>
        </w:rPr>
        <w:t>конкретному месту ее получения, потребностям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 общества в данных специалистах.</w:t>
      </w:r>
      <w:r w:rsidRPr="003E7C6E">
        <w:rPr>
          <w:rFonts w:ascii="Times New Roman" w:hAnsi="Times New Roman"/>
          <w:sz w:val="28"/>
          <w:szCs w:val="28"/>
        </w:rPr>
        <w:br/>
      </w:r>
      <w:r w:rsidRPr="0059631D">
        <w:rPr>
          <w:rStyle w:val="ab"/>
          <w:rFonts w:ascii="Times New Roman" w:hAnsi="Times New Roman"/>
          <w:b w:val="0"/>
          <w:i/>
          <w:sz w:val="28"/>
          <w:szCs w:val="28"/>
          <w:shd w:val="clear" w:color="auto" w:fill="FFFFFF"/>
        </w:rPr>
        <w:t>2.</w:t>
      </w:r>
      <w:r w:rsidR="0059631D">
        <w:rPr>
          <w:rStyle w:val="apple-converted-space"/>
          <w:rFonts w:ascii="Times New Roman" w:hAnsi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59631D"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  <w:t>Потребность в обоснованном выборе профессии</w:t>
      </w:r>
      <w:r w:rsidRPr="0059631D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  <w:r w:rsidR="0059631D" w:rsidRPr="0059631D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Показатели </w:t>
      </w:r>
      <w:proofErr w:type="spellStart"/>
      <w:r w:rsidRPr="003E7C6E">
        <w:rPr>
          <w:rFonts w:ascii="Times New Roman" w:hAnsi="Times New Roman"/>
          <w:sz w:val="28"/>
          <w:szCs w:val="28"/>
          <w:shd w:val="clear" w:color="auto" w:fill="FFFFFF"/>
        </w:rPr>
        <w:t>сформированности</w:t>
      </w:r>
      <w:proofErr w:type="spellEnd"/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требности в обоснованном про</w:t>
      </w:r>
      <w:r w:rsidR="00DF5D8F">
        <w:rPr>
          <w:rFonts w:ascii="Times New Roman" w:hAnsi="Times New Roman"/>
          <w:sz w:val="28"/>
          <w:szCs w:val="28"/>
          <w:shd w:val="clear" w:color="auto" w:fill="FFFFFF"/>
        </w:rPr>
        <w:t>фессиональном выборе профессии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F5D8F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это самостоятельно проявляемая </w:t>
      </w:r>
      <w:r w:rsidR="002D6A78">
        <w:rPr>
          <w:rFonts w:ascii="Times New Roman" w:hAnsi="Times New Roman"/>
          <w:sz w:val="28"/>
          <w:szCs w:val="28"/>
          <w:shd w:val="clear" w:color="auto" w:fill="FFFFFF"/>
        </w:rPr>
        <w:t xml:space="preserve">учащимися 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>активность по получению необходимой информации о той или иной профессии, желание (не обязательно реализуемое, но проявляемое) пробы своих сил в конкретных областях деятельности, самостоятельное составление своего профессионального плана.</w:t>
      </w:r>
      <w:r w:rsidRPr="003E7C6E">
        <w:rPr>
          <w:rFonts w:ascii="Times New Roman" w:hAnsi="Times New Roman"/>
          <w:sz w:val="28"/>
          <w:szCs w:val="28"/>
        </w:rPr>
        <w:br/>
      </w:r>
      <w:r w:rsidRPr="002D6A78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>3.</w:t>
      </w:r>
      <w:r w:rsidR="002D6A78">
        <w:rPr>
          <w:rStyle w:val="apple-converted-space"/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2D6A78"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Уверенность </w:t>
      </w:r>
      <w:r w:rsidR="00164D49"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учащихся </w:t>
      </w:r>
      <w:r w:rsidRPr="002D6A78"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  <w:t>в социальной значимости труда</w:t>
      </w:r>
      <w:r w:rsidRPr="002D6A78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>,</w:t>
      </w:r>
      <w:r w:rsidR="002D6A78" w:rsidRPr="002D6A78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563EE5">
        <w:rPr>
          <w:rFonts w:ascii="Times New Roman" w:hAnsi="Times New Roman"/>
          <w:sz w:val="28"/>
          <w:szCs w:val="28"/>
          <w:shd w:val="clear" w:color="auto" w:fill="FFFFFF"/>
        </w:rPr>
        <w:t>т.е.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 сформированное отношение к нему как к жизненной ценности. </w:t>
      </w:r>
    </w:p>
    <w:p w:rsidR="005B5F7F" w:rsidRDefault="003E7C6E" w:rsidP="00DD2D93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3EE5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>4.</w:t>
      </w:r>
      <w:r w:rsidR="00B2128F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563EE5"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  <w:t>Степень самопознания</w:t>
      </w:r>
      <w:r w:rsidR="00164D49"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  <w:t xml:space="preserve"> учащихся</w:t>
      </w:r>
      <w:r w:rsidRPr="00563EE5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  <w:r w:rsidR="00563EE5" w:rsidRPr="00563EE5">
        <w:t xml:space="preserve"> 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>От того, насколько глубоко</w:t>
      </w:r>
      <w:r w:rsidR="00164D49">
        <w:rPr>
          <w:rFonts w:ascii="Times New Roman" w:hAnsi="Times New Roman"/>
          <w:sz w:val="28"/>
          <w:szCs w:val="28"/>
          <w:shd w:val="clear" w:color="auto" w:fill="FFFFFF"/>
        </w:rPr>
        <w:t xml:space="preserve"> они смогут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 изучить свои профессионально важные качества, во многом будет зависеть обоснованность выбора</w:t>
      </w:r>
      <w:r w:rsidR="00367691">
        <w:rPr>
          <w:rFonts w:ascii="Times New Roman" w:hAnsi="Times New Roman"/>
          <w:sz w:val="28"/>
          <w:szCs w:val="28"/>
          <w:shd w:val="clear" w:color="auto" w:fill="FFFFFF"/>
        </w:rPr>
        <w:t xml:space="preserve"> профессии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. При этом следует учитывать, что только квалифицированный специалист может дать </w:t>
      </w:r>
      <w:r w:rsidR="00164D49">
        <w:rPr>
          <w:rFonts w:ascii="Times New Roman" w:hAnsi="Times New Roman"/>
          <w:sz w:val="28"/>
          <w:szCs w:val="28"/>
          <w:shd w:val="clear" w:color="auto" w:fill="FFFFFF"/>
        </w:rPr>
        <w:t xml:space="preserve">учащимся 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>достаточно полную и адекватную информацию о его профессионально важных качествах.</w:t>
      </w:r>
      <w:r w:rsidRPr="003E7C6E">
        <w:rPr>
          <w:rFonts w:ascii="Times New Roman" w:hAnsi="Times New Roman"/>
          <w:sz w:val="28"/>
          <w:szCs w:val="28"/>
        </w:rPr>
        <w:br/>
      </w:r>
      <w:r w:rsidRPr="00B2128F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>5.</w:t>
      </w:r>
      <w:r w:rsidR="00B2128F" w:rsidRPr="00B2128F">
        <w:rPr>
          <w:rStyle w:val="apple-converted-space"/>
          <w:rFonts w:ascii="Times New Roman" w:hAnsi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C415F1"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  <w:t>Наличие у учащих</w:t>
      </w:r>
      <w:r w:rsidRPr="00B2128F">
        <w:rPr>
          <w:rStyle w:val="ac"/>
          <w:rFonts w:ascii="Times New Roman" w:hAnsi="Times New Roman"/>
          <w:bCs/>
          <w:i w:val="0"/>
          <w:sz w:val="28"/>
          <w:szCs w:val="28"/>
          <w:shd w:val="clear" w:color="auto" w:fill="FFFFFF"/>
        </w:rPr>
        <w:t>ся обоснованного профессионального плана</w:t>
      </w:r>
      <w:r w:rsidRPr="00B2128F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  <w:r w:rsidR="00B2128F" w:rsidRPr="00B2128F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B2128F">
        <w:rPr>
          <w:rStyle w:val="ab"/>
          <w:rFonts w:ascii="Times New Roman" w:hAnsi="Times New Roman"/>
          <w:b w:val="0"/>
          <w:sz w:val="28"/>
          <w:szCs w:val="28"/>
          <w:shd w:val="clear" w:color="auto" w:fill="FFFFFF"/>
        </w:rPr>
        <w:t>О</w:t>
      </w:r>
      <w:r w:rsidRPr="00B2128F">
        <w:rPr>
          <w:rFonts w:ascii="Times New Roman" w:hAnsi="Times New Roman"/>
          <w:sz w:val="28"/>
          <w:szCs w:val="28"/>
          <w:shd w:val="clear" w:color="auto" w:fill="FFFFFF"/>
        </w:rPr>
        <w:t>боснованность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 профессионального выбора справедливо считается одним из основных критериев эффективности </w:t>
      </w:r>
      <w:proofErr w:type="spellStart"/>
      <w:r w:rsidRPr="003E7C6E">
        <w:rPr>
          <w:rFonts w:ascii="Times New Roman" w:hAnsi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 работы. Показателем обоснованности является умение соотносить требования </w:t>
      </w:r>
      <w:r w:rsidR="00C415F1">
        <w:rPr>
          <w:rFonts w:ascii="Times New Roman" w:hAnsi="Times New Roman"/>
          <w:sz w:val="28"/>
          <w:szCs w:val="28"/>
          <w:shd w:val="clear" w:color="auto" w:fill="FFFFFF"/>
        </w:rPr>
        <w:t xml:space="preserve">к 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>профессии со знаниями св</w:t>
      </w:r>
      <w:r w:rsidR="00C415F1">
        <w:rPr>
          <w:rFonts w:ascii="Times New Roman" w:hAnsi="Times New Roman"/>
          <w:sz w:val="28"/>
          <w:szCs w:val="28"/>
          <w:shd w:val="clear" w:color="auto" w:fill="FFFFFF"/>
        </w:rPr>
        <w:t>оих индивидуальных особенностей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A2921">
        <w:rPr>
          <w:rFonts w:ascii="Times New Roman" w:hAnsi="Times New Roman"/>
          <w:sz w:val="28"/>
          <w:szCs w:val="28"/>
          <w:shd w:val="clear" w:color="auto" w:fill="FFFFFF"/>
        </w:rPr>
        <w:t>профессионально важных качеств</w:t>
      </w:r>
      <w:r w:rsidRPr="003E7C6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4046C" w:rsidRPr="00316C13" w:rsidRDefault="0004046C" w:rsidP="0004046C">
      <w:pPr>
        <w:pStyle w:val="a3"/>
        <w:jc w:val="both"/>
        <w:rPr>
          <w:sz w:val="28"/>
          <w:szCs w:val="28"/>
        </w:rPr>
      </w:pPr>
    </w:p>
    <w:p w:rsidR="005B5F7F" w:rsidRPr="0004046C" w:rsidRDefault="005B5F7F" w:rsidP="00F05F33">
      <w:pPr>
        <w:jc w:val="center"/>
        <w:rPr>
          <w:bCs/>
          <w:sz w:val="28"/>
          <w:szCs w:val="28"/>
        </w:rPr>
      </w:pPr>
      <w:r w:rsidRPr="007B0EF1">
        <w:rPr>
          <w:bCs/>
          <w:sz w:val="28"/>
          <w:szCs w:val="28"/>
        </w:rPr>
        <w:t>Критерии и показатели готовности выпускников к профессиональному самоопределению, согласованные с выбором профиля обучения</w:t>
      </w:r>
      <w:r w:rsidR="00C82E15">
        <w:rPr>
          <w:bCs/>
          <w:sz w:val="28"/>
          <w:szCs w:val="28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2162"/>
        <w:gridCol w:w="3947"/>
        <w:gridCol w:w="4264"/>
      </w:tblGrid>
      <w:tr w:rsidR="005B5F7F" w:rsidRPr="00316C13" w:rsidTr="005B5F7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F7F" w:rsidRPr="00316C13" w:rsidRDefault="005B5F7F" w:rsidP="002A6FD9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F7F" w:rsidRPr="00316C13" w:rsidRDefault="005B5F7F" w:rsidP="002A6FD9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оказатели</w:t>
            </w:r>
          </w:p>
        </w:tc>
      </w:tr>
      <w:tr w:rsidR="005B5F7F" w:rsidRPr="00316C13" w:rsidTr="005B5F7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F7F" w:rsidRPr="00316C13" w:rsidRDefault="005B5F7F" w:rsidP="00F05F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F7F" w:rsidRPr="00316C13" w:rsidRDefault="005B5F7F" w:rsidP="002A6FD9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9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F7F" w:rsidRPr="00316C13" w:rsidRDefault="005B5F7F" w:rsidP="002A6FD9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10-11 классы</w:t>
            </w:r>
          </w:p>
        </w:tc>
      </w:tr>
      <w:tr w:rsidR="005B5F7F" w:rsidRPr="00316C13" w:rsidTr="005B5F7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F7F" w:rsidRPr="00316C13" w:rsidRDefault="005B5F7F" w:rsidP="00F05F33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Когнитивный </w:t>
            </w:r>
          </w:p>
          <w:p w:rsidR="005B5F7F" w:rsidRPr="00316C13" w:rsidRDefault="005B5F7F" w:rsidP="00F05F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F7F" w:rsidRPr="00316C13" w:rsidRDefault="005B5F7F" w:rsidP="00F05F33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1. Знание своих склонностей, способностей, индивидуальных качеств.</w:t>
            </w:r>
          </w:p>
        </w:tc>
      </w:tr>
      <w:tr w:rsidR="005B5F7F" w:rsidRPr="00316C13" w:rsidTr="005B5F7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F7F" w:rsidRPr="00316C13" w:rsidRDefault="005B5F7F" w:rsidP="00F05F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F7F" w:rsidRPr="00316C13" w:rsidRDefault="005B5F7F" w:rsidP="00F05F33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2. Владение способами самодиагностики и саморазвития.</w:t>
            </w:r>
          </w:p>
        </w:tc>
      </w:tr>
      <w:tr w:rsidR="005B5F7F" w:rsidRPr="00316C13" w:rsidTr="005B5F7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F7F" w:rsidRPr="00316C13" w:rsidRDefault="005B5F7F" w:rsidP="00F05F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F7F" w:rsidRPr="00316C13" w:rsidRDefault="005B5F7F" w:rsidP="00BE5F83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3. Знание многообразия мира труда и профессий; необходимости профессионального выбора в соответствии со своими желаниями, склонностями, способност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F7F" w:rsidRPr="00316C13" w:rsidRDefault="005B5F7F" w:rsidP="00BE5F83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3. Знание предметной стороны профессиональной деятельности; общих и специальных профессионально важных качеств</w:t>
            </w:r>
            <w:r w:rsidR="00C82E15">
              <w:rPr>
                <w:sz w:val="28"/>
                <w:szCs w:val="28"/>
              </w:rPr>
              <w:t xml:space="preserve"> </w:t>
            </w:r>
            <w:r w:rsidR="000F0285" w:rsidRPr="00316C13">
              <w:rPr>
                <w:sz w:val="28"/>
                <w:szCs w:val="28"/>
              </w:rPr>
              <w:t>(ПВК)</w:t>
            </w:r>
          </w:p>
        </w:tc>
      </w:tr>
      <w:tr w:rsidR="005B5F7F" w:rsidRPr="00316C13" w:rsidTr="005B5F7F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F7F" w:rsidRPr="00316C13" w:rsidRDefault="005B5F7F" w:rsidP="00F05F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F7F" w:rsidRPr="00316C13" w:rsidRDefault="005B5F7F" w:rsidP="00BE5F83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4. Понимание специфики профильного обучения, его значения для профессионального самоопреде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F7F" w:rsidRPr="00316C13" w:rsidRDefault="005B5F7F" w:rsidP="00BE5F83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4. Знание своих интересов, склонностей, способностей.</w:t>
            </w:r>
          </w:p>
        </w:tc>
      </w:tr>
      <w:tr w:rsidR="005B5F7F" w:rsidRPr="00316C13" w:rsidTr="005B5F7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F7F" w:rsidRPr="00316C13" w:rsidRDefault="005B5F7F" w:rsidP="00F05F33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Мотивационн</w:t>
            </w:r>
            <w:proofErr w:type="gramStart"/>
            <w:r w:rsidRPr="00316C13">
              <w:rPr>
                <w:sz w:val="28"/>
                <w:szCs w:val="28"/>
              </w:rPr>
              <w:t>о-</w:t>
            </w:r>
            <w:proofErr w:type="gramEnd"/>
            <w:r w:rsidRPr="00316C13">
              <w:rPr>
                <w:sz w:val="28"/>
                <w:szCs w:val="28"/>
              </w:rPr>
              <w:t xml:space="preserve"> ценностный </w:t>
            </w:r>
          </w:p>
          <w:p w:rsidR="005B5F7F" w:rsidRPr="00316C13" w:rsidRDefault="005B5F7F" w:rsidP="00F05F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F7F" w:rsidRPr="00316C13" w:rsidRDefault="005B5F7F" w:rsidP="00BE5F83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1. Заинтересованность в получении знаний. </w:t>
            </w:r>
          </w:p>
          <w:p w:rsidR="005B5F7F" w:rsidRPr="00316C13" w:rsidRDefault="005B5F7F" w:rsidP="00BE5F83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2.</w:t>
            </w:r>
            <w:r w:rsidR="00BE5F83">
              <w:rPr>
                <w:sz w:val="28"/>
                <w:szCs w:val="28"/>
              </w:rPr>
              <w:t xml:space="preserve"> </w:t>
            </w:r>
            <w:r w:rsidRPr="00316C13">
              <w:rPr>
                <w:sz w:val="28"/>
                <w:szCs w:val="28"/>
              </w:rPr>
              <w:t xml:space="preserve">Положительное отношение к продолжению обучения в </w:t>
            </w:r>
            <w:r w:rsidRPr="00316C13">
              <w:rPr>
                <w:sz w:val="28"/>
                <w:szCs w:val="28"/>
              </w:rPr>
              <w:lastRenderedPageBreak/>
              <w:t>соответствии с избираемым профилем.</w:t>
            </w:r>
          </w:p>
          <w:p w:rsidR="005B5F7F" w:rsidRPr="00316C13" w:rsidRDefault="005B5F7F" w:rsidP="00BE5F83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3. Осознанная мотивация на профильное обучение как условие для достижения поставленной цели выбора желаемой профессиональной деятельности.</w:t>
            </w:r>
          </w:p>
          <w:p w:rsidR="005B5F7F" w:rsidRPr="00316C13" w:rsidRDefault="005B5F7F" w:rsidP="00BE5F83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4.</w:t>
            </w:r>
            <w:r w:rsidR="00BE5F83">
              <w:rPr>
                <w:sz w:val="28"/>
                <w:szCs w:val="28"/>
              </w:rPr>
              <w:t xml:space="preserve"> </w:t>
            </w:r>
            <w:r w:rsidRPr="00316C13">
              <w:rPr>
                <w:sz w:val="28"/>
                <w:szCs w:val="28"/>
              </w:rPr>
              <w:t>Осознание необходимости выбора профиля обучения на основе соотнесения своих профессиональных намерений с личностными склонностями и возможностями.</w:t>
            </w:r>
          </w:p>
          <w:p w:rsidR="005B5F7F" w:rsidRPr="00316C13" w:rsidRDefault="005B5F7F" w:rsidP="00BE5F83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5. Адекватное отношение к себе как субъекту выбора профиля обучения, самостоятельность и активность при осуществлении выбор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F7F" w:rsidRPr="00316C13" w:rsidRDefault="005B5F7F" w:rsidP="00BE5F83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lastRenderedPageBreak/>
              <w:t>1.</w:t>
            </w:r>
            <w:r w:rsidR="002E0063">
              <w:rPr>
                <w:sz w:val="28"/>
                <w:szCs w:val="28"/>
              </w:rPr>
              <w:t xml:space="preserve"> </w:t>
            </w:r>
            <w:r w:rsidRPr="00316C13">
              <w:rPr>
                <w:sz w:val="28"/>
                <w:szCs w:val="28"/>
              </w:rPr>
              <w:t xml:space="preserve">Устойчивые познавательные интересы. </w:t>
            </w:r>
          </w:p>
          <w:p w:rsidR="005B5F7F" w:rsidRPr="00316C13" w:rsidRDefault="005B5F7F" w:rsidP="00BE5F83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2. Отношение к избираемой профессиональной деятельности </w:t>
            </w:r>
            <w:r w:rsidRPr="00316C13">
              <w:rPr>
                <w:sz w:val="28"/>
                <w:szCs w:val="28"/>
              </w:rPr>
              <w:lastRenderedPageBreak/>
              <w:t xml:space="preserve">(понимание общественной и личной значимости избираемой профессиональной деятельности, присутствие интереса к избираемой профессии в системе ценностных ориентаций). </w:t>
            </w:r>
          </w:p>
          <w:p w:rsidR="005B5F7F" w:rsidRPr="00316C13" w:rsidRDefault="005B5F7F" w:rsidP="00BE5F83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3. Адекватная самооценка ПВК.</w:t>
            </w:r>
          </w:p>
        </w:tc>
      </w:tr>
      <w:tr w:rsidR="005B5F7F" w:rsidRPr="00316C13" w:rsidTr="005B5F7F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F7F" w:rsidRPr="00316C13" w:rsidRDefault="005B5F7F" w:rsidP="00F05F33">
            <w:pPr>
              <w:jc w:val="both"/>
              <w:rPr>
                <w:sz w:val="28"/>
                <w:szCs w:val="28"/>
              </w:rPr>
            </w:pPr>
            <w:proofErr w:type="spellStart"/>
            <w:r w:rsidRPr="00316C13">
              <w:rPr>
                <w:sz w:val="28"/>
                <w:szCs w:val="28"/>
              </w:rPr>
              <w:lastRenderedPageBreak/>
              <w:t>Деятельностно-пра</w:t>
            </w:r>
            <w:r w:rsidR="0036608D" w:rsidRPr="00316C13">
              <w:rPr>
                <w:sz w:val="28"/>
                <w:szCs w:val="28"/>
              </w:rPr>
              <w:t>ктический</w:t>
            </w:r>
            <w:proofErr w:type="spellEnd"/>
            <w:r w:rsidR="0036608D" w:rsidRPr="00316C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F7F" w:rsidRPr="00316C13" w:rsidRDefault="005B5F7F" w:rsidP="00BE5F83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1. Проявление волевых усилий в достижении поставленных профессионально-ориентированных целей.</w:t>
            </w:r>
          </w:p>
        </w:tc>
      </w:tr>
      <w:tr w:rsidR="005B5F7F" w:rsidRPr="00316C13" w:rsidTr="005F11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F7F" w:rsidRPr="00316C13" w:rsidRDefault="005B5F7F" w:rsidP="00F05F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B5F7F" w:rsidRPr="00316C13" w:rsidRDefault="005B5F7F" w:rsidP="00BE5F83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2.</w:t>
            </w:r>
            <w:r w:rsidR="00BE5F83">
              <w:rPr>
                <w:sz w:val="28"/>
                <w:szCs w:val="28"/>
              </w:rPr>
              <w:t xml:space="preserve"> </w:t>
            </w:r>
            <w:r w:rsidRPr="00316C13">
              <w:rPr>
                <w:sz w:val="28"/>
                <w:szCs w:val="28"/>
              </w:rPr>
              <w:t xml:space="preserve">Проявление своего творческого потенциала, </w:t>
            </w:r>
            <w:proofErr w:type="spellStart"/>
            <w:r w:rsidRPr="00316C13">
              <w:rPr>
                <w:sz w:val="28"/>
                <w:szCs w:val="28"/>
              </w:rPr>
              <w:t>коммуникативности</w:t>
            </w:r>
            <w:proofErr w:type="spellEnd"/>
            <w:r w:rsidRPr="00316C13">
              <w:rPr>
                <w:sz w:val="28"/>
                <w:szCs w:val="28"/>
              </w:rPr>
              <w:t xml:space="preserve"> и самостоятельности в достижении наивысших результатов по интересующим, профессионально значимым учебным дисциплин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5F7F" w:rsidRPr="00316C13" w:rsidRDefault="005B5F7F" w:rsidP="005F1188">
            <w:pPr>
              <w:tabs>
                <w:tab w:val="left" w:pos="412"/>
              </w:tabs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2.</w:t>
            </w:r>
            <w:r w:rsidR="00A771EF">
              <w:rPr>
                <w:sz w:val="28"/>
                <w:szCs w:val="28"/>
              </w:rPr>
              <w:t xml:space="preserve"> </w:t>
            </w:r>
            <w:r w:rsidRPr="00316C13">
              <w:rPr>
                <w:sz w:val="28"/>
                <w:szCs w:val="28"/>
              </w:rPr>
              <w:t>Готовность к исследовательской, преобразовательной и коммуникативной деятельности в избранной сфере.</w:t>
            </w:r>
          </w:p>
          <w:p w:rsidR="005B5F7F" w:rsidRPr="00316C13" w:rsidRDefault="005B5F7F" w:rsidP="005F1188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3. Ориентация на творчество.</w:t>
            </w:r>
          </w:p>
          <w:p w:rsidR="005B5F7F" w:rsidRPr="00316C13" w:rsidRDefault="005B5F7F" w:rsidP="005F1188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4.</w:t>
            </w:r>
            <w:r w:rsidR="002E0063">
              <w:rPr>
                <w:sz w:val="28"/>
                <w:szCs w:val="28"/>
              </w:rPr>
              <w:t xml:space="preserve"> </w:t>
            </w:r>
            <w:r w:rsidRPr="00316C13">
              <w:rPr>
                <w:sz w:val="28"/>
                <w:szCs w:val="28"/>
              </w:rPr>
              <w:t>Стремление к совершенствованию ПВК.</w:t>
            </w:r>
          </w:p>
        </w:tc>
      </w:tr>
    </w:tbl>
    <w:p w:rsidR="00064E26" w:rsidRPr="00316C13" w:rsidRDefault="00064E26" w:rsidP="00F05F33">
      <w:pPr>
        <w:ind w:firstLine="993"/>
        <w:jc w:val="both"/>
        <w:rPr>
          <w:sz w:val="28"/>
          <w:szCs w:val="28"/>
        </w:rPr>
      </w:pPr>
    </w:p>
    <w:p w:rsidR="00064E26" w:rsidRPr="00316C13" w:rsidRDefault="00064E26" w:rsidP="004E4B00">
      <w:pPr>
        <w:jc w:val="center"/>
        <w:rPr>
          <w:b/>
          <w:sz w:val="28"/>
          <w:szCs w:val="28"/>
        </w:rPr>
      </w:pPr>
      <w:r w:rsidRPr="00316C13">
        <w:rPr>
          <w:b/>
          <w:sz w:val="28"/>
          <w:szCs w:val="28"/>
        </w:rPr>
        <w:t>Мероприятия</w:t>
      </w:r>
      <w:r w:rsidR="00707285" w:rsidRPr="00316C13">
        <w:rPr>
          <w:b/>
          <w:sz w:val="28"/>
          <w:szCs w:val="28"/>
        </w:rPr>
        <w:t xml:space="preserve"> </w:t>
      </w:r>
      <w:r w:rsidR="007265E4" w:rsidRPr="00316C13">
        <w:rPr>
          <w:b/>
          <w:sz w:val="28"/>
          <w:szCs w:val="28"/>
        </w:rPr>
        <w:t>по реализации Программы</w:t>
      </w:r>
    </w:p>
    <w:p w:rsidR="007265E4" w:rsidRPr="00316C13" w:rsidRDefault="007265E4" w:rsidP="002600E5">
      <w:pPr>
        <w:jc w:val="center"/>
        <w:rPr>
          <w:b/>
          <w:sz w:val="28"/>
          <w:szCs w:val="28"/>
        </w:rPr>
      </w:pPr>
    </w:p>
    <w:tbl>
      <w:tblPr>
        <w:tblStyle w:val="aa"/>
        <w:tblW w:w="10421" w:type="dxa"/>
        <w:tblLook w:val="04A0"/>
      </w:tblPr>
      <w:tblGrid>
        <w:gridCol w:w="3836"/>
        <w:gridCol w:w="3237"/>
        <w:gridCol w:w="3348"/>
      </w:tblGrid>
      <w:tr w:rsidR="00220BCE" w:rsidRPr="00316C13" w:rsidTr="00356CF7">
        <w:tc>
          <w:tcPr>
            <w:tcW w:w="3836" w:type="dxa"/>
          </w:tcPr>
          <w:p w:rsidR="00220BCE" w:rsidRPr="00316C13" w:rsidRDefault="00220BCE" w:rsidP="002600E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6C13">
              <w:rPr>
                <w:rFonts w:eastAsia="Calibri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3237" w:type="dxa"/>
          </w:tcPr>
          <w:p w:rsidR="00220BCE" w:rsidRPr="00316C13" w:rsidRDefault="00220BCE" w:rsidP="002600E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6C13">
              <w:rPr>
                <w:rFonts w:eastAsia="Calibri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348" w:type="dxa"/>
          </w:tcPr>
          <w:p w:rsidR="00220BCE" w:rsidRPr="00316C13" w:rsidRDefault="00220BCE" w:rsidP="002600E5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16C13">
              <w:rPr>
                <w:rFonts w:eastAsia="Calibri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7265E4" w:rsidRPr="00316C13" w:rsidTr="00356CF7">
        <w:tc>
          <w:tcPr>
            <w:tcW w:w="10421" w:type="dxa"/>
            <w:gridSpan w:val="3"/>
            <w:vAlign w:val="center"/>
          </w:tcPr>
          <w:p w:rsidR="00633613" w:rsidRPr="00316C13" w:rsidRDefault="00633613" w:rsidP="0063361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265E4" w:rsidRPr="00316C13" w:rsidRDefault="007265E4" w:rsidP="0063361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6C13">
              <w:rPr>
                <w:rFonts w:eastAsia="Calibri"/>
                <w:b/>
                <w:sz w:val="28"/>
                <w:szCs w:val="28"/>
                <w:lang w:eastAsia="en-US"/>
              </w:rPr>
              <w:t>Создание нормативно-правовой базы</w:t>
            </w:r>
          </w:p>
          <w:p w:rsidR="009A7C4E" w:rsidRPr="00316C13" w:rsidRDefault="009A7C4E" w:rsidP="0063361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0BCE" w:rsidRPr="00316C13" w:rsidTr="00356CF7">
        <w:tc>
          <w:tcPr>
            <w:tcW w:w="3836" w:type="dxa"/>
          </w:tcPr>
          <w:p w:rsidR="00220BCE" w:rsidRPr="00316C13" w:rsidRDefault="00220BCE" w:rsidP="002F7F1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6C13">
              <w:rPr>
                <w:rFonts w:eastAsia="Calibri"/>
                <w:sz w:val="28"/>
                <w:szCs w:val="28"/>
                <w:lang w:eastAsia="en-US"/>
              </w:rPr>
              <w:t>Разработка и утверждение Программы</w:t>
            </w:r>
          </w:p>
        </w:tc>
        <w:tc>
          <w:tcPr>
            <w:tcW w:w="3237" w:type="dxa"/>
            <w:vAlign w:val="center"/>
          </w:tcPr>
          <w:p w:rsidR="002600E5" w:rsidRPr="00316C13" w:rsidRDefault="002600E5" w:rsidP="00D42C92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316C13">
              <w:rPr>
                <w:bCs/>
                <w:sz w:val="28"/>
                <w:szCs w:val="28"/>
                <w:lang w:eastAsia="ar-SA"/>
              </w:rPr>
              <w:t>январь-сентябрь</w:t>
            </w:r>
          </w:p>
          <w:p w:rsidR="00220BCE" w:rsidRPr="00316C13" w:rsidRDefault="002600E5" w:rsidP="00D42C92">
            <w:pPr>
              <w:jc w:val="center"/>
              <w:rPr>
                <w:sz w:val="28"/>
                <w:szCs w:val="28"/>
              </w:rPr>
            </w:pPr>
            <w:r w:rsidRPr="00316C13">
              <w:rPr>
                <w:bCs/>
                <w:sz w:val="28"/>
                <w:szCs w:val="28"/>
                <w:lang w:eastAsia="ar-SA"/>
              </w:rPr>
              <w:t>2015</w:t>
            </w:r>
            <w:r w:rsidR="00DF25A4" w:rsidRPr="00316C13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316C13">
              <w:rPr>
                <w:bCs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3348" w:type="dxa"/>
          </w:tcPr>
          <w:p w:rsidR="00220BCE" w:rsidRDefault="00332ECE" w:rsidP="00444F46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Комитет по образованию</w:t>
            </w:r>
          </w:p>
          <w:p w:rsidR="000B30E5" w:rsidRPr="00316C13" w:rsidRDefault="00C672C0" w:rsidP="0044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ИМЦ»</w:t>
            </w:r>
          </w:p>
        </w:tc>
      </w:tr>
      <w:tr w:rsidR="00220BCE" w:rsidRPr="00316C13" w:rsidTr="00356CF7">
        <w:tc>
          <w:tcPr>
            <w:tcW w:w="3836" w:type="dxa"/>
          </w:tcPr>
          <w:p w:rsidR="00220BCE" w:rsidRPr="00316C13" w:rsidRDefault="00220BCE" w:rsidP="002F7F1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6C13">
              <w:rPr>
                <w:rFonts w:eastAsia="Calibri"/>
                <w:sz w:val="28"/>
                <w:szCs w:val="28"/>
                <w:lang w:eastAsia="en-US"/>
              </w:rPr>
              <w:t>Создание банка данных об учебных заведениях города</w:t>
            </w:r>
          </w:p>
        </w:tc>
        <w:tc>
          <w:tcPr>
            <w:tcW w:w="3237" w:type="dxa"/>
            <w:vAlign w:val="center"/>
          </w:tcPr>
          <w:p w:rsidR="001638C3" w:rsidRPr="00316C13" w:rsidRDefault="001638C3" w:rsidP="00D42C92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316C13">
              <w:rPr>
                <w:bCs/>
                <w:sz w:val="28"/>
                <w:szCs w:val="28"/>
                <w:lang w:eastAsia="ar-SA"/>
              </w:rPr>
              <w:t>январь-сентябрь</w:t>
            </w:r>
          </w:p>
          <w:p w:rsidR="00220BCE" w:rsidRPr="00316C13" w:rsidRDefault="001638C3" w:rsidP="00D42C92">
            <w:pPr>
              <w:jc w:val="center"/>
              <w:rPr>
                <w:sz w:val="28"/>
                <w:szCs w:val="28"/>
              </w:rPr>
            </w:pPr>
            <w:r w:rsidRPr="00316C13">
              <w:rPr>
                <w:bCs/>
                <w:sz w:val="28"/>
                <w:szCs w:val="28"/>
                <w:lang w:eastAsia="ar-SA"/>
              </w:rPr>
              <w:t>2015</w:t>
            </w:r>
            <w:r w:rsidR="00DF25A4" w:rsidRPr="00316C13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316C13">
              <w:rPr>
                <w:bCs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3348" w:type="dxa"/>
          </w:tcPr>
          <w:p w:rsidR="00220BCE" w:rsidRDefault="007265E4" w:rsidP="00444F46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Комитет по образованию</w:t>
            </w:r>
          </w:p>
          <w:p w:rsidR="00C672C0" w:rsidRPr="00316C13" w:rsidRDefault="00C672C0" w:rsidP="0044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ИМЦ»</w:t>
            </w:r>
          </w:p>
        </w:tc>
      </w:tr>
      <w:tr w:rsidR="00220BCE" w:rsidRPr="00316C13" w:rsidTr="00356CF7">
        <w:tc>
          <w:tcPr>
            <w:tcW w:w="3836" w:type="dxa"/>
          </w:tcPr>
          <w:p w:rsidR="00220BCE" w:rsidRPr="00316C13" w:rsidRDefault="00220BCE" w:rsidP="002F7F1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6C13">
              <w:rPr>
                <w:rFonts w:eastAsia="Calibri"/>
                <w:sz w:val="28"/>
                <w:szCs w:val="28"/>
                <w:lang w:eastAsia="en-US"/>
              </w:rPr>
              <w:t>Создание банка данных о предприятиях города</w:t>
            </w:r>
          </w:p>
        </w:tc>
        <w:tc>
          <w:tcPr>
            <w:tcW w:w="3237" w:type="dxa"/>
            <w:vAlign w:val="center"/>
          </w:tcPr>
          <w:p w:rsidR="001638C3" w:rsidRPr="00316C13" w:rsidRDefault="001638C3" w:rsidP="00D42C92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316C13">
              <w:rPr>
                <w:bCs/>
                <w:sz w:val="28"/>
                <w:szCs w:val="28"/>
                <w:lang w:eastAsia="ar-SA"/>
              </w:rPr>
              <w:t>январь-сентябрь</w:t>
            </w:r>
          </w:p>
          <w:p w:rsidR="00220BCE" w:rsidRPr="00316C13" w:rsidRDefault="001638C3" w:rsidP="00D42C92">
            <w:pPr>
              <w:jc w:val="center"/>
              <w:rPr>
                <w:sz w:val="28"/>
                <w:szCs w:val="28"/>
              </w:rPr>
            </w:pPr>
            <w:r w:rsidRPr="00316C13">
              <w:rPr>
                <w:bCs/>
                <w:sz w:val="28"/>
                <w:szCs w:val="28"/>
                <w:lang w:eastAsia="ar-SA"/>
              </w:rPr>
              <w:t>2015</w:t>
            </w:r>
            <w:r w:rsidR="00DF25A4" w:rsidRPr="00316C13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316C13">
              <w:rPr>
                <w:bCs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3348" w:type="dxa"/>
          </w:tcPr>
          <w:p w:rsidR="00220BCE" w:rsidRDefault="007265E4" w:rsidP="00444F46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Комитет по образованию</w:t>
            </w:r>
          </w:p>
          <w:p w:rsidR="003E78DA" w:rsidRPr="00316C13" w:rsidRDefault="003E78DA" w:rsidP="0044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ИМЦ»</w:t>
            </w:r>
          </w:p>
        </w:tc>
      </w:tr>
      <w:tr w:rsidR="00220BCE" w:rsidRPr="00316C13" w:rsidTr="00356CF7">
        <w:tc>
          <w:tcPr>
            <w:tcW w:w="3836" w:type="dxa"/>
          </w:tcPr>
          <w:p w:rsidR="00220BCE" w:rsidRPr="00316C13" w:rsidRDefault="00220BCE" w:rsidP="002F7F1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6C13">
              <w:rPr>
                <w:sz w:val="28"/>
                <w:szCs w:val="28"/>
              </w:rPr>
              <w:lastRenderedPageBreak/>
              <w:t xml:space="preserve">Заключение соглашений с </w:t>
            </w:r>
            <w:r w:rsidR="003B1ADE">
              <w:rPr>
                <w:sz w:val="28"/>
                <w:szCs w:val="28"/>
              </w:rPr>
              <w:t>образовательными организациями</w:t>
            </w:r>
            <w:r w:rsidR="003B1ADE" w:rsidRPr="00316C13">
              <w:rPr>
                <w:sz w:val="28"/>
                <w:szCs w:val="28"/>
              </w:rPr>
              <w:t xml:space="preserve"> общего и профессионального образования</w:t>
            </w:r>
            <w:r w:rsidR="003E3D15">
              <w:rPr>
                <w:sz w:val="28"/>
                <w:szCs w:val="28"/>
              </w:rPr>
              <w:t>,</w:t>
            </w:r>
            <w:r w:rsidR="003B1ADE" w:rsidRPr="00316C13">
              <w:rPr>
                <w:sz w:val="28"/>
                <w:szCs w:val="28"/>
              </w:rPr>
              <w:t xml:space="preserve"> </w:t>
            </w:r>
            <w:r w:rsidRPr="00316C13">
              <w:rPr>
                <w:sz w:val="28"/>
                <w:szCs w:val="28"/>
              </w:rPr>
              <w:t xml:space="preserve">работодателями и другими социальными партнерами о проведении </w:t>
            </w:r>
            <w:proofErr w:type="spellStart"/>
            <w:r w:rsidRPr="00316C13">
              <w:rPr>
                <w:sz w:val="28"/>
                <w:szCs w:val="28"/>
              </w:rPr>
              <w:t>профориентационной</w:t>
            </w:r>
            <w:proofErr w:type="spellEnd"/>
            <w:r w:rsidRPr="00316C13">
              <w:rPr>
                <w:sz w:val="28"/>
                <w:szCs w:val="28"/>
              </w:rPr>
              <w:t xml:space="preserve"> работы с учащимися старших классов </w:t>
            </w:r>
            <w:proofErr w:type="spellStart"/>
            <w:proofErr w:type="gramStart"/>
            <w:r w:rsidR="00366C63">
              <w:rPr>
                <w:sz w:val="28"/>
                <w:szCs w:val="28"/>
              </w:rPr>
              <w:t>обще</w:t>
            </w:r>
            <w:r w:rsidR="00CE4566">
              <w:rPr>
                <w:sz w:val="28"/>
                <w:szCs w:val="28"/>
              </w:rPr>
              <w:t>образова</w:t>
            </w:r>
            <w:r w:rsidR="003E3D15">
              <w:rPr>
                <w:sz w:val="28"/>
                <w:szCs w:val="28"/>
              </w:rPr>
              <w:t>-</w:t>
            </w:r>
            <w:r w:rsidR="00CE4566">
              <w:rPr>
                <w:sz w:val="28"/>
                <w:szCs w:val="28"/>
              </w:rPr>
              <w:t>тельных</w:t>
            </w:r>
            <w:proofErr w:type="spellEnd"/>
            <w:proofErr w:type="gramEnd"/>
            <w:r w:rsidR="00366C63">
              <w:rPr>
                <w:sz w:val="28"/>
                <w:szCs w:val="28"/>
              </w:rPr>
              <w:t xml:space="preserve"> </w:t>
            </w:r>
            <w:r w:rsidRPr="00316C13">
              <w:rPr>
                <w:sz w:val="28"/>
                <w:szCs w:val="28"/>
              </w:rPr>
              <w:t xml:space="preserve">организаций </w:t>
            </w:r>
          </w:p>
        </w:tc>
        <w:tc>
          <w:tcPr>
            <w:tcW w:w="3237" w:type="dxa"/>
            <w:vAlign w:val="center"/>
          </w:tcPr>
          <w:p w:rsidR="002774F6" w:rsidRPr="00316C13" w:rsidRDefault="00B26E06" w:rsidP="00D42C92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316C13">
              <w:rPr>
                <w:bCs/>
                <w:sz w:val="28"/>
                <w:szCs w:val="28"/>
                <w:lang w:eastAsia="ar-SA"/>
              </w:rPr>
              <w:t>в</w:t>
            </w:r>
            <w:r w:rsidR="002774F6" w:rsidRPr="00316C13">
              <w:rPr>
                <w:bCs/>
                <w:sz w:val="28"/>
                <w:szCs w:val="28"/>
                <w:lang w:eastAsia="ar-SA"/>
              </w:rPr>
              <w:t xml:space="preserve"> течение</w:t>
            </w:r>
          </w:p>
          <w:p w:rsidR="00220BCE" w:rsidRPr="00316C13" w:rsidRDefault="001638C3" w:rsidP="00D42C92">
            <w:pPr>
              <w:jc w:val="center"/>
              <w:rPr>
                <w:sz w:val="28"/>
                <w:szCs w:val="28"/>
              </w:rPr>
            </w:pPr>
            <w:r w:rsidRPr="00316C13">
              <w:rPr>
                <w:bCs/>
                <w:sz w:val="28"/>
                <w:szCs w:val="28"/>
                <w:lang w:eastAsia="ar-SA"/>
              </w:rPr>
              <w:t>2015</w:t>
            </w:r>
            <w:r w:rsidR="00DF25A4" w:rsidRPr="00316C13">
              <w:rPr>
                <w:bCs/>
                <w:sz w:val="28"/>
                <w:szCs w:val="28"/>
                <w:lang w:eastAsia="ar-SA"/>
              </w:rPr>
              <w:t xml:space="preserve"> </w:t>
            </w:r>
            <w:r w:rsidRPr="00316C13">
              <w:rPr>
                <w:bCs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3348" w:type="dxa"/>
          </w:tcPr>
          <w:p w:rsidR="0081091D" w:rsidRDefault="004A3D31" w:rsidP="00444F46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«Центр занятости на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4A3D31" w:rsidRDefault="004A3D31" w:rsidP="0044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московска» </w:t>
            </w:r>
          </w:p>
          <w:p w:rsidR="00220BCE" w:rsidRPr="00316C13" w:rsidRDefault="00241324" w:rsidP="0044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220BCE" w:rsidRPr="00316C13" w:rsidTr="00356CF7">
        <w:tc>
          <w:tcPr>
            <w:tcW w:w="3836" w:type="dxa"/>
          </w:tcPr>
          <w:p w:rsidR="00220BCE" w:rsidRPr="00316C13" w:rsidRDefault="00220BCE" w:rsidP="002F7F11">
            <w:pPr>
              <w:contextualSpacing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Подготовка и издание информационно-справочных материалов по вопросам профессионального самоопределения учащихся </w:t>
            </w:r>
            <w:r w:rsidR="00D047A9">
              <w:rPr>
                <w:sz w:val="28"/>
                <w:szCs w:val="28"/>
              </w:rPr>
              <w:t>обще</w:t>
            </w:r>
            <w:r w:rsidR="00CE4566">
              <w:rPr>
                <w:sz w:val="28"/>
                <w:szCs w:val="28"/>
              </w:rPr>
              <w:t>образовательных</w:t>
            </w:r>
            <w:r w:rsidR="00D047A9">
              <w:rPr>
                <w:sz w:val="28"/>
                <w:szCs w:val="28"/>
              </w:rPr>
              <w:t xml:space="preserve"> </w:t>
            </w:r>
            <w:r w:rsidRPr="00316C13">
              <w:rPr>
                <w:sz w:val="28"/>
                <w:szCs w:val="28"/>
              </w:rPr>
              <w:t>организаций, развития рынка труда и рынка образовательных услуг</w:t>
            </w:r>
          </w:p>
        </w:tc>
        <w:tc>
          <w:tcPr>
            <w:tcW w:w="3237" w:type="dxa"/>
            <w:vAlign w:val="center"/>
          </w:tcPr>
          <w:p w:rsidR="00220BCE" w:rsidRPr="00316C13" w:rsidRDefault="00DF3677" w:rsidP="00D42C92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ежегодно</w:t>
            </w:r>
          </w:p>
        </w:tc>
        <w:tc>
          <w:tcPr>
            <w:tcW w:w="3348" w:type="dxa"/>
          </w:tcPr>
          <w:p w:rsidR="0081091D" w:rsidRDefault="004A3D31" w:rsidP="00444F46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«Центр занятости на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4A3D31" w:rsidRDefault="004A3D31" w:rsidP="0044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московска» </w:t>
            </w:r>
          </w:p>
          <w:p w:rsidR="00220BCE" w:rsidRPr="00316C13" w:rsidRDefault="00241324" w:rsidP="0044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C51147" w:rsidRPr="00316C13" w:rsidTr="00356CF7">
        <w:tc>
          <w:tcPr>
            <w:tcW w:w="10421" w:type="dxa"/>
            <w:gridSpan w:val="3"/>
          </w:tcPr>
          <w:p w:rsidR="00C51147" w:rsidRDefault="00C51147" w:rsidP="00C51147">
            <w:pPr>
              <w:jc w:val="center"/>
              <w:rPr>
                <w:b/>
                <w:sz w:val="28"/>
                <w:szCs w:val="28"/>
              </w:rPr>
            </w:pPr>
          </w:p>
          <w:p w:rsidR="00C51147" w:rsidRDefault="00C51147" w:rsidP="00C51147">
            <w:pPr>
              <w:jc w:val="center"/>
              <w:rPr>
                <w:b/>
                <w:sz w:val="28"/>
                <w:szCs w:val="28"/>
              </w:rPr>
            </w:pPr>
            <w:r w:rsidRPr="00C51147">
              <w:rPr>
                <w:b/>
                <w:sz w:val="28"/>
                <w:szCs w:val="28"/>
              </w:rPr>
              <w:t>Методическое сопровождение</w:t>
            </w:r>
          </w:p>
          <w:p w:rsidR="00C51147" w:rsidRPr="00C51147" w:rsidRDefault="00C51147" w:rsidP="00C51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1763" w:rsidRPr="00316C13" w:rsidTr="00356CF7">
        <w:tc>
          <w:tcPr>
            <w:tcW w:w="3836" w:type="dxa"/>
          </w:tcPr>
          <w:p w:rsidR="007D1763" w:rsidRPr="00316C13" w:rsidRDefault="007D1763" w:rsidP="002F7F11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Проведение совещаний, «круглых столов», конференций, семинаров с территориальным союзом работодателей, работодателями и другими социальными партнерами по вопросам организации </w:t>
            </w:r>
            <w:proofErr w:type="spellStart"/>
            <w:r w:rsidRPr="00316C13">
              <w:rPr>
                <w:sz w:val="28"/>
                <w:szCs w:val="28"/>
              </w:rPr>
              <w:t>профориентационной</w:t>
            </w:r>
            <w:proofErr w:type="spellEnd"/>
            <w:r w:rsidRPr="00316C13">
              <w:rPr>
                <w:sz w:val="28"/>
                <w:szCs w:val="28"/>
              </w:rPr>
              <w:t xml:space="preserve"> работы с учащимися старших классов </w:t>
            </w:r>
            <w:r w:rsidR="00C1698B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образовательных</w:t>
            </w:r>
            <w:r w:rsidR="00C1698B">
              <w:rPr>
                <w:sz w:val="28"/>
                <w:szCs w:val="28"/>
              </w:rPr>
              <w:t xml:space="preserve">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  <w:tc>
          <w:tcPr>
            <w:tcW w:w="3237" w:type="dxa"/>
            <w:vAlign w:val="center"/>
          </w:tcPr>
          <w:p w:rsidR="007D1763" w:rsidRPr="00316C13" w:rsidRDefault="007D1763" w:rsidP="00C0499C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в течение года</w:t>
            </w:r>
          </w:p>
          <w:p w:rsidR="007D1763" w:rsidRPr="00316C13" w:rsidRDefault="007D1763" w:rsidP="00C0499C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348" w:type="dxa"/>
          </w:tcPr>
          <w:p w:rsidR="0081091D" w:rsidRDefault="004A3D31" w:rsidP="00444F46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«Центр занятости на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81091D" w:rsidRDefault="004A3D31" w:rsidP="0044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овомосковска»</w:t>
            </w:r>
          </w:p>
          <w:p w:rsidR="004A3D31" w:rsidRDefault="0081091D" w:rsidP="0044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D1763" w:rsidRDefault="007D1763" w:rsidP="00444F46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МКУ «ИМЦ»</w:t>
            </w:r>
          </w:p>
          <w:p w:rsidR="00C1698B" w:rsidRPr="00316C13" w:rsidRDefault="00C1698B" w:rsidP="00444F46">
            <w:pPr>
              <w:rPr>
                <w:sz w:val="28"/>
                <w:szCs w:val="28"/>
              </w:rPr>
            </w:pPr>
          </w:p>
        </w:tc>
      </w:tr>
      <w:tr w:rsidR="007D1763" w:rsidRPr="00316C13" w:rsidTr="00356CF7">
        <w:tc>
          <w:tcPr>
            <w:tcW w:w="3836" w:type="dxa"/>
          </w:tcPr>
          <w:p w:rsidR="007D1763" w:rsidRPr="00316C13" w:rsidRDefault="00B13B8D" w:rsidP="002F7F11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 w:rsidR="007D1763" w:rsidRPr="00316C13">
              <w:rPr>
                <w:sz w:val="28"/>
                <w:szCs w:val="28"/>
              </w:rPr>
              <w:t xml:space="preserve"> рекомендации классным руководителям по планированию </w:t>
            </w:r>
            <w:proofErr w:type="spellStart"/>
            <w:r w:rsidR="007D1763" w:rsidRPr="00316C13">
              <w:rPr>
                <w:sz w:val="28"/>
                <w:szCs w:val="28"/>
              </w:rPr>
              <w:t>профориентацнонной</w:t>
            </w:r>
            <w:proofErr w:type="spellEnd"/>
            <w:r w:rsidR="007D1763" w:rsidRPr="00316C13">
              <w:rPr>
                <w:sz w:val="28"/>
                <w:szCs w:val="28"/>
              </w:rPr>
              <w:t xml:space="preserve"> работы с учащимися различных возрастных групп</w:t>
            </w:r>
          </w:p>
        </w:tc>
        <w:tc>
          <w:tcPr>
            <w:tcW w:w="3237" w:type="dxa"/>
            <w:vAlign w:val="center"/>
          </w:tcPr>
          <w:p w:rsidR="007D1763" w:rsidRPr="00316C13" w:rsidRDefault="007D1763" w:rsidP="00C0499C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316C13">
              <w:rPr>
                <w:bCs/>
                <w:sz w:val="28"/>
                <w:szCs w:val="28"/>
                <w:lang w:eastAsia="ar-SA"/>
              </w:rPr>
              <w:t>в течение</w:t>
            </w:r>
          </w:p>
          <w:p w:rsidR="007D1763" w:rsidRPr="00316C13" w:rsidRDefault="007D1763" w:rsidP="00C0499C">
            <w:pPr>
              <w:jc w:val="center"/>
              <w:rPr>
                <w:sz w:val="28"/>
                <w:szCs w:val="28"/>
              </w:rPr>
            </w:pPr>
            <w:r w:rsidRPr="00316C13">
              <w:rPr>
                <w:bCs/>
                <w:sz w:val="28"/>
                <w:szCs w:val="28"/>
                <w:lang w:eastAsia="ar-SA"/>
              </w:rPr>
              <w:t>2015 г</w:t>
            </w:r>
          </w:p>
        </w:tc>
        <w:tc>
          <w:tcPr>
            <w:tcW w:w="3348" w:type="dxa"/>
          </w:tcPr>
          <w:p w:rsidR="0081091D" w:rsidRDefault="0081091D" w:rsidP="0081091D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«Центр занятости на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81091D" w:rsidRDefault="0081091D" w:rsidP="00810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московска» </w:t>
            </w:r>
          </w:p>
          <w:p w:rsidR="0081091D" w:rsidRDefault="0081091D" w:rsidP="00810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D1763" w:rsidRPr="00316C13" w:rsidRDefault="007D1763" w:rsidP="0081091D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МКУ «ИМЦ»</w:t>
            </w:r>
          </w:p>
        </w:tc>
      </w:tr>
      <w:tr w:rsidR="007D1763" w:rsidRPr="00316C13" w:rsidTr="00356CF7">
        <w:tc>
          <w:tcPr>
            <w:tcW w:w="3836" w:type="dxa"/>
          </w:tcPr>
          <w:p w:rsidR="007D1763" w:rsidRPr="00316C13" w:rsidRDefault="00E87000" w:rsidP="002F7F11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ключение </w:t>
            </w:r>
            <w:r w:rsidR="007D1763" w:rsidRPr="00316C13">
              <w:rPr>
                <w:sz w:val="28"/>
                <w:szCs w:val="28"/>
              </w:rPr>
              <w:t>в пл</w:t>
            </w:r>
            <w:r>
              <w:rPr>
                <w:sz w:val="28"/>
                <w:szCs w:val="28"/>
              </w:rPr>
              <w:t xml:space="preserve">ан </w:t>
            </w:r>
            <w:r w:rsidR="00C67582">
              <w:rPr>
                <w:sz w:val="28"/>
                <w:szCs w:val="28"/>
              </w:rPr>
              <w:t xml:space="preserve">консультационной </w:t>
            </w:r>
            <w:r w:rsidR="007D1763" w:rsidRPr="00316C13">
              <w:rPr>
                <w:sz w:val="28"/>
                <w:szCs w:val="28"/>
              </w:rPr>
              <w:t xml:space="preserve">работы </w:t>
            </w:r>
            <w:r w:rsidR="00C67582">
              <w:rPr>
                <w:sz w:val="28"/>
                <w:szCs w:val="28"/>
              </w:rPr>
              <w:t xml:space="preserve">с педагогами </w:t>
            </w:r>
            <w:r w:rsidR="007D1763" w:rsidRPr="00316C13">
              <w:rPr>
                <w:sz w:val="28"/>
                <w:szCs w:val="28"/>
              </w:rPr>
              <w:t xml:space="preserve">рассмотрение вопросов методики </w:t>
            </w:r>
            <w:proofErr w:type="spellStart"/>
            <w:r w:rsidR="007D1763" w:rsidRPr="00316C13">
              <w:rPr>
                <w:sz w:val="28"/>
                <w:szCs w:val="28"/>
              </w:rPr>
              <w:t>профориентационной</w:t>
            </w:r>
            <w:proofErr w:type="spellEnd"/>
            <w:r w:rsidR="007D1763" w:rsidRPr="00316C13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3237" w:type="dxa"/>
            <w:vAlign w:val="center"/>
          </w:tcPr>
          <w:p w:rsidR="007D1763" w:rsidRPr="00316C13" w:rsidRDefault="007D1763" w:rsidP="00C0499C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май-август</w:t>
            </w:r>
          </w:p>
          <w:p w:rsidR="007D1763" w:rsidRPr="00316C13" w:rsidRDefault="007D1763" w:rsidP="00C0499C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ежегодно</w:t>
            </w:r>
          </w:p>
        </w:tc>
        <w:tc>
          <w:tcPr>
            <w:tcW w:w="3348" w:type="dxa"/>
          </w:tcPr>
          <w:p w:rsidR="007D1763" w:rsidRPr="00316C13" w:rsidRDefault="007D1763" w:rsidP="00444F46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МКУ «ИМЦ»</w:t>
            </w:r>
          </w:p>
          <w:p w:rsidR="007D1763" w:rsidRPr="00316C13" w:rsidRDefault="007D1763" w:rsidP="00444F46">
            <w:pPr>
              <w:rPr>
                <w:sz w:val="28"/>
                <w:szCs w:val="28"/>
              </w:rPr>
            </w:pPr>
          </w:p>
        </w:tc>
      </w:tr>
      <w:tr w:rsidR="007D1763" w:rsidRPr="00316C13" w:rsidTr="00356CF7">
        <w:tc>
          <w:tcPr>
            <w:tcW w:w="3836" w:type="dxa"/>
          </w:tcPr>
          <w:p w:rsidR="007D1763" w:rsidRPr="00316C13" w:rsidRDefault="009B777A" w:rsidP="002F7F11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</w:t>
            </w:r>
            <w:r w:rsidR="009632AB">
              <w:rPr>
                <w:sz w:val="28"/>
                <w:szCs w:val="28"/>
              </w:rPr>
              <w:t xml:space="preserve">муниципального </w:t>
            </w:r>
            <w:r w:rsidR="007D1763" w:rsidRPr="00316C13">
              <w:rPr>
                <w:sz w:val="28"/>
                <w:szCs w:val="28"/>
              </w:rPr>
              <w:t>конкурса пособий</w:t>
            </w:r>
            <w:r w:rsidR="007D1763" w:rsidRPr="00316C13">
              <w:rPr>
                <w:sz w:val="28"/>
                <w:szCs w:val="28"/>
              </w:rPr>
              <w:br/>
              <w:t>по профориентации, методических раз</w:t>
            </w:r>
            <w:r>
              <w:rPr>
                <w:sz w:val="28"/>
                <w:szCs w:val="28"/>
              </w:rPr>
              <w:t>работок внеклассных мероприятий</w:t>
            </w:r>
          </w:p>
        </w:tc>
        <w:tc>
          <w:tcPr>
            <w:tcW w:w="3237" w:type="dxa"/>
            <w:vAlign w:val="center"/>
          </w:tcPr>
          <w:p w:rsidR="007D1763" w:rsidRPr="00316C13" w:rsidRDefault="007D1763" w:rsidP="00C0499C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апрель</w:t>
            </w:r>
          </w:p>
          <w:p w:rsidR="007D1763" w:rsidRPr="00316C13" w:rsidRDefault="009B777A" w:rsidP="00C04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. </w:t>
            </w:r>
          </w:p>
        </w:tc>
        <w:tc>
          <w:tcPr>
            <w:tcW w:w="3348" w:type="dxa"/>
          </w:tcPr>
          <w:p w:rsidR="007D1763" w:rsidRPr="00316C13" w:rsidRDefault="007D1763" w:rsidP="00444F46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Комитет по образованию</w:t>
            </w:r>
          </w:p>
          <w:p w:rsidR="007D1763" w:rsidRPr="00316C13" w:rsidRDefault="007D1763" w:rsidP="00444F46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МКУ «ИМЦ»</w:t>
            </w:r>
          </w:p>
        </w:tc>
      </w:tr>
      <w:tr w:rsidR="00356CF7" w:rsidRPr="00316C13" w:rsidTr="00356CF7">
        <w:tc>
          <w:tcPr>
            <w:tcW w:w="3836" w:type="dxa"/>
          </w:tcPr>
          <w:p w:rsidR="00356CF7" w:rsidRPr="00316C13" w:rsidRDefault="00C7213B" w:rsidP="00C7213B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ирование по </w:t>
            </w:r>
            <w:r w:rsidR="00356CF7" w:rsidRPr="00316C13">
              <w:rPr>
                <w:sz w:val="28"/>
                <w:szCs w:val="28"/>
              </w:rPr>
              <w:t xml:space="preserve">разработке </w:t>
            </w:r>
            <w:r w:rsidR="00797FAE">
              <w:rPr>
                <w:sz w:val="28"/>
                <w:szCs w:val="28"/>
              </w:rPr>
              <w:t xml:space="preserve">и проведению </w:t>
            </w:r>
            <w:r w:rsidR="00356CF7" w:rsidRPr="00316C13">
              <w:rPr>
                <w:sz w:val="28"/>
                <w:szCs w:val="28"/>
              </w:rPr>
              <w:t>кла</w:t>
            </w:r>
            <w:r w:rsidR="009632AB">
              <w:rPr>
                <w:sz w:val="28"/>
                <w:szCs w:val="28"/>
              </w:rPr>
              <w:t xml:space="preserve">ссных часов по профессиональному самоопределению </w:t>
            </w:r>
            <w:r w:rsidR="00356CF7" w:rsidRPr="00316C13">
              <w:rPr>
                <w:sz w:val="28"/>
                <w:szCs w:val="28"/>
              </w:rPr>
              <w:t>учащихся</w:t>
            </w:r>
          </w:p>
        </w:tc>
        <w:tc>
          <w:tcPr>
            <w:tcW w:w="3237" w:type="dxa"/>
            <w:vAlign w:val="center"/>
          </w:tcPr>
          <w:p w:rsidR="00356CF7" w:rsidRPr="00316C13" w:rsidRDefault="00356CF7" w:rsidP="00C0499C">
            <w:pPr>
              <w:jc w:val="center"/>
              <w:rPr>
                <w:sz w:val="28"/>
                <w:szCs w:val="28"/>
              </w:rPr>
            </w:pPr>
            <w:r w:rsidRPr="00316C13">
              <w:rPr>
                <w:bCs/>
                <w:sz w:val="28"/>
                <w:szCs w:val="28"/>
                <w:lang w:eastAsia="ar-SA"/>
              </w:rPr>
              <w:t>в течение</w:t>
            </w:r>
            <w:r>
              <w:rPr>
                <w:bCs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48" w:type="dxa"/>
          </w:tcPr>
          <w:p w:rsidR="00356CF7" w:rsidRPr="00316C13" w:rsidRDefault="00770812" w:rsidP="0044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ИМ</w:t>
            </w:r>
            <w:r w:rsidR="00C675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Ц»</w:t>
            </w:r>
          </w:p>
        </w:tc>
      </w:tr>
      <w:tr w:rsidR="007D1763" w:rsidRPr="00316C13" w:rsidTr="00356CF7">
        <w:tc>
          <w:tcPr>
            <w:tcW w:w="3836" w:type="dxa"/>
          </w:tcPr>
          <w:p w:rsidR="007D1763" w:rsidRPr="00E562F9" w:rsidRDefault="007D1763" w:rsidP="002F7F11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E562F9">
              <w:rPr>
                <w:sz w:val="28"/>
                <w:szCs w:val="28"/>
              </w:rPr>
              <w:t>Организация и проведение муниципальной конференции по профориентации «Навстречу призванию»</w:t>
            </w:r>
          </w:p>
        </w:tc>
        <w:tc>
          <w:tcPr>
            <w:tcW w:w="3237" w:type="dxa"/>
            <w:vAlign w:val="center"/>
          </w:tcPr>
          <w:p w:rsidR="007D1763" w:rsidRDefault="004B67ED" w:rsidP="00C04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4B67ED" w:rsidRPr="00E562F9" w:rsidRDefault="004B67ED" w:rsidP="00C049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71CC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48" w:type="dxa"/>
          </w:tcPr>
          <w:p w:rsidR="007D1763" w:rsidRPr="00E562F9" w:rsidRDefault="00E562F9" w:rsidP="0044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  <w:r w:rsidR="00770812">
              <w:rPr>
                <w:sz w:val="28"/>
                <w:szCs w:val="28"/>
              </w:rPr>
              <w:t xml:space="preserve"> МКУ «ИМЦ»</w:t>
            </w:r>
          </w:p>
        </w:tc>
      </w:tr>
      <w:tr w:rsidR="00316B2A" w:rsidRPr="00316C13" w:rsidTr="00C0499C">
        <w:tc>
          <w:tcPr>
            <w:tcW w:w="10421" w:type="dxa"/>
            <w:gridSpan w:val="3"/>
          </w:tcPr>
          <w:p w:rsidR="00316B2A" w:rsidRDefault="00316B2A" w:rsidP="00C0499C">
            <w:pPr>
              <w:rPr>
                <w:b/>
                <w:sz w:val="28"/>
                <w:szCs w:val="28"/>
              </w:rPr>
            </w:pPr>
          </w:p>
          <w:p w:rsidR="00316B2A" w:rsidRDefault="00316B2A" w:rsidP="00316B2A">
            <w:pPr>
              <w:jc w:val="center"/>
              <w:rPr>
                <w:b/>
                <w:sz w:val="28"/>
                <w:szCs w:val="28"/>
              </w:rPr>
            </w:pPr>
            <w:r w:rsidRPr="00316B2A">
              <w:rPr>
                <w:b/>
                <w:sz w:val="28"/>
                <w:szCs w:val="28"/>
              </w:rPr>
              <w:t>Организационно</w:t>
            </w:r>
            <w:r w:rsidR="00214867">
              <w:rPr>
                <w:b/>
                <w:sz w:val="28"/>
                <w:szCs w:val="28"/>
              </w:rPr>
              <w:t xml:space="preserve"> </w:t>
            </w:r>
            <w:r w:rsidRPr="00316B2A">
              <w:rPr>
                <w:b/>
                <w:sz w:val="28"/>
                <w:szCs w:val="28"/>
              </w:rPr>
              <w:t>-</w:t>
            </w:r>
            <w:r w:rsidR="0021486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6B2A">
              <w:rPr>
                <w:b/>
                <w:sz w:val="28"/>
                <w:szCs w:val="28"/>
              </w:rPr>
              <w:t>деятельностное</w:t>
            </w:r>
            <w:proofErr w:type="spellEnd"/>
            <w:r w:rsidRPr="00316B2A">
              <w:rPr>
                <w:b/>
                <w:sz w:val="28"/>
                <w:szCs w:val="28"/>
              </w:rPr>
              <w:t xml:space="preserve"> направление</w:t>
            </w:r>
          </w:p>
          <w:p w:rsidR="00316B2A" w:rsidRPr="00316B2A" w:rsidRDefault="00316B2A" w:rsidP="00C0499C">
            <w:pPr>
              <w:rPr>
                <w:b/>
                <w:sz w:val="28"/>
                <w:szCs w:val="28"/>
              </w:rPr>
            </w:pPr>
          </w:p>
        </w:tc>
      </w:tr>
      <w:tr w:rsidR="009E08AA" w:rsidRPr="00316C13" w:rsidTr="00C0499C">
        <w:tc>
          <w:tcPr>
            <w:tcW w:w="10421" w:type="dxa"/>
            <w:gridSpan w:val="3"/>
          </w:tcPr>
          <w:p w:rsidR="009E08AA" w:rsidRDefault="009E08AA" w:rsidP="005C58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 w:rsidR="005C58F7">
              <w:rPr>
                <w:b/>
                <w:sz w:val="28"/>
                <w:szCs w:val="28"/>
              </w:rPr>
              <w:t>Инфорационно-инструктивная</w:t>
            </w:r>
            <w:proofErr w:type="spellEnd"/>
            <w:r w:rsidR="005C58F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работа в </w:t>
            </w:r>
            <w:r w:rsidR="002F7F11">
              <w:rPr>
                <w:b/>
                <w:sz w:val="28"/>
                <w:szCs w:val="28"/>
              </w:rPr>
              <w:t>обще</w:t>
            </w:r>
            <w:r>
              <w:rPr>
                <w:b/>
                <w:sz w:val="28"/>
                <w:szCs w:val="28"/>
              </w:rPr>
              <w:t xml:space="preserve">образовательных </w:t>
            </w:r>
            <w:r w:rsidR="00463B2A">
              <w:rPr>
                <w:b/>
                <w:sz w:val="28"/>
                <w:szCs w:val="28"/>
              </w:rPr>
              <w:t>организациях</w:t>
            </w:r>
          </w:p>
        </w:tc>
      </w:tr>
      <w:tr w:rsidR="007D1763" w:rsidRPr="00316C13" w:rsidTr="0041200D">
        <w:tc>
          <w:tcPr>
            <w:tcW w:w="3836" w:type="dxa"/>
          </w:tcPr>
          <w:p w:rsidR="007D1763" w:rsidRPr="00316C13" w:rsidRDefault="007D1763" w:rsidP="0014462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6C13">
              <w:rPr>
                <w:rFonts w:eastAsia="Calibri"/>
                <w:sz w:val="28"/>
                <w:szCs w:val="28"/>
                <w:lang w:eastAsia="en-US"/>
              </w:rPr>
              <w:t xml:space="preserve">Оформление информационных стендов по </w:t>
            </w:r>
            <w:proofErr w:type="spellStart"/>
            <w:r w:rsidRPr="00316C13">
              <w:rPr>
                <w:rFonts w:eastAsia="Calibri"/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 w:rsidRPr="00316C13">
              <w:rPr>
                <w:rFonts w:eastAsia="Calibri"/>
                <w:sz w:val="28"/>
                <w:szCs w:val="28"/>
                <w:lang w:eastAsia="en-US"/>
              </w:rPr>
              <w:t xml:space="preserve"> работе</w:t>
            </w:r>
          </w:p>
        </w:tc>
        <w:tc>
          <w:tcPr>
            <w:tcW w:w="3237" w:type="dxa"/>
            <w:vAlign w:val="center"/>
          </w:tcPr>
          <w:p w:rsidR="007D1763" w:rsidRPr="00316C13" w:rsidRDefault="007D1763" w:rsidP="0041200D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ежегодно</w:t>
            </w:r>
          </w:p>
        </w:tc>
        <w:tc>
          <w:tcPr>
            <w:tcW w:w="3348" w:type="dxa"/>
          </w:tcPr>
          <w:p w:rsidR="007D1763" w:rsidRPr="00316C13" w:rsidRDefault="007D1763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 w:rsidR="005C58F7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 xml:space="preserve">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</w:tr>
      <w:tr w:rsidR="007D1763" w:rsidRPr="00316C13" w:rsidTr="0041200D">
        <w:tc>
          <w:tcPr>
            <w:tcW w:w="3836" w:type="dxa"/>
          </w:tcPr>
          <w:p w:rsidR="007D1763" w:rsidRPr="00316C13" w:rsidRDefault="007D1763" w:rsidP="0014462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6C13">
              <w:rPr>
                <w:rFonts w:eastAsia="Calibri"/>
                <w:sz w:val="28"/>
                <w:szCs w:val="28"/>
                <w:lang w:eastAsia="en-US"/>
              </w:rPr>
              <w:t xml:space="preserve">Размещение информации по </w:t>
            </w:r>
            <w:proofErr w:type="spellStart"/>
            <w:r w:rsidRPr="00316C13">
              <w:rPr>
                <w:rFonts w:eastAsia="Calibri"/>
                <w:sz w:val="28"/>
                <w:szCs w:val="28"/>
                <w:lang w:eastAsia="en-US"/>
              </w:rPr>
              <w:t>профориентационной</w:t>
            </w:r>
            <w:proofErr w:type="spellEnd"/>
            <w:r w:rsidRPr="00316C13">
              <w:rPr>
                <w:rFonts w:eastAsia="Calibri"/>
                <w:sz w:val="28"/>
                <w:szCs w:val="28"/>
                <w:lang w:eastAsia="en-US"/>
              </w:rPr>
              <w:t xml:space="preserve"> работе на сайте ОО</w:t>
            </w:r>
          </w:p>
        </w:tc>
        <w:tc>
          <w:tcPr>
            <w:tcW w:w="3237" w:type="dxa"/>
            <w:vAlign w:val="center"/>
          </w:tcPr>
          <w:p w:rsidR="007D1763" w:rsidRPr="00316C13" w:rsidRDefault="00D72588" w:rsidP="00412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48" w:type="dxa"/>
          </w:tcPr>
          <w:p w:rsidR="007D1763" w:rsidRPr="00316C13" w:rsidRDefault="007D1763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 w:rsidR="005C58F7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 xml:space="preserve">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144627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ние страниц по профориентации на сайтах ОО</w:t>
            </w:r>
          </w:p>
        </w:tc>
        <w:tc>
          <w:tcPr>
            <w:tcW w:w="3237" w:type="dxa"/>
            <w:vAlign w:val="center"/>
          </w:tcPr>
          <w:p w:rsidR="000B73EE" w:rsidRPr="00316C13" w:rsidRDefault="007E2C1C" w:rsidP="00412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.</w:t>
            </w:r>
          </w:p>
        </w:tc>
        <w:tc>
          <w:tcPr>
            <w:tcW w:w="3348" w:type="dxa"/>
          </w:tcPr>
          <w:p w:rsidR="000B73EE" w:rsidRPr="00316C13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144627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Проведение анализа результатов профориентации за прошлый год (вопросы трудоустройства и </w:t>
            </w:r>
            <w:r w:rsidRPr="00316C13">
              <w:rPr>
                <w:sz w:val="28"/>
                <w:szCs w:val="28"/>
              </w:rPr>
              <w:lastRenderedPageBreak/>
              <w:t xml:space="preserve">поступления в профессиональные учебные </w:t>
            </w:r>
            <w:r w:rsidR="007E2C1C">
              <w:rPr>
                <w:sz w:val="28"/>
                <w:szCs w:val="28"/>
              </w:rPr>
              <w:t xml:space="preserve">заведения выпускников 9, 11 </w:t>
            </w:r>
            <w:r w:rsidR="00CE4DC4">
              <w:rPr>
                <w:sz w:val="28"/>
                <w:szCs w:val="28"/>
              </w:rPr>
              <w:t>классов</w:t>
            </w:r>
            <w:r w:rsidRPr="00316C13">
              <w:rPr>
                <w:sz w:val="28"/>
                <w:szCs w:val="28"/>
              </w:rPr>
              <w:t>)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lastRenderedPageBreak/>
              <w:t>август-сентябрь</w:t>
            </w:r>
          </w:p>
          <w:p w:rsidR="000B73EE" w:rsidRPr="00316C13" w:rsidRDefault="000B73EE" w:rsidP="0041200D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ежегодно</w:t>
            </w:r>
          </w:p>
        </w:tc>
        <w:tc>
          <w:tcPr>
            <w:tcW w:w="3348" w:type="dxa"/>
          </w:tcPr>
          <w:p w:rsidR="000B73EE" w:rsidRPr="00316C13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144627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lastRenderedPageBreak/>
              <w:t>Проведение диагн</w:t>
            </w:r>
            <w:r w:rsidR="00CE4DC4">
              <w:rPr>
                <w:sz w:val="28"/>
                <w:szCs w:val="28"/>
              </w:rPr>
              <w:t>остики по выявлению интересов уча</w:t>
            </w:r>
            <w:r w:rsidRPr="00316C13">
              <w:rPr>
                <w:sz w:val="28"/>
                <w:szCs w:val="28"/>
              </w:rPr>
              <w:t>щихся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сентябрь-октябрь</w:t>
            </w:r>
          </w:p>
          <w:p w:rsidR="000B73EE" w:rsidRPr="00316C13" w:rsidRDefault="000B73EE" w:rsidP="0041200D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ежегодно</w:t>
            </w:r>
          </w:p>
        </w:tc>
        <w:tc>
          <w:tcPr>
            <w:tcW w:w="3348" w:type="dxa"/>
          </w:tcPr>
          <w:p w:rsidR="000B73EE" w:rsidRPr="00316C13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144627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Сопоставление и обсуждение плана </w:t>
            </w:r>
            <w:proofErr w:type="spellStart"/>
            <w:r w:rsidRPr="00316C13">
              <w:rPr>
                <w:sz w:val="28"/>
                <w:szCs w:val="28"/>
              </w:rPr>
              <w:t>профориентационной</w:t>
            </w:r>
            <w:proofErr w:type="spellEnd"/>
            <w:r w:rsidRPr="00316C13">
              <w:rPr>
                <w:sz w:val="28"/>
                <w:szCs w:val="28"/>
              </w:rPr>
              <w:t xml:space="preserve"> работы на новый учебный год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май-август</w:t>
            </w:r>
          </w:p>
          <w:p w:rsidR="000B73EE" w:rsidRPr="00316C13" w:rsidRDefault="000B73EE" w:rsidP="0041200D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ежегодно</w:t>
            </w:r>
          </w:p>
        </w:tc>
        <w:tc>
          <w:tcPr>
            <w:tcW w:w="3348" w:type="dxa"/>
          </w:tcPr>
          <w:p w:rsidR="000B73EE" w:rsidRPr="00316C13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144627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Обеспечение школы документацией и методическим</w:t>
            </w:r>
            <w:r w:rsidR="00BC0EBD">
              <w:rPr>
                <w:sz w:val="28"/>
                <w:szCs w:val="28"/>
              </w:rPr>
              <w:t>и материалами по профориентации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в течение года</w:t>
            </w:r>
          </w:p>
          <w:p w:rsidR="000B73EE" w:rsidRPr="00316C13" w:rsidRDefault="000B73EE" w:rsidP="0041200D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о запросу ОО</w:t>
            </w:r>
          </w:p>
        </w:tc>
        <w:tc>
          <w:tcPr>
            <w:tcW w:w="3348" w:type="dxa"/>
          </w:tcPr>
          <w:p w:rsidR="000B73EE" w:rsidRPr="00316C13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МКУ «ИМЦ»</w:t>
            </w:r>
          </w:p>
          <w:p w:rsidR="0081091D" w:rsidRDefault="0081091D" w:rsidP="0081091D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«Центр занятости на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81091D" w:rsidRDefault="0081091D" w:rsidP="00810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московска» </w:t>
            </w:r>
          </w:p>
          <w:p w:rsidR="000B73EE" w:rsidRPr="00316C13" w:rsidRDefault="0081091D" w:rsidP="00810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144627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Пополнение библиотечного фонда </w:t>
            </w:r>
            <w:r w:rsidR="00D16C83">
              <w:rPr>
                <w:sz w:val="28"/>
                <w:szCs w:val="28"/>
              </w:rPr>
              <w:t xml:space="preserve">ОО </w:t>
            </w:r>
            <w:r w:rsidRPr="00316C13">
              <w:rPr>
                <w:sz w:val="28"/>
                <w:szCs w:val="28"/>
              </w:rPr>
              <w:t>литературой по профориентации и трудовому обучению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ежегодно</w:t>
            </w:r>
          </w:p>
        </w:tc>
        <w:tc>
          <w:tcPr>
            <w:tcW w:w="3348" w:type="dxa"/>
          </w:tcPr>
          <w:p w:rsidR="000B73EE" w:rsidRPr="00316C13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144627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Обеспечение участия школьников в работе ученических трудовых объединений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июнь</w:t>
            </w:r>
          </w:p>
          <w:p w:rsidR="000B73EE" w:rsidRPr="00316C13" w:rsidRDefault="000B73EE" w:rsidP="0041200D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ежегодно</w:t>
            </w:r>
          </w:p>
        </w:tc>
        <w:tc>
          <w:tcPr>
            <w:tcW w:w="3348" w:type="dxa"/>
          </w:tcPr>
          <w:p w:rsidR="000B73EE" w:rsidRPr="00316C13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144627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Организация работы предметных кружков на базе школьных мастерских, кружков декоративно-прикладного творчества, спортивно-технических, художественных 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в течение года</w:t>
            </w:r>
          </w:p>
          <w:p w:rsidR="000B73EE" w:rsidRPr="00316C13" w:rsidRDefault="000B73EE" w:rsidP="0041200D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348" w:type="dxa"/>
          </w:tcPr>
          <w:p w:rsidR="000B73EE" w:rsidRPr="00316C13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144627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Осуществление </w:t>
            </w:r>
            <w:proofErr w:type="spellStart"/>
            <w:proofErr w:type="gramStart"/>
            <w:r w:rsidRPr="00316C13">
              <w:rPr>
                <w:sz w:val="28"/>
                <w:szCs w:val="28"/>
              </w:rPr>
              <w:t>взаимодей</w:t>
            </w:r>
            <w:r w:rsidR="00144627">
              <w:rPr>
                <w:sz w:val="28"/>
                <w:szCs w:val="28"/>
              </w:rPr>
              <w:t>-</w:t>
            </w:r>
            <w:r w:rsidRPr="00316C13">
              <w:rPr>
                <w:sz w:val="28"/>
                <w:szCs w:val="28"/>
              </w:rPr>
              <w:t>ствия</w:t>
            </w:r>
            <w:proofErr w:type="spellEnd"/>
            <w:proofErr w:type="gramEnd"/>
            <w:r w:rsidRPr="00316C13">
              <w:rPr>
                <w:sz w:val="28"/>
                <w:szCs w:val="28"/>
              </w:rPr>
              <w:t xml:space="preserve"> с учреждениями дополнительного образования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в течение года</w:t>
            </w:r>
          </w:p>
          <w:p w:rsidR="000B73EE" w:rsidRPr="00316C13" w:rsidRDefault="000B73EE" w:rsidP="0041200D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348" w:type="dxa"/>
          </w:tcPr>
          <w:p w:rsidR="000B73EE" w:rsidRPr="00316C13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</w:tr>
      <w:tr w:rsidR="000B73EE" w:rsidRPr="00316C13" w:rsidTr="00356CF7">
        <w:tc>
          <w:tcPr>
            <w:tcW w:w="10421" w:type="dxa"/>
            <w:gridSpan w:val="3"/>
          </w:tcPr>
          <w:p w:rsidR="000B73EE" w:rsidRPr="00463B2A" w:rsidRDefault="000B73EE" w:rsidP="00037E49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2. </w:t>
            </w:r>
            <w:r w:rsidRPr="00316C13">
              <w:rPr>
                <w:b/>
                <w:bCs/>
                <w:iCs/>
                <w:sz w:val="28"/>
                <w:szCs w:val="28"/>
              </w:rPr>
              <w:t>Работа с родителями</w:t>
            </w:r>
          </w:p>
        </w:tc>
      </w:tr>
      <w:tr w:rsidR="000B73EE" w:rsidRPr="00316C13" w:rsidTr="00356CF7">
        <w:tc>
          <w:tcPr>
            <w:tcW w:w="3836" w:type="dxa"/>
          </w:tcPr>
          <w:p w:rsidR="000B73EE" w:rsidRPr="00316C13" w:rsidRDefault="000B73EE" w:rsidP="00DC1675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тории </w:t>
            </w:r>
            <w:r w:rsidR="00DC1675">
              <w:rPr>
                <w:sz w:val="28"/>
                <w:szCs w:val="28"/>
              </w:rPr>
              <w:t xml:space="preserve">по теме «Роль </w:t>
            </w:r>
            <w:r w:rsidRPr="00316C13">
              <w:rPr>
                <w:sz w:val="28"/>
                <w:szCs w:val="28"/>
              </w:rPr>
              <w:t xml:space="preserve">семьи в правильном профессиональном </w:t>
            </w:r>
            <w:r w:rsidRPr="00316C13">
              <w:rPr>
                <w:sz w:val="28"/>
                <w:szCs w:val="28"/>
              </w:rPr>
              <w:lastRenderedPageBreak/>
              <w:t>самоопределении»</w:t>
            </w:r>
          </w:p>
        </w:tc>
        <w:tc>
          <w:tcPr>
            <w:tcW w:w="3237" w:type="dxa"/>
            <w:vAlign w:val="center"/>
          </w:tcPr>
          <w:p w:rsidR="000B73EE" w:rsidRPr="00C27FCB" w:rsidRDefault="00C27FCB" w:rsidP="00F25B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по планам ОО</w:t>
            </w:r>
          </w:p>
        </w:tc>
        <w:tc>
          <w:tcPr>
            <w:tcW w:w="3348" w:type="dxa"/>
          </w:tcPr>
          <w:p w:rsidR="000B73EE" w:rsidRPr="00316C13" w:rsidRDefault="000B73EE" w:rsidP="00E75DD0">
            <w:pPr>
              <w:rPr>
                <w:b/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lastRenderedPageBreak/>
              <w:t>организаций</w:t>
            </w:r>
          </w:p>
        </w:tc>
      </w:tr>
      <w:tr w:rsidR="000B73EE" w:rsidRPr="00316C13" w:rsidTr="00356CF7">
        <w:tc>
          <w:tcPr>
            <w:tcW w:w="3836" w:type="dxa"/>
          </w:tcPr>
          <w:p w:rsidR="000B73EE" w:rsidRPr="00316C13" w:rsidRDefault="000B73EE" w:rsidP="00DC1675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Pr="00316C13">
              <w:rPr>
                <w:sz w:val="28"/>
                <w:szCs w:val="28"/>
              </w:rPr>
              <w:t xml:space="preserve">ндивидуальные консультации с родителями по вопросу выбора профессий учащимися, </w:t>
            </w:r>
            <w:r w:rsidR="00766038">
              <w:rPr>
                <w:sz w:val="28"/>
                <w:szCs w:val="28"/>
              </w:rPr>
              <w:t xml:space="preserve">курсов, </w:t>
            </w:r>
            <w:r w:rsidR="00C27FCB">
              <w:rPr>
                <w:sz w:val="28"/>
                <w:szCs w:val="28"/>
              </w:rPr>
              <w:t>факультативов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F25B9B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в течение года</w:t>
            </w:r>
          </w:p>
          <w:p w:rsidR="000B73EE" w:rsidRPr="00316C13" w:rsidRDefault="000B73EE" w:rsidP="00F25B9B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348" w:type="dxa"/>
          </w:tcPr>
          <w:p w:rsidR="000B73EE" w:rsidRPr="00316C13" w:rsidRDefault="000B73EE" w:rsidP="00A22DC8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  <w:p w:rsidR="0081091D" w:rsidRDefault="0081091D" w:rsidP="0081091D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«Центр занятости на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81091D" w:rsidRDefault="0081091D" w:rsidP="00810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московска» </w:t>
            </w:r>
          </w:p>
          <w:p w:rsidR="00567907" w:rsidRPr="005746CF" w:rsidRDefault="0081091D" w:rsidP="00810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B73EE" w:rsidRPr="00316C13" w:rsidTr="00356CF7">
        <w:tc>
          <w:tcPr>
            <w:tcW w:w="3836" w:type="dxa"/>
          </w:tcPr>
          <w:p w:rsidR="000B73EE" w:rsidRPr="00316C13" w:rsidRDefault="000B73EE" w:rsidP="00DC1675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16C13">
              <w:rPr>
                <w:sz w:val="28"/>
                <w:szCs w:val="28"/>
              </w:rPr>
              <w:t>стр</w:t>
            </w:r>
            <w:r w:rsidR="00680329">
              <w:rPr>
                <w:sz w:val="28"/>
                <w:szCs w:val="28"/>
              </w:rPr>
              <w:t>ечи обучающихся с их родителями</w:t>
            </w:r>
            <w:r w:rsidR="00DC1675">
              <w:rPr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316C13">
              <w:rPr>
                <w:sz w:val="28"/>
                <w:szCs w:val="28"/>
              </w:rPr>
              <w:t>представи</w:t>
            </w:r>
            <w:r w:rsidR="00DC1675">
              <w:rPr>
                <w:sz w:val="28"/>
                <w:szCs w:val="28"/>
              </w:rPr>
              <w:t>-</w:t>
            </w:r>
            <w:r w:rsidRPr="00316C13">
              <w:rPr>
                <w:sz w:val="28"/>
                <w:szCs w:val="28"/>
              </w:rPr>
              <w:t>телями</w:t>
            </w:r>
            <w:proofErr w:type="spellEnd"/>
            <w:proofErr w:type="gramEnd"/>
            <w:r w:rsidRPr="00316C13">
              <w:rPr>
                <w:sz w:val="28"/>
                <w:szCs w:val="28"/>
              </w:rPr>
              <w:t xml:space="preserve"> различных профессий</w:t>
            </w:r>
          </w:p>
        </w:tc>
        <w:tc>
          <w:tcPr>
            <w:tcW w:w="3237" w:type="dxa"/>
            <w:vAlign w:val="center"/>
          </w:tcPr>
          <w:p w:rsidR="000B73EE" w:rsidRPr="005746CF" w:rsidRDefault="00680329" w:rsidP="00F25B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</w:t>
            </w:r>
            <w:r w:rsidR="005746CF">
              <w:rPr>
                <w:bCs/>
                <w:iCs/>
                <w:sz w:val="28"/>
                <w:szCs w:val="28"/>
              </w:rPr>
              <w:t>о планам ОО</w:t>
            </w:r>
          </w:p>
        </w:tc>
        <w:tc>
          <w:tcPr>
            <w:tcW w:w="3348" w:type="dxa"/>
          </w:tcPr>
          <w:p w:rsidR="000B73EE" w:rsidRPr="00680329" w:rsidRDefault="000B73EE" w:rsidP="00680329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</w:tr>
      <w:tr w:rsidR="000B73EE" w:rsidRPr="00316C13" w:rsidTr="00356CF7">
        <w:tc>
          <w:tcPr>
            <w:tcW w:w="3836" w:type="dxa"/>
          </w:tcPr>
          <w:p w:rsidR="000B73EE" w:rsidRPr="00316C13" w:rsidRDefault="000B73EE" w:rsidP="00DC1675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  <w:r w:rsidRPr="00316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дителей</w:t>
            </w:r>
            <w:r w:rsidRPr="00316C13">
              <w:rPr>
                <w:sz w:val="28"/>
                <w:szCs w:val="28"/>
              </w:rPr>
              <w:t xml:space="preserve"> в проведении экскурсий </w:t>
            </w:r>
            <w:r w:rsidR="007E2794">
              <w:rPr>
                <w:sz w:val="28"/>
                <w:szCs w:val="28"/>
              </w:rPr>
              <w:t xml:space="preserve">для </w:t>
            </w:r>
            <w:r w:rsidRPr="00316C13">
              <w:rPr>
                <w:sz w:val="28"/>
                <w:szCs w:val="28"/>
              </w:rPr>
              <w:t xml:space="preserve">учащихся на предприятия и </w:t>
            </w:r>
            <w:r w:rsidR="007E2794">
              <w:rPr>
                <w:sz w:val="28"/>
                <w:szCs w:val="28"/>
              </w:rPr>
              <w:t xml:space="preserve">в </w:t>
            </w:r>
            <w:r w:rsidRPr="00316C13">
              <w:rPr>
                <w:sz w:val="28"/>
                <w:szCs w:val="28"/>
              </w:rPr>
              <w:t>учебные заведения</w:t>
            </w:r>
          </w:p>
        </w:tc>
        <w:tc>
          <w:tcPr>
            <w:tcW w:w="3237" w:type="dxa"/>
            <w:vAlign w:val="center"/>
          </w:tcPr>
          <w:p w:rsidR="000B73EE" w:rsidRPr="00316C13" w:rsidRDefault="00804210" w:rsidP="00F25B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 планам ОО</w:t>
            </w:r>
          </w:p>
        </w:tc>
        <w:tc>
          <w:tcPr>
            <w:tcW w:w="3348" w:type="dxa"/>
          </w:tcPr>
          <w:p w:rsidR="000B73EE" w:rsidRPr="00846567" w:rsidRDefault="000B73EE" w:rsidP="00846567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</w:tr>
      <w:tr w:rsidR="000B73EE" w:rsidRPr="00316C13" w:rsidTr="00356CF7">
        <w:tc>
          <w:tcPr>
            <w:tcW w:w="3836" w:type="dxa"/>
          </w:tcPr>
          <w:p w:rsidR="000B73EE" w:rsidRPr="00316C13" w:rsidRDefault="000B73EE" w:rsidP="00522F5F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е собрания </w:t>
            </w:r>
            <w:r w:rsidR="00804210">
              <w:rPr>
                <w:sz w:val="28"/>
                <w:szCs w:val="28"/>
              </w:rPr>
              <w:t>(общешкольные, классные</w:t>
            </w:r>
            <w:r w:rsidRPr="00316C13">
              <w:rPr>
                <w:sz w:val="28"/>
                <w:szCs w:val="28"/>
              </w:rPr>
              <w:t>)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F25B9B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в течение года</w:t>
            </w:r>
          </w:p>
          <w:p w:rsidR="000B73EE" w:rsidRPr="00316C13" w:rsidRDefault="000B73EE" w:rsidP="00F25B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348" w:type="dxa"/>
          </w:tcPr>
          <w:p w:rsidR="000B73EE" w:rsidRPr="00197314" w:rsidRDefault="000B73EE" w:rsidP="00197314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</w:tr>
      <w:tr w:rsidR="000B73EE" w:rsidRPr="00316C13" w:rsidTr="00356CF7">
        <w:tc>
          <w:tcPr>
            <w:tcW w:w="3836" w:type="dxa"/>
          </w:tcPr>
          <w:p w:rsidR="000B73EE" w:rsidRPr="00316C13" w:rsidRDefault="000B73EE" w:rsidP="00522F5F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одготовка рекомендаций родителям по возникшим проблемам профориентации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F25B9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3348" w:type="dxa"/>
          </w:tcPr>
          <w:p w:rsidR="00BC420D" w:rsidRDefault="00BC420D" w:rsidP="00BC420D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«Центр занятости на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BC420D" w:rsidRDefault="00BC420D" w:rsidP="00BC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московска» </w:t>
            </w:r>
          </w:p>
          <w:p w:rsidR="00BC420D" w:rsidRDefault="00BC420D" w:rsidP="00BC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804210" w:rsidRPr="00316C13" w:rsidRDefault="000B73EE" w:rsidP="00BC420D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МКУ «ИМЦ»</w:t>
            </w:r>
          </w:p>
        </w:tc>
      </w:tr>
      <w:tr w:rsidR="000B73EE" w:rsidRPr="00316C13" w:rsidTr="00356CF7">
        <w:tc>
          <w:tcPr>
            <w:tcW w:w="10421" w:type="dxa"/>
            <w:gridSpan w:val="3"/>
          </w:tcPr>
          <w:p w:rsidR="000B73EE" w:rsidRPr="00463B2A" w:rsidRDefault="000B73EE" w:rsidP="00037E49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3. </w:t>
            </w:r>
            <w:r w:rsidR="00804210">
              <w:rPr>
                <w:b/>
                <w:bCs/>
                <w:iCs/>
                <w:sz w:val="28"/>
                <w:szCs w:val="28"/>
              </w:rPr>
              <w:t>Работа с уча</w:t>
            </w:r>
            <w:r w:rsidRPr="00316C13">
              <w:rPr>
                <w:b/>
                <w:bCs/>
                <w:iCs/>
                <w:sz w:val="28"/>
                <w:szCs w:val="28"/>
              </w:rPr>
              <w:t>щимися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522F5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6C13">
              <w:rPr>
                <w:rFonts w:eastAsia="Calibri"/>
                <w:sz w:val="28"/>
                <w:szCs w:val="28"/>
                <w:lang w:eastAsia="en-US"/>
              </w:rPr>
              <w:t>Экскурсии (очные, заочные) по профессиональным учебным заведениям города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в течение года</w:t>
            </w:r>
          </w:p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348" w:type="dxa"/>
          </w:tcPr>
          <w:p w:rsidR="000B73EE" w:rsidRDefault="004E75A9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Образовательные организации общего и профессионального образования </w:t>
            </w:r>
          </w:p>
          <w:p w:rsidR="00395CF2" w:rsidRPr="00316C13" w:rsidRDefault="00395CF2" w:rsidP="0032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522F5F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6C13">
              <w:rPr>
                <w:rFonts w:eastAsia="Calibri"/>
                <w:sz w:val="28"/>
                <w:szCs w:val="28"/>
                <w:lang w:eastAsia="en-US"/>
              </w:rPr>
              <w:t>Экскурсии на предприятия города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ежегодно</w:t>
            </w:r>
          </w:p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348" w:type="dxa"/>
          </w:tcPr>
          <w:p w:rsidR="000B73EE" w:rsidRPr="00316C13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  <w:p w:rsidR="000B73EE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Совет директоров предприятий города Новомосковска</w:t>
            </w:r>
          </w:p>
          <w:p w:rsidR="00395CF2" w:rsidRPr="00316C13" w:rsidRDefault="00395CF2" w:rsidP="0032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522F5F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316C13">
              <w:rPr>
                <w:sz w:val="28"/>
                <w:szCs w:val="28"/>
              </w:rPr>
              <w:t>профориента</w:t>
            </w:r>
            <w:r w:rsidR="00522F5F">
              <w:rPr>
                <w:sz w:val="28"/>
                <w:szCs w:val="28"/>
              </w:rPr>
              <w:t>-</w:t>
            </w:r>
            <w:r w:rsidRPr="00316C13">
              <w:rPr>
                <w:sz w:val="28"/>
                <w:szCs w:val="28"/>
              </w:rPr>
              <w:t>ционных</w:t>
            </w:r>
            <w:proofErr w:type="spellEnd"/>
            <w:r w:rsidRPr="00316C13">
              <w:rPr>
                <w:sz w:val="28"/>
                <w:szCs w:val="28"/>
              </w:rPr>
              <w:t xml:space="preserve"> </w:t>
            </w:r>
            <w:r w:rsidR="00395CF2">
              <w:rPr>
                <w:sz w:val="28"/>
                <w:szCs w:val="28"/>
              </w:rPr>
              <w:t>консультаций,</w:t>
            </w:r>
            <w:r w:rsidRPr="00316C13">
              <w:rPr>
                <w:sz w:val="28"/>
                <w:szCs w:val="28"/>
              </w:rPr>
              <w:t xml:space="preserve"> уроков профориентации, </w:t>
            </w:r>
            <w:r w:rsidRPr="00316C13">
              <w:rPr>
                <w:sz w:val="28"/>
                <w:szCs w:val="28"/>
              </w:rPr>
              <w:lastRenderedPageBreak/>
              <w:t xml:space="preserve">бесед, классных часов, </w:t>
            </w:r>
            <w:proofErr w:type="spellStart"/>
            <w:r w:rsidRPr="00316C13">
              <w:rPr>
                <w:sz w:val="28"/>
                <w:szCs w:val="28"/>
              </w:rPr>
              <w:t>видеолекториев</w:t>
            </w:r>
            <w:proofErr w:type="spellEnd"/>
            <w:r w:rsidRPr="00316C13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lastRenderedPageBreak/>
              <w:t>в течение года</w:t>
            </w:r>
          </w:p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348" w:type="dxa"/>
          </w:tcPr>
          <w:p w:rsidR="00BC420D" w:rsidRDefault="00BC420D" w:rsidP="00BC420D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«Центр занятости на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BC420D" w:rsidRDefault="00BC420D" w:rsidP="00BC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московска» </w:t>
            </w:r>
          </w:p>
          <w:p w:rsidR="00BC420D" w:rsidRDefault="00BC420D" w:rsidP="00BC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 согласованию)</w:t>
            </w:r>
          </w:p>
          <w:p w:rsidR="000B73EE" w:rsidRPr="00316C13" w:rsidRDefault="000B73EE" w:rsidP="00BC420D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4A59B3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lastRenderedPageBreak/>
              <w:t xml:space="preserve">Индивидуальные и </w:t>
            </w:r>
            <w:r w:rsidR="00522F5F">
              <w:rPr>
                <w:sz w:val="28"/>
                <w:szCs w:val="28"/>
              </w:rPr>
              <w:t>груп</w:t>
            </w:r>
            <w:r w:rsidRPr="00316C13">
              <w:rPr>
                <w:sz w:val="28"/>
                <w:szCs w:val="28"/>
              </w:rPr>
              <w:t>повые консультации для</w:t>
            </w:r>
            <w:r w:rsidR="00522F5F">
              <w:rPr>
                <w:sz w:val="28"/>
                <w:szCs w:val="28"/>
              </w:rPr>
              <w:t xml:space="preserve"> </w:t>
            </w:r>
            <w:r w:rsidR="00A7278B">
              <w:rPr>
                <w:sz w:val="28"/>
                <w:szCs w:val="28"/>
              </w:rPr>
              <w:t>учащихся</w:t>
            </w:r>
            <w:r w:rsidRPr="00316C13">
              <w:rPr>
                <w:sz w:val="28"/>
                <w:szCs w:val="28"/>
              </w:rPr>
              <w:t xml:space="preserve">, находящихся в трудной жизненной ситуации с целью их информирования о возможностях профессионального обучения и трудоустройства по выбираемой профессии 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ежегодно</w:t>
            </w:r>
          </w:p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348" w:type="dxa"/>
          </w:tcPr>
          <w:p w:rsidR="000B73EE" w:rsidRPr="00316C13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  <w:p w:rsidR="00BC420D" w:rsidRDefault="00BC420D" w:rsidP="00BC420D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«Центр занятости на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BC420D" w:rsidRDefault="00BC420D" w:rsidP="00BC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московска» </w:t>
            </w:r>
          </w:p>
          <w:p w:rsidR="000B73EE" w:rsidRPr="00316C13" w:rsidRDefault="00BC420D" w:rsidP="00BC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4A59B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  <w:r w:rsidRPr="00316C1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16C13">
              <w:rPr>
                <w:sz w:val="28"/>
                <w:szCs w:val="28"/>
              </w:rPr>
              <w:t>профессио</w:t>
            </w:r>
            <w:r w:rsidR="004A59B3">
              <w:rPr>
                <w:sz w:val="28"/>
                <w:szCs w:val="28"/>
              </w:rPr>
              <w:t>-</w:t>
            </w:r>
            <w:r w:rsidRPr="00316C13">
              <w:rPr>
                <w:sz w:val="28"/>
                <w:szCs w:val="28"/>
              </w:rPr>
              <w:t>нальных</w:t>
            </w:r>
            <w:proofErr w:type="spellEnd"/>
            <w:proofErr w:type="gramEnd"/>
            <w:r w:rsidRPr="00316C13">
              <w:rPr>
                <w:sz w:val="28"/>
                <w:szCs w:val="28"/>
              </w:rPr>
              <w:t xml:space="preserve"> склонностей и интересов учащихся </w:t>
            </w:r>
            <w:r w:rsidR="0040031A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образовательных</w:t>
            </w:r>
            <w:r w:rsidR="00214867">
              <w:rPr>
                <w:sz w:val="28"/>
                <w:szCs w:val="28"/>
              </w:rPr>
              <w:t xml:space="preserve">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февраль-апрель</w:t>
            </w:r>
          </w:p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3348" w:type="dxa"/>
          </w:tcPr>
          <w:p w:rsidR="00BC420D" w:rsidRDefault="00BC420D" w:rsidP="00BC420D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«Центр занятости на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BC420D" w:rsidRDefault="00BC420D" w:rsidP="00BC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московска» </w:t>
            </w:r>
          </w:p>
          <w:p w:rsidR="000B73EE" w:rsidRPr="00316C13" w:rsidRDefault="00BC420D" w:rsidP="00BC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B73EE" w:rsidRPr="00316C13" w:rsidTr="0041200D">
        <w:tc>
          <w:tcPr>
            <w:tcW w:w="3836" w:type="dxa"/>
          </w:tcPr>
          <w:p w:rsidR="00EB5FC7" w:rsidRDefault="000B73EE" w:rsidP="004A59B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курс</w:t>
            </w:r>
            <w:r w:rsidRPr="00316C13">
              <w:rPr>
                <w:sz w:val="28"/>
                <w:szCs w:val="28"/>
              </w:rPr>
              <w:t xml:space="preserve"> экономических проектов </w:t>
            </w:r>
          </w:p>
          <w:p w:rsidR="000B73EE" w:rsidRPr="00316C13" w:rsidRDefault="000B73EE" w:rsidP="004A59B3">
            <w:pPr>
              <w:contextualSpacing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«Я открываю своё дело»</w:t>
            </w:r>
          </w:p>
        </w:tc>
        <w:tc>
          <w:tcPr>
            <w:tcW w:w="3237" w:type="dxa"/>
            <w:vAlign w:val="center"/>
          </w:tcPr>
          <w:p w:rsidR="00EB5FC7" w:rsidRDefault="00EB5FC7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прель</w:t>
            </w:r>
          </w:p>
          <w:p w:rsidR="000B73EE" w:rsidRPr="00316C13" w:rsidRDefault="00EB5FC7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16 г.</w:t>
            </w:r>
          </w:p>
        </w:tc>
        <w:tc>
          <w:tcPr>
            <w:tcW w:w="3348" w:type="dxa"/>
          </w:tcPr>
          <w:p w:rsidR="000B73EE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Комитет по образованию</w:t>
            </w:r>
          </w:p>
          <w:p w:rsidR="00EB5FC7" w:rsidRPr="00316C13" w:rsidRDefault="00EB5FC7" w:rsidP="0032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ИМЦ»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DA3D25" w:rsidP="004A59B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открытых дверей» для </w:t>
            </w:r>
            <w:r w:rsidR="000B73EE" w:rsidRPr="00316C13">
              <w:rPr>
                <w:sz w:val="28"/>
                <w:szCs w:val="28"/>
              </w:rPr>
              <w:t xml:space="preserve">учащихся </w:t>
            </w:r>
            <w:proofErr w:type="spellStart"/>
            <w:proofErr w:type="gramStart"/>
            <w:r w:rsidR="00567907">
              <w:rPr>
                <w:sz w:val="28"/>
                <w:szCs w:val="28"/>
              </w:rPr>
              <w:t>обще</w:t>
            </w:r>
            <w:r w:rsidR="000B73EE">
              <w:rPr>
                <w:sz w:val="28"/>
                <w:szCs w:val="28"/>
              </w:rPr>
              <w:t>образо</w:t>
            </w:r>
            <w:r w:rsidR="004A59B3">
              <w:rPr>
                <w:sz w:val="28"/>
                <w:szCs w:val="28"/>
              </w:rPr>
              <w:t>-</w:t>
            </w:r>
            <w:r w:rsidR="000B73EE">
              <w:rPr>
                <w:sz w:val="28"/>
                <w:szCs w:val="28"/>
              </w:rPr>
              <w:t>вательных</w:t>
            </w:r>
            <w:proofErr w:type="spellEnd"/>
            <w:proofErr w:type="gramEnd"/>
            <w:r w:rsidR="00567907">
              <w:rPr>
                <w:sz w:val="28"/>
                <w:szCs w:val="28"/>
              </w:rPr>
              <w:t xml:space="preserve"> </w:t>
            </w:r>
            <w:r w:rsidR="000B73EE" w:rsidRPr="00316C13">
              <w:rPr>
                <w:sz w:val="28"/>
                <w:szCs w:val="28"/>
              </w:rPr>
              <w:t>организаций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февраль-март</w:t>
            </w:r>
          </w:p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3348" w:type="dxa"/>
          </w:tcPr>
          <w:p w:rsidR="00BC420D" w:rsidRDefault="00BC420D" w:rsidP="00BC420D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«Центр занятости на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BC420D" w:rsidRDefault="00BC420D" w:rsidP="00BC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московска» </w:t>
            </w:r>
          </w:p>
          <w:p w:rsidR="000B73EE" w:rsidRPr="00316C13" w:rsidRDefault="00BC420D" w:rsidP="00BC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B73EE" w:rsidRPr="00316C13" w:rsidTr="0041200D">
        <w:tc>
          <w:tcPr>
            <w:tcW w:w="3836" w:type="dxa"/>
          </w:tcPr>
          <w:p w:rsidR="0040031A" w:rsidRDefault="000B73EE" w:rsidP="004A59B3">
            <w:pPr>
              <w:contextualSpacing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Организация ролевых игр по выбору профессии и рабочих мест для учащихся </w:t>
            </w:r>
            <w:r w:rsidR="00567907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образовательных</w:t>
            </w:r>
            <w:r w:rsidR="00567907">
              <w:rPr>
                <w:sz w:val="28"/>
                <w:szCs w:val="28"/>
              </w:rPr>
              <w:t xml:space="preserve"> </w:t>
            </w:r>
          </w:p>
          <w:p w:rsidR="000B73EE" w:rsidRPr="00316C13" w:rsidRDefault="000B73EE" w:rsidP="004A59B3">
            <w:pPr>
              <w:contextualSpacing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организаций</w:t>
            </w:r>
          </w:p>
        </w:tc>
        <w:tc>
          <w:tcPr>
            <w:tcW w:w="3237" w:type="dxa"/>
            <w:vAlign w:val="center"/>
          </w:tcPr>
          <w:p w:rsidR="000B73EE" w:rsidRPr="00DA3D25" w:rsidRDefault="00543619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 планам ОО</w:t>
            </w:r>
          </w:p>
        </w:tc>
        <w:tc>
          <w:tcPr>
            <w:tcW w:w="3348" w:type="dxa"/>
          </w:tcPr>
          <w:p w:rsidR="00BC420D" w:rsidRDefault="00BC420D" w:rsidP="00BC420D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«Центр занятости на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BC420D" w:rsidRDefault="00BC420D" w:rsidP="00BC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московска» </w:t>
            </w:r>
          </w:p>
          <w:p w:rsidR="000B73EE" w:rsidRPr="00316C13" w:rsidRDefault="00BC420D" w:rsidP="00BC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4A59B3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Проведение месячников по профориентации, конкурсов по профессии, </w:t>
            </w:r>
            <w:r w:rsidR="004A59B3">
              <w:rPr>
                <w:sz w:val="28"/>
                <w:szCs w:val="28"/>
              </w:rPr>
              <w:t xml:space="preserve">интеллектуальных игр, викторин </w:t>
            </w:r>
            <w:r w:rsidRPr="00316C13">
              <w:rPr>
                <w:sz w:val="28"/>
                <w:szCs w:val="28"/>
              </w:rPr>
              <w:t>и др.</w:t>
            </w:r>
          </w:p>
        </w:tc>
        <w:tc>
          <w:tcPr>
            <w:tcW w:w="3237" w:type="dxa"/>
            <w:vAlign w:val="center"/>
          </w:tcPr>
          <w:p w:rsidR="000B73EE" w:rsidRPr="00316C13" w:rsidRDefault="00543619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о планам ОО</w:t>
            </w:r>
          </w:p>
        </w:tc>
        <w:tc>
          <w:tcPr>
            <w:tcW w:w="3348" w:type="dxa"/>
          </w:tcPr>
          <w:p w:rsidR="000B73EE" w:rsidRPr="00316C13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4A59B3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конкурс </w:t>
            </w:r>
            <w:proofErr w:type="spellStart"/>
            <w:r>
              <w:rPr>
                <w:sz w:val="28"/>
                <w:szCs w:val="28"/>
              </w:rPr>
              <w:t>портфолио</w:t>
            </w:r>
            <w:proofErr w:type="spellEnd"/>
            <w:r>
              <w:rPr>
                <w:sz w:val="28"/>
                <w:szCs w:val="28"/>
              </w:rPr>
              <w:t xml:space="preserve"> учащихся «Стратегия жизни»</w:t>
            </w:r>
          </w:p>
        </w:tc>
        <w:tc>
          <w:tcPr>
            <w:tcW w:w="3237" w:type="dxa"/>
            <w:vAlign w:val="center"/>
          </w:tcPr>
          <w:p w:rsidR="000B73EE" w:rsidRPr="00945A26" w:rsidRDefault="009F5F7F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прель 2017 г.</w:t>
            </w:r>
          </w:p>
        </w:tc>
        <w:tc>
          <w:tcPr>
            <w:tcW w:w="3348" w:type="dxa"/>
          </w:tcPr>
          <w:p w:rsidR="000B73EE" w:rsidRPr="00316C13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Комитет по образованию</w:t>
            </w:r>
          </w:p>
          <w:p w:rsidR="000B73EE" w:rsidRPr="00316C13" w:rsidRDefault="00972150" w:rsidP="0032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ИМЦ»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9007D8">
            <w:pPr>
              <w:spacing w:before="150" w:after="150" w:line="270" w:lineRule="atLeast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Организация предметных недель, декады (по </w:t>
            </w:r>
            <w:r w:rsidRPr="00316C13">
              <w:rPr>
                <w:sz w:val="28"/>
                <w:szCs w:val="28"/>
              </w:rPr>
              <w:lastRenderedPageBreak/>
              <w:t xml:space="preserve">направлениям), олимпиады </w:t>
            </w:r>
            <w:r w:rsidR="003F2D04">
              <w:rPr>
                <w:sz w:val="28"/>
                <w:szCs w:val="28"/>
              </w:rPr>
              <w:t>по «Технологии»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lastRenderedPageBreak/>
              <w:t>октябрь-ноябрь</w:t>
            </w:r>
          </w:p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3348" w:type="dxa"/>
          </w:tcPr>
          <w:p w:rsidR="000B73EE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Комитет по образованию</w:t>
            </w:r>
          </w:p>
          <w:p w:rsidR="00972150" w:rsidRPr="00316C13" w:rsidRDefault="00972150" w:rsidP="0032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ИМЦ»</w:t>
            </w:r>
          </w:p>
          <w:p w:rsidR="000B73EE" w:rsidRPr="00316C13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</w:t>
            </w:r>
            <w:r w:rsidRPr="00316C13">
              <w:rPr>
                <w:sz w:val="28"/>
                <w:szCs w:val="28"/>
              </w:rPr>
              <w:lastRenderedPageBreak/>
              <w:t xml:space="preserve">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F0603E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ый конкурс</w:t>
            </w:r>
            <w:r w:rsidRPr="00316C13">
              <w:rPr>
                <w:sz w:val="28"/>
                <w:szCs w:val="28"/>
              </w:rPr>
              <w:t xml:space="preserve"> социальных проектов «Все в твоих руках»</w:t>
            </w:r>
          </w:p>
        </w:tc>
        <w:tc>
          <w:tcPr>
            <w:tcW w:w="3237" w:type="dxa"/>
            <w:vAlign w:val="center"/>
          </w:tcPr>
          <w:p w:rsidR="000B73EE" w:rsidRDefault="00DA1026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прель</w:t>
            </w:r>
          </w:p>
          <w:p w:rsidR="00DA1026" w:rsidRPr="00316C13" w:rsidRDefault="00DA1026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18 г.</w:t>
            </w:r>
          </w:p>
        </w:tc>
        <w:tc>
          <w:tcPr>
            <w:tcW w:w="3348" w:type="dxa"/>
          </w:tcPr>
          <w:p w:rsidR="000B73EE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Комитет по образованию</w:t>
            </w:r>
          </w:p>
          <w:p w:rsidR="00DA1026" w:rsidRPr="00316C13" w:rsidRDefault="00DA1026" w:rsidP="0032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ИМЦ»</w:t>
            </w:r>
          </w:p>
          <w:p w:rsidR="000B73EE" w:rsidRPr="00316C13" w:rsidRDefault="000B73EE" w:rsidP="00327D63">
            <w:pPr>
              <w:rPr>
                <w:sz w:val="28"/>
                <w:szCs w:val="28"/>
              </w:rPr>
            </w:pP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F0603E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фестиваль </w:t>
            </w:r>
            <w:r w:rsidRPr="00316C13">
              <w:rPr>
                <w:sz w:val="28"/>
                <w:szCs w:val="28"/>
              </w:rPr>
              <w:t>«Все работы хороши, выбирай на вкус!»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</w:t>
            </w:r>
            <w:r w:rsidRPr="00316C13">
              <w:rPr>
                <w:bCs/>
                <w:iCs/>
                <w:sz w:val="28"/>
                <w:szCs w:val="28"/>
              </w:rPr>
              <w:t>прель</w:t>
            </w:r>
          </w:p>
          <w:p w:rsidR="000B73EE" w:rsidRPr="00316C13" w:rsidRDefault="00DA1026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19 г.</w:t>
            </w:r>
          </w:p>
        </w:tc>
        <w:tc>
          <w:tcPr>
            <w:tcW w:w="3348" w:type="dxa"/>
          </w:tcPr>
          <w:p w:rsidR="000B73EE" w:rsidRPr="00316C13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Комитет по образованию</w:t>
            </w:r>
          </w:p>
          <w:p w:rsidR="0061001F" w:rsidRPr="00316C13" w:rsidRDefault="0061001F" w:rsidP="0032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ИМЦ»</w:t>
            </w:r>
          </w:p>
          <w:p w:rsidR="000B73EE" w:rsidRPr="00316C13" w:rsidRDefault="000B73EE" w:rsidP="00327D63">
            <w:pPr>
              <w:rPr>
                <w:sz w:val="28"/>
                <w:szCs w:val="28"/>
              </w:rPr>
            </w:pP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F0603E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роведение серий тематических классных часов (согласно возрастным особенностям)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в течение года</w:t>
            </w:r>
          </w:p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348" w:type="dxa"/>
          </w:tcPr>
          <w:p w:rsidR="000B73EE" w:rsidRPr="00316C13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F0603E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Организация и проведение встреч с представителями различных профессий трудовых династий, ветеранов труда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март</w:t>
            </w:r>
          </w:p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3348" w:type="dxa"/>
          </w:tcPr>
          <w:p w:rsidR="00BC420D" w:rsidRDefault="00BC420D" w:rsidP="00BC420D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«Центр занятости на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BC420D" w:rsidRDefault="00BC420D" w:rsidP="00BC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московска» </w:t>
            </w:r>
          </w:p>
          <w:p w:rsidR="000B73EE" w:rsidRPr="00316C13" w:rsidRDefault="00BC420D" w:rsidP="00BC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F0603E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Организация экскурсий и встреч со специалистами</w:t>
            </w:r>
            <w:r w:rsidRPr="00316C13">
              <w:rPr>
                <w:sz w:val="28"/>
                <w:szCs w:val="28"/>
              </w:rPr>
              <w:br/>
              <w:t>«Центра занятости»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в течение года</w:t>
            </w:r>
          </w:p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348" w:type="dxa"/>
          </w:tcPr>
          <w:p w:rsidR="00BC420D" w:rsidRDefault="00BC420D" w:rsidP="00BC420D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«Центр занятости на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BC420D" w:rsidRDefault="00BC420D" w:rsidP="00BC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Новомосковска» </w:t>
            </w:r>
          </w:p>
          <w:p w:rsidR="000B73EE" w:rsidRPr="00316C13" w:rsidRDefault="00BC420D" w:rsidP="00BC42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B73EE" w:rsidRPr="00316C13" w:rsidTr="0041200D">
        <w:tc>
          <w:tcPr>
            <w:tcW w:w="3836" w:type="dxa"/>
          </w:tcPr>
          <w:p w:rsidR="000B73EE" w:rsidRPr="00316C13" w:rsidRDefault="000B73EE" w:rsidP="00F0603E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Привлечение к занятиям в кружках и спортивных секциях в школе, в </w:t>
            </w:r>
            <w:proofErr w:type="spellStart"/>
            <w:proofErr w:type="gramStart"/>
            <w:r w:rsidRPr="00316C13">
              <w:rPr>
                <w:sz w:val="28"/>
                <w:szCs w:val="28"/>
              </w:rPr>
              <w:t>учрежде</w:t>
            </w:r>
            <w:r w:rsidR="002F526F">
              <w:rPr>
                <w:sz w:val="28"/>
                <w:szCs w:val="28"/>
              </w:rPr>
              <w:t>-</w:t>
            </w:r>
            <w:r w:rsidRPr="00316C13">
              <w:rPr>
                <w:sz w:val="28"/>
                <w:szCs w:val="28"/>
              </w:rPr>
              <w:t>ниях</w:t>
            </w:r>
            <w:proofErr w:type="spellEnd"/>
            <w:proofErr w:type="gramEnd"/>
            <w:r w:rsidRPr="00316C13">
              <w:rPr>
                <w:sz w:val="28"/>
                <w:szCs w:val="28"/>
              </w:rPr>
              <w:t xml:space="preserve"> дополнительного образования</w:t>
            </w:r>
          </w:p>
        </w:tc>
        <w:tc>
          <w:tcPr>
            <w:tcW w:w="3237" w:type="dxa"/>
            <w:vAlign w:val="center"/>
          </w:tcPr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в течение года</w:t>
            </w:r>
          </w:p>
          <w:p w:rsidR="000B73EE" w:rsidRPr="00316C13" w:rsidRDefault="000B73EE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348" w:type="dxa"/>
          </w:tcPr>
          <w:p w:rsidR="000B73EE" w:rsidRPr="00316C13" w:rsidRDefault="000B73EE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>обще</w:t>
            </w:r>
            <w:r w:rsidRPr="00316C13">
              <w:rPr>
                <w:sz w:val="28"/>
                <w:szCs w:val="28"/>
              </w:rPr>
              <w:t>образовательных организаций</w:t>
            </w:r>
          </w:p>
        </w:tc>
      </w:tr>
      <w:tr w:rsidR="00BB0FCD" w:rsidRPr="00316C13" w:rsidTr="0041200D">
        <w:tc>
          <w:tcPr>
            <w:tcW w:w="3836" w:type="dxa"/>
          </w:tcPr>
          <w:p w:rsidR="00BB0FCD" w:rsidRPr="00316C13" w:rsidRDefault="00BB0FCD" w:rsidP="00F0603E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рефератов, социальных проектов, научно-исследовательских работ учащихся </w:t>
            </w:r>
            <w:r w:rsidR="00EB4806">
              <w:rPr>
                <w:sz w:val="28"/>
                <w:szCs w:val="28"/>
              </w:rPr>
              <w:t>ОО под руководством преподавателей института</w:t>
            </w:r>
          </w:p>
        </w:tc>
        <w:tc>
          <w:tcPr>
            <w:tcW w:w="3237" w:type="dxa"/>
            <w:vAlign w:val="center"/>
          </w:tcPr>
          <w:p w:rsidR="00701119" w:rsidRPr="00316C13" w:rsidRDefault="00701119" w:rsidP="00701119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в течение года</w:t>
            </w:r>
          </w:p>
          <w:p w:rsidR="00BB0FCD" w:rsidRPr="00316C13" w:rsidRDefault="00701119" w:rsidP="00701119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348" w:type="dxa"/>
          </w:tcPr>
          <w:p w:rsidR="00EB7EB3" w:rsidRDefault="00EB7EB3" w:rsidP="00EB7EB3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proofErr w:type="spellStart"/>
            <w:r w:rsidRPr="00EB7EB3">
              <w:rPr>
                <w:sz w:val="28"/>
                <w:szCs w:val="28"/>
                <w:shd w:val="clear" w:color="auto" w:fill="FFFFFF"/>
              </w:rPr>
              <w:t>Новомосковский</w:t>
            </w:r>
            <w:proofErr w:type="spellEnd"/>
            <w:r w:rsidRPr="00EB7EB3">
              <w:rPr>
                <w:sz w:val="28"/>
                <w:szCs w:val="28"/>
                <w:shd w:val="clear" w:color="auto" w:fill="FFFFFF"/>
              </w:rPr>
              <w:t xml:space="preserve"> институт</w:t>
            </w:r>
            <w:r w:rsidRPr="00EB7EB3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EB7EB3">
              <w:rPr>
                <w:bCs/>
                <w:sz w:val="28"/>
                <w:szCs w:val="28"/>
                <w:shd w:val="clear" w:color="auto" w:fill="FFFFFF"/>
              </w:rPr>
              <w:t>Российского</w:t>
            </w:r>
            <w:r w:rsidRPr="00EB7EB3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EB7EB3">
              <w:rPr>
                <w:bCs/>
                <w:sz w:val="28"/>
                <w:szCs w:val="28"/>
                <w:shd w:val="clear" w:color="auto" w:fill="FFFFFF"/>
              </w:rPr>
              <w:t>химико</w:t>
            </w:r>
            <w:r w:rsidRPr="00EB7EB3">
              <w:rPr>
                <w:sz w:val="28"/>
                <w:szCs w:val="28"/>
                <w:shd w:val="clear" w:color="auto" w:fill="FFFFFF"/>
              </w:rPr>
              <w:t>-</w:t>
            </w:r>
            <w:r w:rsidRPr="00EB7EB3">
              <w:rPr>
                <w:bCs/>
                <w:sz w:val="28"/>
                <w:szCs w:val="28"/>
                <w:shd w:val="clear" w:color="auto" w:fill="FFFFFF"/>
              </w:rPr>
              <w:t>технологического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EB7EB3">
              <w:rPr>
                <w:bCs/>
                <w:sz w:val="28"/>
                <w:szCs w:val="28"/>
                <w:shd w:val="clear" w:color="auto" w:fill="FFFFFF"/>
              </w:rPr>
              <w:t>университета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B7EB3" w:rsidRDefault="00EB7EB3" w:rsidP="00EB7EB3">
            <w:pPr>
              <w:rPr>
                <w:sz w:val="28"/>
                <w:szCs w:val="28"/>
                <w:shd w:val="clear" w:color="auto" w:fill="FFFFFF"/>
              </w:rPr>
            </w:pPr>
            <w:r w:rsidRPr="00EB7EB3">
              <w:rPr>
                <w:sz w:val="28"/>
                <w:szCs w:val="28"/>
                <w:shd w:val="clear" w:color="auto" w:fill="FFFFFF"/>
              </w:rPr>
              <w:t>им. Д. И. Менделеева.</w:t>
            </w:r>
          </w:p>
          <w:p w:rsidR="00BB0FCD" w:rsidRPr="00EB7EB3" w:rsidRDefault="00EB7EB3" w:rsidP="00EB7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701119" w:rsidRPr="00316C13" w:rsidTr="0041200D">
        <w:tc>
          <w:tcPr>
            <w:tcW w:w="3836" w:type="dxa"/>
          </w:tcPr>
          <w:p w:rsidR="00701119" w:rsidRDefault="00BF5DCE" w:rsidP="00D73A51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знакомительных экскурсий</w:t>
            </w:r>
            <w:r w:rsidR="00E56723">
              <w:rPr>
                <w:sz w:val="28"/>
                <w:szCs w:val="28"/>
              </w:rPr>
              <w:t xml:space="preserve"> на кафедры института</w:t>
            </w:r>
            <w:r w:rsidR="00D73A51">
              <w:rPr>
                <w:sz w:val="28"/>
                <w:szCs w:val="28"/>
              </w:rPr>
              <w:t>, демонстрация сайта инс</w:t>
            </w:r>
            <w:r w:rsidR="00B811D0">
              <w:rPr>
                <w:sz w:val="28"/>
                <w:szCs w:val="28"/>
              </w:rPr>
              <w:t>т</w:t>
            </w:r>
            <w:r w:rsidR="00D73A51">
              <w:rPr>
                <w:sz w:val="28"/>
                <w:szCs w:val="28"/>
              </w:rPr>
              <w:t>итута</w:t>
            </w:r>
          </w:p>
        </w:tc>
        <w:tc>
          <w:tcPr>
            <w:tcW w:w="3237" w:type="dxa"/>
            <w:vAlign w:val="center"/>
          </w:tcPr>
          <w:p w:rsidR="00B811D0" w:rsidRPr="00316C13" w:rsidRDefault="00B811D0" w:rsidP="00B811D0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в течение года</w:t>
            </w:r>
          </w:p>
          <w:p w:rsidR="00701119" w:rsidRPr="00316C13" w:rsidRDefault="00B811D0" w:rsidP="00B811D0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348" w:type="dxa"/>
          </w:tcPr>
          <w:p w:rsidR="00B811D0" w:rsidRDefault="00B811D0" w:rsidP="00B811D0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proofErr w:type="spellStart"/>
            <w:r w:rsidRPr="00EB7EB3">
              <w:rPr>
                <w:sz w:val="28"/>
                <w:szCs w:val="28"/>
                <w:shd w:val="clear" w:color="auto" w:fill="FFFFFF"/>
              </w:rPr>
              <w:t>Новомосковский</w:t>
            </w:r>
            <w:proofErr w:type="spellEnd"/>
            <w:r w:rsidRPr="00EB7EB3">
              <w:rPr>
                <w:sz w:val="28"/>
                <w:szCs w:val="28"/>
                <w:shd w:val="clear" w:color="auto" w:fill="FFFFFF"/>
              </w:rPr>
              <w:t xml:space="preserve"> институт</w:t>
            </w:r>
            <w:r w:rsidRPr="00EB7EB3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EB7EB3">
              <w:rPr>
                <w:bCs/>
                <w:sz w:val="28"/>
                <w:szCs w:val="28"/>
                <w:shd w:val="clear" w:color="auto" w:fill="FFFFFF"/>
              </w:rPr>
              <w:t>Российского</w:t>
            </w:r>
            <w:r w:rsidRPr="00EB7EB3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EB7EB3">
              <w:rPr>
                <w:bCs/>
                <w:sz w:val="28"/>
                <w:szCs w:val="28"/>
                <w:shd w:val="clear" w:color="auto" w:fill="FFFFFF"/>
              </w:rPr>
              <w:t>химико</w:t>
            </w:r>
            <w:r w:rsidRPr="00EB7EB3">
              <w:rPr>
                <w:sz w:val="28"/>
                <w:szCs w:val="28"/>
                <w:shd w:val="clear" w:color="auto" w:fill="FFFFFF"/>
              </w:rPr>
              <w:t>-</w:t>
            </w:r>
            <w:r w:rsidRPr="00EB7EB3">
              <w:rPr>
                <w:bCs/>
                <w:sz w:val="28"/>
                <w:szCs w:val="28"/>
                <w:shd w:val="clear" w:color="auto" w:fill="FFFFFF"/>
              </w:rPr>
              <w:t>технологического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EB7EB3">
              <w:rPr>
                <w:bCs/>
                <w:sz w:val="28"/>
                <w:szCs w:val="28"/>
                <w:shd w:val="clear" w:color="auto" w:fill="FFFFFF"/>
              </w:rPr>
              <w:t>университета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811D0" w:rsidRDefault="00B811D0" w:rsidP="00B811D0">
            <w:pPr>
              <w:rPr>
                <w:sz w:val="28"/>
                <w:szCs w:val="28"/>
                <w:shd w:val="clear" w:color="auto" w:fill="FFFFFF"/>
              </w:rPr>
            </w:pPr>
            <w:r w:rsidRPr="00EB7EB3">
              <w:rPr>
                <w:sz w:val="28"/>
                <w:szCs w:val="28"/>
                <w:shd w:val="clear" w:color="auto" w:fill="FFFFFF"/>
              </w:rPr>
              <w:t>им. Д. И. Менделеева.</w:t>
            </w:r>
          </w:p>
          <w:p w:rsidR="00701119" w:rsidRPr="00EB7EB3" w:rsidRDefault="00B811D0" w:rsidP="00B811D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05346" w:rsidRPr="00316C13" w:rsidTr="0041200D">
        <w:tc>
          <w:tcPr>
            <w:tcW w:w="3836" w:type="dxa"/>
          </w:tcPr>
          <w:p w:rsidR="00405346" w:rsidRDefault="00405346" w:rsidP="00F0603E">
            <w:pPr>
              <w:spacing w:before="150" w:after="150" w:line="27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влечение учащихся к занятиям в студенческих творческих коллективах при студенческом клубе института</w:t>
            </w:r>
          </w:p>
        </w:tc>
        <w:tc>
          <w:tcPr>
            <w:tcW w:w="3237" w:type="dxa"/>
            <w:vAlign w:val="center"/>
          </w:tcPr>
          <w:p w:rsidR="00405346" w:rsidRPr="00316C13" w:rsidRDefault="00405346" w:rsidP="00657660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в течение года</w:t>
            </w:r>
          </w:p>
          <w:p w:rsidR="00405346" w:rsidRPr="00316C13" w:rsidRDefault="00405346" w:rsidP="00657660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348" w:type="dxa"/>
          </w:tcPr>
          <w:p w:rsidR="00405346" w:rsidRDefault="00405346" w:rsidP="00657660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proofErr w:type="spellStart"/>
            <w:r w:rsidRPr="00EB7EB3">
              <w:rPr>
                <w:sz w:val="28"/>
                <w:szCs w:val="28"/>
                <w:shd w:val="clear" w:color="auto" w:fill="FFFFFF"/>
              </w:rPr>
              <w:t>Новомосковский</w:t>
            </w:r>
            <w:proofErr w:type="spellEnd"/>
            <w:r w:rsidRPr="00EB7EB3">
              <w:rPr>
                <w:sz w:val="28"/>
                <w:szCs w:val="28"/>
                <w:shd w:val="clear" w:color="auto" w:fill="FFFFFF"/>
              </w:rPr>
              <w:t xml:space="preserve"> институт</w:t>
            </w:r>
            <w:r w:rsidRPr="00EB7EB3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EB7EB3">
              <w:rPr>
                <w:bCs/>
                <w:sz w:val="28"/>
                <w:szCs w:val="28"/>
                <w:shd w:val="clear" w:color="auto" w:fill="FFFFFF"/>
              </w:rPr>
              <w:t>Российского</w:t>
            </w:r>
            <w:r w:rsidRPr="00EB7EB3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EB7EB3">
              <w:rPr>
                <w:bCs/>
                <w:sz w:val="28"/>
                <w:szCs w:val="28"/>
                <w:shd w:val="clear" w:color="auto" w:fill="FFFFFF"/>
              </w:rPr>
              <w:t>химико</w:t>
            </w:r>
            <w:r w:rsidRPr="00EB7EB3">
              <w:rPr>
                <w:sz w:val="28"/>
                <w:szCs w:val="28"/>
                <w:shd w:val="clear" w:color="auto" w:fill="FFFFFF"/>
              </w:rPr>
              <w:t>-</w:t>
            </w:r>
            <w:r w:rsidRPr="00EB7EB3">
              <w:rPr>
                <w:bCs/>
                <w:sz w:val="28"/>
                <w:szCs w:val="28"/>
                <w:shd w:val="clear" w:color="auto" w:fill="FFFFFF"/>
              </w:rPr>
              <w:t>технологического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  <w:r w:rsidRPr="00EB7EB3">
              <w:rPr>
                <w:bCs/>
                <w:sz w:val="28"/>
                <w:szCs w:val="28"/>
                <w:shd w:val="clear" w:color="auto" w:fill="FFFFFF"/>
              </w:rPr>
              <w:t>университета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05346" w:rsidRDefault="00405346" w:rsidP="00657660">
            <w:pPr>
              <w:rPr>
                <w:sz w:val="28"/>
                <w:szCs w:val="28"/>
                <w:shd w:val="clear" w:color="auto" w:fill="FFFFFF"/>
              </w:rPr>
            </w:pPr>
            <w:r w:rsidRPr="00EB7EB3">
              <w:rPr>
                <w:sz w:val="28"/>
                <w:szCs w:val="28"/>
                <w:shd w:val="clear" w:color="auto" w:fill="FFFFFF"/>
              </w:rPr>
              <w:t>им. Д. И. Менделеева.</w:t>
            </w:r>
          </w:p>
          <w:p w:rsidR="00405346" w:rsidRPr="00EB7EB3" w:rsidRDefault="00405346" w:rsidP="00657660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405346" w:rsidRPr="00316C13" w:rsidTr="00356CF7">
        <w:tc>
          <w:tcPr>
            <w:tcW w:w="10421" w:type="dxa"/>
            <w:gridSpan w:val="3"/>
          </w:tcPr>
          <w:p w:rsidR="00405346" w:rsidRPr="00316C13" w:rsidRDefault="00405346" w:rsidP="004E4B0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405346" w:rsidRPr="00316C13" w:rsidRDefault="00405346" w:rsidP="004E4B0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16C13">
              <w:rPr>
                <w:rFonts w:eastAsia="Calibri"/>
                <w:b/>
                <w:sz w:val="28"/>
                <w:szCs w:val="28"/>
                <w:lang w:eastAsia="en-US"/>
              </w:rPr>
              <w:t>Мониторинг качества реализации Программы</w:t>
            </w:r>
          </w:p>
          <w:p w:rsidR="00405346" w:rsidRPr="00316C13" w:rsidRDefault="00405346" w:rsidP="004E4B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5346" w:rsidRPr="00316C13" w:rsidTr="0041200D">
        <w:tc>
          <w:tcPr>
            <w:tcW w:w="3836" w:type="dxa"/>
          </w:tcPr>
          <w:p w:rsidR="00405346" w:rsidRPr="00316C13" w:rsidRDefault="00405346" w:rsidP="00F0603E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16C13">
              <w:rPr>
                <w:rFonts w:eastAsia="Calibri"/>
                <w:sz w:val="28"/>
                <w:szCs w:val="28"/>
                <w:lang w:eastAsia="en-US"/>
              </w:rPr>
              <w:t>Проведение анкетир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641C">
              <w:rPr>
                <w:color w:val="000000"/>
                <w:sz w:val="28"/>
                <w:szCs w:val="28"/>
              </w:rPr>
              <w:t>с целью изучения степени готовности учащихся к профессиональному самоопределению и необходимости в помощи специалистов</w:t>
            </w:r>
          </w:p>
        </w:tc>
        <w:tc>
          <w:tcPr>
            <w:tcW w:w="3237" w:type="dxa"/>
            <w:vAlign w:val="center"/>
          </w:tcPr>
          <w:p w:rsidR="00405346" w:rsidRPr="00316C13" w:rsidRDefault="00405346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сентябрь</w:t>
            </w:r>
          </w:p>
          <w:p w:rsidR="00405346" w:rsidRPr="00316C13" w:rsidRDefault="00405346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3348" w:type="dxa"/>
          </w:tcPr>
          <w:p w:rsidR="00405346" w:rsidRPr="00316C13" w:rsidRDefault="00405346" w:rsidP="0032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ИМЦ»</w:t>
            </w:r>
          </w:p>
          <w:p w:rsidR="00405346" w:rsidRPr="00316C13" w:rsidRDefault="00405346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</w:tr>
      <w:tr w:rsidR="00405346" w:rsidRPr="00316C13" w:rsidTr="0041200D">
        <w:tc>
          <w:tcPr>
            <w:tcW w:w="3836" w:type="dxa"/>
          </w:tcPr>
          <w:p w:rsidR="00405346" w:rsidRPr="00316C13" w:rsidRDefault="00405346" w:rsidP="00F0603E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Творческие отчеты классных руководителей по профориентации учащихся</w:t>
            </w:r>
          </w:p>
        </w:tc>
        <w:tc>
          <w:tcPr>
            <w:tcW w:w="3237" w:type="dxa"/>
            <w:vAlign w:val="center"/>
          </w:tcPr>
          <w:p w:rsidR="00405346" w:rsidRPr="00316C13" w:rsidRDefault="00405346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сентябрь</w:t>
            </w:r>
          </w:p>
          <w:p w:rsidR="00405346" w:rsidRPr="00316C13" w:rsidRDefault="00405346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ежегодно</w:t>
            </w:r>
          </w:p>
        </w:tc>
        <w:tc>
          <w:tcPr>
            <w:tcW w:w="3348" w:type="dxa"/>
          </w:tcPr>
          <w:p w:rsidR="00405346" w:rsidRPr="00316C13" w:rsidRDefault="00405346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Руководители муниципальных </w:t>
            </w:r>
            <w:r>
              <w:rPr>
                <w:sz w:val="28"/>
                <w:szCs w:val="28"/>
              </w:rPr>
              <w:t xml:space="preserve">общеобразовательных </w:t>
            </w:r>
            <w:r w:rsidRPr="00316C13">
              <w:rPr>
                <w:sz w:val="28"/>
                <w:szCs w:val="28"/>
              </w:rPr>
              <w:t>организаций</w:t>
            </w:r>
          </w:p>
        </w:tc>
      </w:tr>
      <w:tr w:rsidR="00405346" w:rsidRPr="00316C13" w:rsidTr="0041200D">
        <w:tc>
          <w:tcPr>
            <w:tcW w:w="3836" w:type="dxa"/>
          </w:tcPr>
          <w:p w:rsidR="00405346" w:rsidRPr="00316C13" w:rsidRDefault="00405346" w:rsidP="00F0603E">
            <w:pPr>
              <w:jc w:val="both"/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Анализ соответствия выбора профиля и дальнейшего обучения выпускников школы</w:t>
            </w:r>
          </w:p>
        </w:tc>
        <w:tc>
          <w:tcPr>
            <w:tcW w:w="3237" w:type="dxa"/>
            <w:vAlign w:val="center"/>
          </w:tcPr>
          <w:p w:rsidR="00405346" w:rsidRPr="00316C13" w:rsidRDefault="00405346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май-сентябрь</w:t>
            </w:r>
          </w:p>
          <w:p w:rsidR="00405346" w:rsidRPr="00316C13" w:rsidRDefault="00405346" w:rsidP="0041200D">
            <w:pPr>
              <w:jc w:val="center"/>
              <w:rPr>
                <w:bCs/>
                <w:iCs/>
                <w:sz w:val="28"/>
                <w:szCs w:val="28"/>
              </w:rPr>
            </w:pPr>
            <w:r w:rsidRPr="00316C13">
              <w:rPr>
                <w:bCs/>
                <w:iCs/>
                <w:sz w:val="28"/>
                <w:szCs w:val="28"/>
              </w:rPr>
              <w:t>2020 г.</w:t>
            </w:r>
          </w:p>
        </w:tc>
        <w:tc>
          <w:tcPr>
            <w:tcW w:w="3348" w:type="dxa"/>
          </w:tcPr>
          <w:p w:rsidR="00405346" w:rsidRPr="00316C13" w:rsidRDefault="00405346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 xml:space="preserve">Комитет </w:t>
            </w:r>
          </w:p>
          <w:p w:rsidR="00405346" w:rsidRDefault="00405346" w:rsidP="00327D63">
            <w:pPr>
              <w:rPr>
                <w:sz w:val="28"/>
                <w:szCs w:val="28"/>
              </w:rPr>
            </w:pPr>
            <w:r w:rsidRPr="00316C13">
              <w:rPr>
                <w:sz w:val="28"/>
                <w:szCs w:val="28"/>
              </w:rPr>
              <w:t>по образованию</w:t>
            </w:r>
          </w:p>
          <w:p w:rsidR="00405346" w:rsidRPr="00316C13" w:rsidRDefault="00405346" w:rsidP="00327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ИМЦ»</w:t>
            </w:r>
          </w:p>
        </w:tc>
      </w:tr>
    </w:tbl>
    <w:p w:rsidR="00220BCE" w:rsidRPr="00316C13" w:rsidRDefault="00220BCE" w:rsidP="004E4B00">
      <w:pPr>
        <w:jc w:val="center"/>
        <w:rPr>
          <w:b/>
          <w:sz w:val="28"/>
          <w:szCs w:val="28"/>
        </w:rPr>
      </w:pPr>
    </w:p>
    <w:p w:rsidR="00672684" w:rsidRPr="00316C13" w:rsidRDefault="00672684" w:rsidP="00F05F33">
      <w:pPr>
        <w:rPr>
          <w:sz w:val="28"/>
          <w:szCs w:val="28"/>
        </w:rPr>
      </w:pPr>
    </w:p>
    <w:sectPr w:rsidR="00672684" w:rsidRPr="00316C13" w:rsidSect="00F05F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783" w:rsidRDefault="003F7783" w:rsidP="001C1191">
      <w:r>
        <w:separator/>
      </w:r>
    </w:p>
  </w:endnote>
  <w:endnote w:type="continuationSeparator" w:id="1">
    <w:p w:rsidR="003F7783" w:rsidRDefault="003F7783" w:rsidP="001C1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0" w:rsidRDefault="0065766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0" w:rsidRDefault="0065766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0" w:rsidRDefault="006576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783" w:rsidRDefault="003F7783" w:rsidP="001C1191">
      <w:r>
        <w:separator/>
      </w:r>
    </w:p>
  </w:footnote>
  <w:footnote w:type="continuationSeparator" w:id="1">
    <w:p w:rsidR="003F7783" w:rsidRDefault="003F7783" w:rsidP="001C1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0" w:rsidRDefault="0065766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0" w:rsidRDefault="0065766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0" w:rsidRDefault="006576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85A"/>
    <w:multiLevelType w:val="hybridMultilevel"/>
    <w:tmpl w:val="3EFEF5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3654F"/>
    <w:multiLevelType w:val="hybridMultilevel"/>
    <w:tmpl w:val="8D3A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39F8"/>
    <w:multiLevelType w:val="hybridMultilevel"/>
    <w:tmpl w:val="AAB4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E0FB7"/>
    <w:multiLevelType w:val="hybridMultilevel"/>
    <w:tmpl w:val="46FE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C24E8"/>
    <w:multiLevelType w:val="hybridMultilevel"/>
    <w:tmpl w:val="2E1AFD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AE7391"/>
    <w:multiLevelType w:val="hybridMultilevel"/>
    <w:tmpl w:val="BE62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22041"/>
    <w:multiLevelType w:val="hybridMultilevel"/>
    <w:tmpl w:val="0A26D1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9B6EA2"/>
    <w:multiLevelType w:val="hybridMultilevel"/>
    <w:tmpl w:val="F1B6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74B09"/>
    <w:multiLevelType w:val="multilevel"/>
    <w:tmpl w:val="A67C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72D22"/>
    <w:multiLevelType w:val="multilevel"/>
    <w:tmpl w:val="7720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6028B"/>
    <w:multiLevelType w:val="hybridMultilevel"/>
    <w:tmpl w:val="3998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F68AE"/>
    <w:multiLevelType w:val="hybridMultilevel"/>
    <w:tmpl w:val="D1F08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8F2FD7"/>
    <w:multiLevelType w:val="hybridMultilevel"/>
    <w:tmpl w:val="7FE851E2"/>
    <w:lvl w:ilvl="0" w:tplc="0BA2A11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F951715"/>
    <w:multiLevelType w:val="multilevel"/>
    <w:tmpl w:val="7814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977E5"/>
    <w:multiLevelType w:val="hybridMultilevel"/>
    <w:tmpl w:val="CB90F6C0"/>
    <w:lvl w:ilvl="0" w:tplc="F726139E">
      <w:start w:val="9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B03D72"/>
    <w:multiLevelType w:val="hybridMultilevel"/>
    <w:tmpl w:val="51A22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31B77"/>
    <w:multiLevelType w:val="hybridMultilevel"/>
    <w:tmpl w:val="A8C87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FC5B89"/>
    <w:multiLevelType w:val="multilevel"/>
    <w:tmpl w:val="D9BE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0201C6"/>
    <w:multiLevelType w:val="hybridMultilevel"/>
    <w:tmpl w:val="824E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52658"/>
    <w:multiLevelType w:val="hybridMultilevel"/>
    <w:tmpl w:val="285CBD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9B43C13"/>
    <w:multiLevelType w:val="hybridMultilevel"/>
    <w:tmpl w:val="CCF8D8E2"/>
    <w:lvl w:ilvl="0" w:tplc="041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64E61D1B"/>
    <w:multiLevelType w:val="hybridMultilevel"/>
    <w:tmpl w:val="2088865E"/>
    <w:lvl w:ilvl="0" w:tplc="0E5AE0CA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B0D20"/>
    <w:multiLevelType w:val="multilevel"/>
    <w:tmpl w:val="5BCC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8F3B3D"/>
    <w:multiLevelType w:val="hybridMultilevel"/>
    <w:tmpl w:val="8F3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351A8"/>
    <w:multiLevelType w:val="hybridMultilevel"/>
    <w:tmpl w:val="BCF8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10604"/>
    <w:multiLevelType w:val="hybridMultilevel"/>
    <w:tmpl w:val="EEF8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B72CB"/>
    <w:multiLevelType w:val="hybridMultilevel"/>
    <w:tmpl w:val="5F583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C37CE2"/>
    <w:multiLevelType w:val="hybridMultilevel"/>
    <w:tmpl w:val="F7B4778C"/>
    <w:lvl w:ilvl="0" w:tplc="1166E05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F236A"/>
    <w:multiLevelType w:val="multilevel"/>
    <w:tmpl w:val="AF36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301255"/>
    <w:multiLevelType w:val="multilevel"/>
    <w:tmpl w:val="E6D4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4927E2"/>
    <w:multiLevelType w:val="hybridMultilevel"/>
    <w:tmpl w:val="061249DC"/>
    <w:lvl w:ilvl="0" w:tplc="DD34C006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5"/>
  </w:num>
  <w:num w:numId="11">
    <w:abstractNumId w:val="3"/>
  </w:num>
  <w:num w:numId="12">
    <w:abstractNumId w:val="23"/>
  </w:num>
  <w:num w:numId="13">
    <w:abstractNumId w:val="19"/>
  </w:num>
  <w:num w:numId="14">
    <w:abstractNumId w:val="2"/>
  </w:num>
  <w:num w:numId="15">
    <w:abstractNumId w:val="12"/>
  </w:num>
  <w:num w:numId="16">
    <w:abstractNumId w:val="7"/>
  </w:num>
  <w:num w:numId="17">
    <w:abstractNumId w:val="10"/>
  </w:num>
  <w:num w:numId="18">
    <w:abstractNumId w:val="29"/>
  </w:num>
  <w:num w:numId="19">
    <w:abstractNumId w:val="17"/>
  </w:num>
  <w:num w:numId="20">
    <w:abstractNumId w:val="8"/>
  </w:num>
  <w:num w:numId="21">
    <w:abstractNumId w:val="13"/>
  </w:num>
  <w:num w:numId="22">
    <w:abstractNumId w:val="22"/>
  </w:num>
  <w:num w:numId="23">
    <w:abstractNumId w:val="6"/>
  </w:num>
  <w:num w:numId="24">
    <w:abstractNumId w:val="1"/>
  </w:num>
  <w:num w:numId="25">
    <w:abstractNumId w:val="4"/>
  </w:num>
  <w:num w:numId="26">
    <w:abstractNumId w:val="26"/>
  </w:num>
  <w:num w:numId="27">
    <w:abstractNumId w:val="28"/>
  </w:num>
  <w:num w:numId="28">
    <w:abstractNumId w:val="9"/>
  </w:num>
  <w:num w:numId="29">
    <w:abstractNumId w:val="25"/>
  </w:num>
  <w:num w:numId="30">
    <w:abstractNumId w:val="18"/>
  </w:num>
  <w:num w:numId="31">
    <w:abstractNumId w:val="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BF8"/>
    <w:rsid w:val="000039DA"/>
    <w:rsid w:val="00010156"/>
    <w:rsid w:val="00011B2F"/>
    <w:rsid w:val="00011D64"/>
    <w:rsid w:val="00012898"/>
    <w:rsid w:val="0001644F"/>
    <w:rsid w:val="00016786"/>
    <w:rsid w:val="00022107"/>
    <w:rsid w:val="000307A7"/>
    <w:rsid w:val="00031671"/>
    <w:rsid w:val="00037E49"/>
    <w:rsid w:val="0004046C"/>
    <w:rsid w:val="00041C66"/>
    <w:rsid w:val="00054A30"/>
    <w:rsid w:val="00057BAF"/>
    <w:rsid w:val="000619CF"/>
    <w:rsid w:val="00064E26"/>
    <w:rsid w:val="00067717"/>
    <w:rsid w:val="00073A0D"/>
    <w:rsid w:val="000843CE"/>
    <w:rsid w:val="000A63A9"/>
    <w:rsid w:val="000A7028"/>
    <w:rsid w:val="000B0FA1"/>
    <w:rsid w:val="000B30E5"/>
    <w:rsid w:val="000B5C55"/>
    <w:rsid w:val="000B73EE"/>
    <w:rsid w:val="000C0BFA"/>
    <w:rsid w:val="000C145E"/>
    <w:rsid w:val="000C32A4"/>
    <w:rsid w:val="000D205D"/>
    <w:rsid w:val="000D35F4"/>
    <w:rsid w:val="000D5102"/>
    <w:rsid w:val="000D6A2B"/>
    <w:rsid w:val="000E67FB"/>
    <w:rsid w:val="000E6856"/>
    <w:rsid w:val="000F0285"/>
    <w:rsid w:val="000F3D9A"/>
    <w:rsid w:val="000F45F0"/>
    <w:rsid w:val="000F5A4A"/>
    <w:rsid w:val="000F5BB4"/>
    <w:rsid w:val="000F5E58"/>
    <w:rsid w:val="000F7D36"/>
    <w:rsid w:val="0010482D"/>
    <w:rsid w:val="00106EF3"/>
    <w:rsid w:val="00107283"/>
    <w:rsid w:val="001150B2"/>
    <w:rsid w:val="0012035A"/>
    <w:rsid w:val="001230BD"/>
    <w:rsid w:val="00144627"/>
    <w:rsid w:val="001460E0"/>
    <w:rsid w:val="0014695C"/>
    <w:rsid w:val="0015296D"/>
    <w:rsid w:val="001638C3"/>
    <w:rsid w:val="00164D49"/>
    <w:rsid w:val="00165E55"/>
    <w:rsid w:val="00170827"/>
    <w:rsid w:val="001714AB"/>
    <w:rsid w:val="00183E38"/>
    <w:rsid w:val="001900C9"/>
    <w:rsid w:val="00197314"/>
    <w:rsid w:val="001A27BC"/>
    <w:rsid w:val="001A2A1F"/>
    <w:rsid w:val="001A6FEF"/>
    <w:rsid w:val="001C1191"/>
    <w:rsid w:val="001D566C"/>
    <w:rsid w:val="001D69CD"/>
    <w:rsid w:val="001F066D"/>
    <w:rsid w:val="001F2055"/>
    <w:rsid w:val="001F702F"/>
    <w:rsid w:val="0020135A"/>
    <w:rsid w:val="0021153D"/>
    <w:rsid w:val="00214867"/>
    <w:rsid w:val="0021698F"/>
    <w:rsid w:val="0021746E"/>
    <w:rsid w:val="00217576"/>
    <w:rsid w:val="00220BCE"/>
    <w:rsid w:val="00223F23"/>
    <w:rsid w:val="00224844"/>
    <w:rsid w:val="00241324"/>
    <w:rsid w:val="002441A8"/>
    <w:rsid w:val="0025203C"/>
    <w:rsid w:val="00255A3D"/>
    <w:rsid w:val="002600E5"/>
    <w:rsid w:val="00264508"/>
    <w:rsid w:val="0026677D"/>
    <w:rsid w:val="00266BDE"/>
    <w:rsid w:val="002706BC"/>
    <w:rsid w:val="002774F6"/>
    <w:rsid w:val="002801C1"/>
    <w:rsid w:val="0028041F"/>
    <w:rsid w:val="00287172"/>
    <w:rsid w:val="002907D8"/>
    <w:rsid w:val="00290D4D"/>
    <w:rsid w:val="00292D82"/>
    <w:rsid w:val="00293173"/>
    <w:rsid w:val="002A02F2"/>
    <w:rsid w:val="002A2921"/>
    <w:rsid w:val="002A4C9B"/>
    <w:rsid w:val="002A5772"/>
    <w:rsid w:val="002A6499"/>
    <w:rsid w:val="002A6FD9"/>
    <w:rsid w:val="002B4BD2"/>
    <w:rsid w:val="002B77C2"/>
    <w:rsid w:val="002B7B40"/>
    <w:rsid w:val="002B7CE4"/>
    <w:rsid w:val="002C05F5"/>
    <w:rsid w:val="002C2617"/>
    <w:rsid w:val="002D6A78"/>
    <w:rsid w:val="002E0063"/>
    <w:rsid w:val="002F526F"/>
    <w:rsid w:val="002F7F11"/>
    <w:rsid w:val="00302661"/>
    <w:rsid w:val="00306CE3"/>
    <w:rsid w:val="00316396"/>
    <w:rsid w:val="00316B2A"/>
    <w:rsid w:val="00316C13"/>
    <w:rsid w:val="00317A3F"/>
    <w:rsid w:val="003232AC"/>
    <w:rsid w:val="0032635A"/>
    <w:rsid w:val="00327D63"/>
    <w:rsid w:val="00332ECE"/>
    <w:rsid w:val="00337FA8"/>
    <w:rsid w:val="00342332"/>
    <w:rsid w:val="00345CE8"/>
    <w:rsid w:val="0035560F"/>
    <w:rsid w:val="00356CF7"/>
    <w:rsid w:val="003607DC"/>
    <w:rsid w:val="00364DF0"/>
    <w:rsid w:val="0036608D"/>
    <w:rsid w:val="00366C63"/>
    <w:rsid w:val="00367691"/>
    <w:rsid w:val="00370797"/>
    <w:rsid w:val="003739C4"/>
    <w:rsid w:val="0038230F"/>
    <w:rsid w:val="00382BC3"/>
    <w:rsid w:val="00395CF2"/>
    <w:rsid w:val="00397423"/>
    <w:rsid w:val="003A2871"/>
    <w:rsid w:val="003A5FDD"/>
    <w:rsid w:val="003B1ADE"/>
    <w:rsid w:val="003C15F3"/>
    <w:rsid w:val="003C5847"/>
    <w:rsid w:val="003C7846"/>
    <w:rsid w:val="003D09E8"/>
    <w:rsid w:val="003D6EA3"/>
    <w:rsid w:val="003E1A41"/>
    <w:rsid w:val="003E3D15"/>
    <w:rsid w:val="003E5327"/>
    <w:rsid w:val="003E57C2"/>
    <w:rsid w:val="003E7265"/>
    <w:rsid w:val="003E78DA"/>
    <w:rsid w:val="003E7C6E"/>
    <w:rsid w:val="003F2D04"/>
    <w:rsid w:val="003F59CB"/>
    <w:rsid w:val="003F6A4E"/>
    <w:rsid w:val="003F6AED"/>
    <w:rsid w:val="003F7783"/>
    <w:rsid w:val="0040031A"/>
    <w:rsid w:val="00404292"/>
    <w:rsid w:val="00405346"/>
    <w:rsid w:val="0041096A"/>
    <w:rsid w:val="00411CCD"/>
    <w:rsid w:val="0041200D"/>
    <w:rsid w:val="004148D8"/>
    <w:rsid w:val="00436DCB"/>
    <w:rsid w:val="004376BE"/>
    <w:rsid w:val="00437BEA"/>
    <w:rsid w:val="004415B5"/>
    <w:rsid w:val="00444F46"/>
    <w:rsid w:val="00445CCD"/>
    <w:rsid w:val="0044606A"/>
    <w:rsid w:val="004541A3"/>
    <w:rsid w:val="004567DF"/>
    <w:rsid w:val="00456E8A"/>
    <w:rsid w:val="004628A5"/>
    <w:rsid w:val="00463B2A"/>
    <w:rsid w:val="00471849"/>
    <w:rsid w:val="004838AC"/>
    <w:rsid w:val="00496A76"/>
    <w:rsid w:val="00496FA0"/>
    <w:rsid w:val="00497297"/>
    <w:rsid w:val="004A3D31"/>
    <w:rsid w:val="004A59B3"/>
    <w:rsid w:val="004A798D"/>
    <w:rsid w:val="004B23E7"/>
    <w:rsid w:val="004B2EBE"/>
    <w:rsid w:val="004B67ED"/>
    <w:rsid w:val="004B6999"/>
    <w:rsid w:val="004C26FB"/>
    <w:rsid w:val="004E29D2"/>
    <w:rsid w:val="004E31B6"/>
    <w:rsid w:val="004E4B00"/>
    <w:rsid w:val="004E75A9"/>
    <w:rsid w:val="004F4449"/>
    <w:rsid w:val="004F4687"/>
    <w:rsid w:val="004F71A3"/>
    <w:rsid w:val="00502E01"/>
    <w:rsid w:val="005158F6"/>
    <w:rsid w:val="00517891"/>
    <w:rsid w:val="00522C2A"/>
    <w:rsid w:val="00522F5F"/>
    <w:rsid w:val="00525853"/>
    <w:rsid w:val="0053386F"/>
    <w:rsid w:val="00534668"/>
    <w:rsid w:val="0054298E"/>
    <w:rsid w:val="00543619"/>
    <w:rsid w:val="00551890"/>
    <w:rsid w:val="00551CB4"/>
    <w:rsid w:val="00563EE5"/>
    <w:rsid w:val="00566E41"/>
    <w:rsid w:val="00567907"/>
    <w:rsid w:val="00571CCC"/>
    <w:rsid w:val="00572F37"/>
    <w:rsid w:val="005746CF"/>
    <w:rsid w:val="005747E4"/>
    <w:rsid w:val="00577046"/>
    <w:rsid w:val="005800ED"/>
    <w:rsid w:val="00583CFB"/>
    <w:rsid w:val="005947E7"/>
    <w:rsid w:val="0059631D"/>
    <w:rsid w:val="005A187B"/>
    <w:rsid w:val="005A7FF1"/>
    <w:rsid w:val="005B5F7F"/>
    <w:rsid w:val="005B7094"/>
    <w:rsid w:val="005C3ED7"/>
    <w:rsid w:val="005C58F7"/>
    <w:rsid w:val="005D0378"/>
    <w:rsid w:val="005E0ED4"/>
    <w:rsid w:val="005E5884"/>
    <w:rsid w:val="005F1188"/>
    <w:rsid w:val="005F2164"/>
    <w:rsid w:val="005F2D12"/>
    <w:rsid w:val="005F4327"/>
    <w:rsid w:val="00601ED1"/>
    <w:rsid w:val="0061001F"/>
    <w:rsid w:val="00613CCA"/>
    <w:rsid w:val="0062318A"/>
    <w:rsid w:val="006335C1"/>
    <w:rsid w:val="00633613"/>
    <w:rsid w:val="00635ABC"/>
    <w:rsid w:val="00635E36"/>
    <w:rsid w:val="006448C1"/>
    <w:rsid w:val="00647257"/>
    <w:rsid w:val="00654037"/>
    <w:rsid w:val="006549C3"/>
    <w:rsid w:val="006560A5"/>
    <w:rsid w:val="0065673F"/>
    <w:rsid w:val="00657660"/>
    <w:rsid w:val="006646E4"/>
    <w:rsid w:val="0066660B"/>
    <w:rsid w:val="0066682F"/>
    <w:rsid w:val="006714BC"/>
    <w:rsid w:val="00672684"/>
    <w:rsid w:val="00680329"/>
    <w:rsid w:val="00681E09"/>
    <w:rsid w:val="00693C3B"/>
    <w:rsid w:val="006B1B13"/>
    <w:rsid w:val="006B3B9B"/>
    <w:rsid w:val="006C1B9F"/>
    <w:rsid w:val="006C4934"/>
    <w:rsid w:val="006C5D25"/>
    <w:rsid w:val="006D0DCC"/>
    <w:rsid w:val="006D22E6"/>
    <w:rsid w:val="006E2252"/>
    <w:rsid w:val="006E27BC"/>
    <w:rsid w:val="006E6103"/>
    <w:rsid w:val="006E7EDE"/>
    <w:rsid w:val="00701119"/>
    <w:rsid w:val="00705DC5"/>
    <w:rsid w:val="00707285"/>
    <w:rsid w:val="007265E4"/>
    <w:rsid w:val="00740AB1"/>
    <w:rsid w:val="00742410"/>
    <w:rsid w:val="0074704B"/>
    <w:rsid w:val="0075425C"/>
    <w:rsid w:val="007554E2"/>
    <w:rsid w:val="007643CA"/>
    <w:rsid w:val="00764A17"/>
    <w:rsid w:val="00766038"/>
    <w:rsid w:val="007671E0"/>
    <w:rsid w:val="007674C6"/>
    <w:rsid w:val="00770812"/>
    <w:rsid w:val="007714EE"/>
    <w:rsid w:val="007717A2"/>
    <w:rsid w:val="00773B7F"/>
    <w:rsid w:val="007806FD"/>
    <w:rsid w:val="00792AD5"/>
    <w:rsid w:val="00797190"/>
    <w:rsid w:val="00797FAE"/>
    <w:rsid w:val="007A2504"/>
    <w:rsid w:val="007A2635"/>
    <w:rsid w:val="007A2BBB"/>
    <w:rsid w:val="007A46F3"/>
    <w:rsid w:val="007A4FF2"/>
    <w:rsid w:val="007A5F44"/>
    <w:rsid w:val="007B0EF1"/>
    <w:rsid w:val="007B1213"/>
    <w:rsid w:val="007B3000"/>
    <w:rsid w:val="007B495C"/>
    <w:rsid w:val="007D01D3"/>
    <w:rsid w:val="007D1763"/>
    <w:rsid w:val="007D4839"/>
    <w:rsid w:val="007D4F71"/>
    <w:rsid w:val="007D66FA"/>
    <w:rsid w:val="007E2794"/>
    <w:rsid w:val="007E2C1C"/>
    <w:rsid w:val="007E700E"/>
    <w:rsid w:val="007F1AC7"/>
    <w:rsid w:val="007F3298"/>
    <w:rsid w:val="007F3B53"/>
    <w:rsid w:val="007F57B9"/>
    <w:rsid w:val="007F70BB"/>
    <w:rsid w:val="00801278"/>
    <w:rsid w:val="0080276B"/>
    <w:rsid w:val="00804210"/>
    <w:rsid w:val="008063D8"/>
    <w:rsid w:val="00810916"/>
    <w:rsid w:val="0081091D"/>
    <w:rsid w:val="00811D6B"/>
    <w:rsid w:val="00812B78"/>
    <w:rsid w:val="00813D29"/>
    <w:rsid w:val="00827797"/>
    <w:rsid w:val="00831D41"/>
    <w:rsid w:val="00846567"/>
    <w:rsid w:val="00846730"/>
    <w:rsid w:val="00847347"/>
    <w:rsid w:val="0085057A"/>
    <w:rsid w:val="00851DE8"/>
    <w:rsid w:val="00855CFC"/>
    <w:rsid w:val="008574AE"/>
    <w:rsid w:val="00871DAE"/>
    <w:rsid w:val="0087685F"/>
    <w:rsid w:val="00876D6F"/>
    <w:rsid w:val="00881FB1"/>
    <w:rsid w:val="00882132"/>
    <w:rsid w:val="00887AAF"/>
    <w:rsid w:val="00894CF0"/>
    <w:rsid w:val="0089598F"/>
    <w:rsid w:val="008A74E9"/>
    <w:rsid w:val="008E032C"/>
    <w:rsid w:val="008E3DE2"/>
    <w:rsid w:val="008E64D4"/>
    <w:rsid w:val="008F4E87"/>
    <w:rsid w:val="008F5B3F"/>
    <w:rsid w:val="008F671A"/>
    <w:rsid w:val="008F77E1"/>
    <w:rsid w:val="009007D8"/>
    <w:rsid w:val="009102EC"/>
    <w:rsid w:val="00923A2F"/>
    <w:rsid w:val="00925FFF"/>
    <w:rsid w:val="009373A2"/>
    <w:rsid w:val="00940944"/>
    <w:rsid w:val="00942024"/>
    <w:rsid w:val="00945158"/>
    <w:rsid w:val="00945A26"/>
    <w:rsid w:val="00946219"/>
    <w:rsid w:val="0095187B"/>
    <w:rsid w:val="0095485E"/>
    <w:rsid w:val="009606C3"/>
    <w:rsid w:val="009632AB"/>
    <w:rsid w:val="00972150"/>
    <w:rsid w:val="00972EFC"/>
    <w:rsid w:val="00972FD9"/>
    <w:rsid w:val="00974943"/>
    <w:rsid w:val="00976B96"/>
    <w:rsid w:val="00983F44"/>
    <w:rsid w:val="00984116"/>
    <w:rsid w:val="0098512D"/>
    <w:rsid w:val="009910E8"/>
    <w:rsid w:val="009916F2"/>
    <w:rsid w:val="009A7C4E"/>
    <w:rsid w:val="009B3D92"/>
    <w:rsid w:val="009B4C8C"/>
    <w:rsid w:val="009B777A"/>
    <w:rsid w:val="009C0E3E"/>
    <w:rsid w:val="009C43E6"/>
    <w:rsid w:val="009D181D"/>
    <w:rsid w:val="009E04E7"/>
    <w:rsid w:val="009E08AA"/>
    <w:rsid w:val="009E599A"/>
    <w:rsid w:val="009E768B"/>
    <w:rsid w:val="009F0AC4"/>
    <w:rsid w:val="009F342E"/>
    <w:rsid w:val="009F4EEA"/>
    <w:rsid w:val="009F5F7F"/>
    <w:rsid w:val="009F76F1"/>
    <w:rsid w:val="00A10CBA"/>
    <w:rsid w:val="00A136FD"/>
    <w:rsid w:val="00A14038"/>
    <w:rsid w:val="00A16B41"/>
    <w:rsid w:val="00A22DC8"/>
    <w:rsid w:val="00A23F96"/>
    <w:rsid w:val="00A2580D"/>
    <w:rsid w:val="00A36CFA"/>
    <w:rsid w:val="00A4229C"/>
    <w:rsid w:val="00A45530"/>
    <w:rsid w:val="00A46859"/>
    <w:rsid w:val="00A50DB5"/>
    <w:rsid w:val="00A539EF"/>
    <w:rsid w:val="00A60549"/>
    <w:rsid w:val="00A633A3"/>
    <w:rsid w:val="00A70AA0"/>
    <w:rsid w:val="00A7278B"/>
    <w:rsid w:val="00A732D1"/>
    <w:rsid w:val="00A7555A"/>
    <w:rsid w:val="00A771EF"/>
    <w:rsid w:val="00A83F0D"/>
    <w:rsid w:val="00A87C89"/>
    <w:rsid w:val="00A87D9C"/>
    <w:rsid w:val="00A969FE"/>
    <w:rsid w:val="00AA07DF"/>
    <w:rsid w:val="00AA297D"/>
    <w:rsid w:val="00AA633F"/>
    <w:rsid w:val="00AB161D"/>
    <w:rsid w:val="00AB26B6"/>
    <w:rsid w:val="00AB4F66"/>
    <w:rsid w:val="00AC641C"/>
    <w:rsid w:val="00AD0582"/>
    <w:rsid w:val="00AD1CA3"/>
    <w:rsid w:val="00AD358B"/>
    <w:rsid w:val="00AD7DBC"/>
    <w:rsid w:val="00AE07CD"/>
    <w:rsid w:val="00AF3603"/>
    <w:rsid w:val="00B0232D"/>
    <w:rsid w:val="00B03424"/>
    <w:rsid w:val="00B079EB"/>
    <w:rsid w:val="00B07FF4"/>
    <w:rsid w:val="00B114E0"/>
    <w:rsid w:val="00B13B8D"/>
    <w:rsid w:val="00B16256"/>
    <w:rsid w:val="00B20C48"/>
    <w:rsid w:val="00B2128F"/>
    <w:rsid w:val="00B26E06"/>
    <w:rsid w:val="00B27DF4"/>
    <w:rsid w:val="00B30F59"/>
    <w:rsid w:val="00B31FE1"/>
    <w:rsid w:val="00B41F06"/>
    <w:rsid w:val="00B42FA1"/>
    <w:rsid w:val="00B46649"/>
    <w:rsid w:val="00B6242A"/>
    <w:rsid w:val="00B63C3C"/>
    <w:rsid w:val="00B64252"/>
    <w:rsid w:val="00B65E21"/>
    <w:rsid w:val="00B72E5B"/>
    <w:rsid w:val="00B767E4"/>
    <w:rsid w:val="00B811D0"/>
    <w:rsid w:val="00B84859"/>
    <w:rsid w:val="00B85069"/>
    <w:rsid w:val="00B958AB"/>
    <w:rsid w:val="00B97B90"/>
    <w:rsid w:val="00BA5FC5"/>
    <w:rsid w:val="00BA77F2"/>
    <w:rsid w:val="00BB0FCD"/>
    <w:rsid w:val="00BC0EBD"/>
    <w:rsid w:val="00BC37D5"/>
    <w:rsid w:val="00BC420D"/>
    <w:rsid w:val="00BC5B4D"/>
    <w:rsid w:val="00BE5F83"/>
    <w:rsid w:val="00BF1484"/>
    <w:rsid w:val="00BF41CA"/>
    <w:rsid w:val="00BF5DCE"/>
    <w:rsid w:val="00BF79C9"/>
    <w:rsid w:val="00C0499C"/>
    <w:rsid w:val="00C059B3"/>
    <w:rsid w:val="00C06407"/>
    <w:rsid w:val="00C12E06"/>
    <w:rsid w:val="00C1698B"/>
    <w:rsid w:val="00C23000"/>
    <w:rsid w:val="00C26926"/>
    <w:rsid w:val="00C27FCB"/>
    <w:rsid w:val="00C350AF"/>
    <w:rsid w:val="00C355C2"/>
    <w:rsid w:val="00C415F1"/>
    <w:rsid w:val="00C45904"/>
    <w:rsid w:val="00C46254"/>
    <w:rsid w:val="00C51147"/>
    <w:rsid w:val="00C54870"/>
    <w:rsid w:val="00C60CC9"/>
    <w:rsid w:val="00C672C0"/>
    <w:rsid w:val="00C6755E"/>
    <w:rsid w:val="00C67582"/>
    <w:rsid w:val="00C7064C"/>
    <w:rsid w:val="00C7213B"/>
    <w:rsid w:val="00C727C5"/>
    <w:rsid w:val="00C81082"/>
    <w:rsid w:val="00C81862"/>
    <w:rsid w:val="00C82E15"/>
    <w:rsid w:val="00C852C0"/>
    <w:rsid w:val="00C85A88"/>
    <w:rsid w:val="00C92C32"/>
    <w:rsid w:val="00C95E68"/>
    <w:rsid w:val="00C96E21"/>
    <w:rsid w:val="00C97C7A"/>
    <w:rsid w:val="00CA27FB"/>
    <w:rsid w:val="00CB05F5"/>
    <w:rsid w:val="00CB071D"/>
    <w:rsid w:val="00CB1954"/>
    <w:rsid w:val="00CB48FC"/>
    <w:rsid w:val="00CC071F"/>
    <w:rsid w:val="00CC4464"/>
    <w:rsid w:val="00CC63EF"/>
    <w:rsid w:val="00CE0A97"/>
    <w:rsid w:val="00CE4566"/>
    <w:rsid w:val="00CE4DC4"/>
    <w:rsid w:val="00CE4FA1"/>
    <w:rsid w:val="00CE5FE5"/>
    <w:rsid w:val="00CE769F"/>
    <w:rsid w:val="00D047A9"/>
    <w:rsid w:val="00D11B9B"/>
    <w:rsid w:val="00D16C83"/>
    <w:rsid w:val="00D20968"/>
    <w:rsid w:val="00D21E89"/>
    <w:rsid w:val="00D22122"/>
    <w:rsid w:val="00D339B3"/>
    <w:rsid w:val="00D340F6"/>
    <w:rsid w:val="00D34A9E"/>
    <w:rsid w:val="00D37522"/>
    <w:rsid w:val="00D42C92"/>
    <w:rsid w:val="00D433E9"/>
    <w:rsid w:val="00D55686"/>
    <w:rsid w:val="00D602F3"/>
    <w:rsid w:val="00D7077C"/>
    <w:rsid w:val="00D72588"/>
    <w:rsid w:val="00D73A51"/>
    <w:rsid w:val="00D75D49"/>
    <w:rsid w:val="00D804D0"/>
    <w:rsid w:val="00DA1026"/>
    <w:rsid w:val="00DA1BC2"/>
    <w:rsid w:val="00DA3D25"/>
    <w:rsid w:val="00DA6BC0"/>
    <w:rsid w:val="00DB0696"/>
    <w:rsid w:val="00DB3B7E"/>
    <w:rsid w:val="00DB5237"/>
    <w:rsid w:val="00DC0E2F"/>
    <w:rsid w:val="00DC1675"/>
    <w:rsid w:val="00DC2F52"/>
    <w:rsid w:val="00DC3967"/>
    <w:rsid w:val="00DC6BE7"/>
    <w:rsid w:val="00DC6E77"/>
    <w:rsid w:val="00DD02D5"/>
    <w:rsid w:val="00DD2D93"/>
    <w:rsid w:val="00DF1636"/>
    <w:rsid w:val="00DF25A4"/>
    <w:rsid w:val="00DF3677"/>
    <w:rsid w:val="00DF5D8F"/>
    <w:rsid w:val="00E013C2"/>
    <w:rsid w:val="00E02B77"/>
    <w:rsid w:val="00E142E0"/>
    <w:rsid w:val="00E15474"/>
    <w:rsid w:val="00E205C3"/>
    <w:rsid w:val="00E27579"/>
    <w:rsid w:val="00E32788"/>
    <w:rsid w:val="00E5181F"/>
    <w:rsid w:val="00E54706"/>
    <w:rsid w:val="00E562F9"/>
    <w:rsid w:val="00E56723"/>
    <w:rsid w:val="00E60772"/>
    <w:rsid w:val="00E623E6"/>
    <w:rsid w:val="00E64098"/>
    <w:rsid w:val="00E646B8"/>
    <w:rsid w:val="00E661B8"/>
    <w:rsid w:val="00E675A8"/>
    <w:rsid w:val="00E7344C"/>
    <w:rsid w:val="00E75613"/>
    <w:rsid w:val="00E75DD0"/>
    <w:rsid w:val="00E80360"/>
    <w:rsid w:val="00E80F9E"/>
    <w:rsid w:val="00E87000"/>
    <w:rsid w:val="00E93940"/>
    <w:rsid w:val="00E93E23"/>
    <w:rsid w:val="00EA1BEA"/>
    <w:rsid w:val="00EA2217"/>
    <w:rsid w:val="00EB4806"/>
    <w:rsid w:val="00EB58A1"/>
    <w:rsid w:val="00EB5FC7"/>
    <w:rsid w:val="00EB7EB3"/>
    <w:rsid w:val="00EC17FE"/>
    <w:rsid w:val="00ED25B3"/>
    <w:rsid w:val="00EF136B"/>
    <w:rsid w:val="00EF1FA8"/>
    <w:rsid w:val="00EF33DD"/>
    <w:rsid w:val="00EF3BF8"/>
    <w:rsid w:val="00EF62CD"/>
    <w:rsid w:val="00F04336"/>
    <w:rsid w:val="00F05F33"/>
    <w:rsid w:val="00F0603E"/>
    <w:rsid w:val="00F157EF"/>
    <w:rsid w:val="00F25B9B"/>
    <w:rsid w:val="00F301D9"/>
    <w:rsid w:val="00F303EB"/>
    <w:rsid w:val="00F32E73"/>
    <w:rsid w:val="00F331F6"/>
    <w:rsid w:val="00F43108"/>
    <w:rsid w:val="00F55A46"/>
    <w:rsid w:val="00F566EE"/>
    <w:rsid w:val="00F64C20"/>
    <w:rsid w:val="00F72825"/>
    <w:rsid w:val="00F75758"/>
    <w:rsid w:val="00F827B3"/>
    <w:rsid w:val="00F86D15"/>
    <w:rsid w:val="00F86EF1"/>
    <w:rsid w:val="00F91A1C"/>
    <w:rsid w:val="00F92DC5"/>
    <w:rsid w:val="00FA26B1"/>
    <w:rsid w:val="00FA3211"/>
    <w:rsid w:val="00FC098B"/>
    <w:rsid w:val="00FC1687"/>
    <w:rsid w:val="00FC24D4"/>
    <w:rsid w:val="00FC51EC"/>
    <w:rsid w:val="00FC6CFB"/>
    <w:rsid w:val="00FD4638"/>
    <w:rsid w:val="00FD6326"/>
    <w:rsid w:val="00FE454A"/>
    <w:rsid w:val="00FF6F1D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E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64E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line number"/>
    <w:basedOn w:val="a0"/>
    <w:uiPriority w:val="99"/>
    <w:semiHidden/>
    <w:unhideWhenUsed/>
    <w:rsid w:val="001C1191"/>
  </w:style>
  <w:style w:type="paragraph" w:styleId="a6">
    <w:name w:val="header"/>
    <w:basedOn w:val="a"/>
    <w:link w:val="a7"/>
    <w:uiPriority w:val="99"/>
    <w:unhideWhenUsed/>
    <w:rsid w:val="001C1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1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1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4CF0"/>
  </w:style>
  <w:style w:type="table" w:styleId="aa">
    <w:name w:val="Table Grid"/>
    <w:basedOn w:val="a1"/>
    <w:uiPriority w:val="59"/>
    <w:rsid w:val="00220B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E7C6E"/>
    <w:rPr>
      <w:b/>
      <w:bCs/>
    </w:rPr>
  </w:style>
  <w:style w:type="character" w:styleId="ac">
    <w:name w:val="Emphasis"/>
    <w:basedOn w:val="a0"/>
    <w:uiPriority w:val="20"/>
    <w:qFormat/>
    <w:rsid w:val="003E7C6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E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64E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line number"/>
    <w:basedOn w:val="a0"/>
    <w:uiPriority w:val="99"/>
    <w:semiHidden/>
    <w:unhideWhenUsed/>
    <w:rsid w:val="001C1191"/>
  </w:style>
  <w:style w:type="paragraph" w:styleId="a6">
    <w:name w:val="header"/>
    <w:basedOn w:val="a"/>
    <w:link w:val="a7"/>
    <w:uiPriority w:val="99"/>
    <w:unhideWhenUsed/>
    <w:rsid w:val="001C1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1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11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11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57E3-CA75-427A-883C-DF93B21E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4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Физика</cp:lastModifiedBy>
  <cp:revision>43</cp:revision>
  <cp:lastPrinted>2015-09-22T10:56:00Z</cp:lastPrinted>
  <dcterms:created xsi:type="dcterms:W3CDTF">2015-08-04T13:59:00Z</dcterms:created>
  <dcterms:modified xsi:type="dcterms:W3CDTF">2015-09-22T12:58:00Z</dcterms:modified>
</cp:coreProperties>
</file>